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041A60">
        <w:rPr>
          <w:rFonts w:ascii="宋体" w:eastAsia="宋体" w:hAnsi="宋体" w:cs="宋体"/>
          <w:b/>
          <w:sz w:val="28"/>
          <w:szCs w:val="28"/>
        </w:rPr>
        <w:t>4</w:t>
      </w:r>
      <w:r w:rsidR="00EA5874">
        <w:rPr>
          <w:rFonts w:ascii="宋体" w:eastAsia="宋体" w:hAnsi="宋体" w:cs="宋体"/>
          <w:b/>
          <w:sz w:val="28"/>
          <w:szCs w:val="28"/>
        </w:rPr>
        <w:t>2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9F2150">
        <w:rPr>
          <w:rFonts w:ascii="宋体" w:eastAsia="宋体" w:hAnsi="宋体" w:cs="宋体" w:hint="eastAsia"/>
          <w:b/>
          <w:sz w:val="28"/>
          <w:szCs w:val="28"/>
        </w:rPr>
        <w:t>3</w:t>
      </w:r>
      <w:r w:rsidR="009F2150">
        <w:rPr>
          <w:rFonts w:ascii="宋体" w:eastAsia="宋体" w:hAnsi="宋体" w:cs="宋体"/>
          <w:b/>
          <w:sz w:val="28"/>
          <w:szCs w:val="28"/>
        </w:rPr>
        <w:t>3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5874">
        <w:rPr>
          <w:rFonts w:ascii="宋体" w:eastAsia="宋体" w:hAnsi="宋体" w:cs="宋体"/>
          <w:b/>
          <w:color w:val="FF0000"/>
          <w:szCs w:val="24"/>
        </w:rPr>
        <w:t>10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5874">
        <w:rPr>
          <w:rFonts w:ascii="宋体" w:eastAsia="宋体" w:hAnsi="宋体" w:cs="宋体"/>
          <w:b/>
          <w:color w:val="FF0000"/>
          <w:szCs w:val="24"/>
        </w:rPr>
        <w:t>13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41A60">
        <w:rPr>
          <w:rFonts w:ascii="宋体" w:eastAsia="宋体" w:hAnsi="宋体" w:cs="宋体"/>
          <w:b/>
          <w:color w:val="FF0000"/>
          <w:szCs w:val="24"/>
        </w:rPr>
        <w:t>10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5874">
        <w:rPr>
          <w:rFonts w:ascii="宋体" w:eastAsia="宋体" w:hAnsi="宋体" w:cs="宋体"/>
          <w:b/>
          <w:color w:val="FF0000"/>
          <w:szCs w:val="24"/>
        </w:rPr>
        <w:t>19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D97173" w:rsidRDefault="001558B8" w:rsidP="00D9717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D97173">
        <w:rPr>
          <w:rFonts w:ascii="宋体" w:eastAsia="宋体" w:hAnsi="宋体" w:cs="宋体" w:hint="eastAsia"/>
          <w:b/>
          <w:color w:val="FF0000"/>
          <w:szCs w:val="24"/>
        </w:rPr>
        <w:t xml:space="preserve">. Cell Rep. 2025 Oct 8;44(10):116421. doi: 10.1016/j.celrep.2025.116421. Online </w:t>
      </w:r>
    </w:p>
    <w:p w:rsidR="00D97173" w:rsidRDefault="00D97173" w:rsidP="00D9717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ahead of print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ycobacterium bovis induces macrophage mitochondrial release of hexokinase 2 to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nhance intracellular survival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i L(1), Chen Y(1), Wang Y(1), Dong Y(1), Wang H(1), Liu Z(1), Ge X(1), Shen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(1), Li Y(1), Liu D(1), Zhou X(2)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Lin Li, Yulan Chen, Yuanzhi Wang, Yuhui Dong, Haoran Wang, Ziyi Liu, Xin Ge, Puxiu Shen, Yue Li, Dingpu Liu, Xiangmei Zhou</w:t>
      </w:r>
      <w:r w:rsidR="00F8044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97173" w:rsidRPr="00F80447" w:rsidRDefault="00F80447" w:rsidP="00D97173">
      <w:pPr>
        <w:rPr>
          <w:rFonts w:ascii="宋体" w:eastAsia="宋体" w:hAnsi="宋体" w:cs="宋体"/>
          <w:b/>
          <w:color w:val="0070C0"/>
          <w:szCs w:val="24"/>
        </w:rPr>
      </w:pPr>
      <w:r w:rsidRPr="00F8044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="001311B7" w:rsidRPr="00F80447">
        <w:rPr>
          <w:rFonts w:ascii="宋体" w:eastAsia="宋体" w:hAnsi="宋体" w:cs="宋体"/>
          <w:b/>
          <w:color w:val="0070C0"/>
          <w:szCs w:val="24"/>
        </w:rPr>
        <w:t>Correspondence zhouxm@cau.edu.cn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College of Veterinary Medicine, National Key Laboratory of Veterinary Public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ealth and Safety, China Agricultural University, Beijing, China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College of Veterinary Medicine, National Key Laboratory of Veterinary Public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ealth and Safety, China Agricultural University, Beijing, China. Electronic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ddress: zhouxm@cau.edu.cn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exokinases (HKs) are essential enzymes in sugar metabolism, but their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itochondrial release also reflects cellular status in disease. Mycobacterium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ovis (M. bovis), the causative agent of bovine and human tuberculosis, infects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crophages and induces mitophagy, yet the role of HKs in this process remains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unclear. We find that M. bovis infection induces the release of HK2 from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itochondria, where it dissociates from voltage-dependent anion channel (VDAC).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is dissociation promotes VDAC oligomerization, pore formation in the outer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itochondrial membrane, and mitochondrial damage. Damaged mitochondria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ubsequently undergo mitophagy, which enhances the intracellular survival of M.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ovis. Consistent with this mechanism, we show that ESAT6-mediated phagosome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embrane rupture is critical for HK2 release and subsequent mitochondrial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vents. Our study identifies a pathway by which M. bovis manipulates host cell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rocesses to promote survival, providing insights into the host-pathogen 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interaction and potential avenues for tuberculosis prevention and therapy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opyright © 2025 The Author(s). Published by Elsevier Inc. All rights reserved.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16/j.celrep.2025.116421</w:t>
      </w:r>
    </w:p>
    <w:p w:rsidR="00D97173" w:rsidRDefault="00D97173" w:rsidP="00D9717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66237</w:t>
      </w:r>
    </w:p>
    <w:p w:rsidR="008E1EE5" w:rsidRDefault="008E1EE5" w:rsidP="00742C7F">
      <w:pPr>
        <w:rPr>
          <w:rFonts w:ascii="宋体" w:eastAsia="宋体" w:hAnsi="宋体" w:cs="宋体"/>
          <w:szCs w:val="21"/>
        </w:rPr>
      </w:pPr>
    </w:p>
    <w:p w:rsidR="009D3B1F" w:rsidRDefault="001558B8" w:rsidP="009D3B1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D3B1F">
        <w:rPr>
          <w:rFonts w:ascii="宋体" w:eastAsia="宋体" w:hAnsi="宋体" w:cs="宋体" w:hint="eastAsia"/>
          <w:b/>
          <w:color w:val="FF0000"/>
          <w:szCs w:val="24"/>
        </w:rPr>
        <w:t>. J Inflamm (Lond). 2025 Oct 7;22(1):41. doi: 10.1186/s12950-025-00466-6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aicalein inhibits mycobacterium tuberculosis-induced macrophage M1 polarization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epending on the regulation of YY1/RAB10/TLR4 pathway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Zhou Q(#)(1), Chen S(#)(2), Shu L(3), Wang Q(4), Yuan T(1), Ou Y(1), Qing L(1),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e X(5)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Qing Zhou, Shuanghua Chen, Linfei Shu, Qian Wang, Ting Yuan, Yangjing Ou, Ling Qing, Xiaojin He</w:t>
      </w:r>
      <w:r w:rsidR="00552AC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D3B1F" w:rsidRPr="00552AC2" w:rsidRDefault="00552AC2" w:rsidP="009D3B1F">
      <w:pPr>
        <w:rPr>
          <w:rFonts w:ascii="宋体" w:eastAsia="宋体" w:hAnsi="宋体" w:cs="宋体"/>
          <w:b/>
          <w:color w:val="0070C0"/>
          <w:szCs w:val="24"/>
        </w:rPr>
      </w:pPr>
      <w:r w:rsidRPr="00552AC2">
        <w:rPr>
          <w:rFonts w:ascii="宋体" w:eastAsia="宋体" w:hAnsi="宋体" w:cs="宋体"/>
          <w:b/>
          <w:color w:val="0070C0"/>
          <w:szCs w:val="24"/>
        </w:rPr>
        <w:t>*Correspondence: Xiaojin He</w:t>
      </w:r>
      <w:r w:rsidRPr="00552AC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52AC2">
        <w:rPr>
          <w:rFonts w:ascii="宋体" w:eastAsia="宋体" w:hAnsi="宋体" w:cs="宋体"/>
          <w:b/>
          <w:color w:val="0070C0"/>
          <w:szCs w:val="24"/>
        </w:rPr>
        <w:t>hxj597508286@163.com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Department of Infectious Diseases, Zhuzhou Hospital Affiliated to Xiangya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chool of Medicine, Central South University, No. 116, Changjiang South Road,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ianyuan District, Zhuzhou, 412007, China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)Hunan Traditional Chinese Medical College, Zhuzhou, China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Urology Surgery, Zhuzhou Hospital Affiliated to Xiangya School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of Medicine, Central South University, Zhuzhou, China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4)Zhejiang ShengTing Biotech. Ltd, Taizhou, China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5)Department of Infectious Diseases, Zhuzhou Hospital Affiliated to Xiangya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chool of Medicine, Central South University, No. 116, Changjiang South Road,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ianyuan District, Zhuzhou, 412007, China. hxj597508286@163.com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#)Contributed equally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BACKGROUND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Baicalein (Bai) has been found to alleviate the progression of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(TB) by inhibiting mycobacterium tuberculosis (M.tb)-induced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crophage pyroptosis, so it may be used as an adjuvant treatment for TB.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owever, the underlying molecular mechanism of Bai remains unclear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P-1 macrophages were infected with M.tb and treated with Bai. The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viability and apoptosis of macrophages were examined with CCK8 assay, flow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ytometry and TUNEL staining. The levels of inflammatory cytokines were tested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y ELISA. Macrophage M1 polarization was assessed by detecting CD86+ cell rate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using flow cytometry. The protein levels of RAB10, YY1, TLR4, MYD88, p-P65/P65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p-IκBα/IκBα were determined using western blot. The interaction between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AB10 and YY1 or TLR4 was confirmed by ChIP assay, dual-luciferase reporter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ssay and Co-IP assay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RESULT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M.tb promoted macrophage M1 polarization, apoptosis and inflammation,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while this effect was abolished by Bai treatment. Bai decreased RAB10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xpression, and RAB10 overexpression reversed the anti-TB effect of Bai. YY1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nhanced the transcription of RAB10, and YY1 knockdown inhibited M.tb-induced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crophage M1 polarization by reducing RAB10 expression. Also, Bai could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crease YY1 expression, and YY1 overexpression eliminated the regulation of Bai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n M.tb-induced macrophage M1 polarization. Moreover, RAB10 could interact with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LR4 to activate TLR4/MYD88/NF-κB pathway, thus promoting M.tb-induced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macrophage M1 polarization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CONCLUSION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Bai might play anti-TB effect by regulating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YY1/RAB10/TLR4/MYD88/NF-κB pathway, providing a novel idea for the treatment of 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B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© 2025. The Author(s).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186/s12950-025-00466-6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CID: PMC12506312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57834</w:t>
      </w:r>
    </w:p>
    <w:p w:rsidR="009D3B1F" w:rsidRDefault="009D3B1F" w:rsidP="009D3B1F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1558B8" w:rsidP="00FC34F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FC34F6">
        <w:rPr>
          <w:rFonts w:ascii="宋体" w:eastAsia="宋体" w:hAnsi="宋体" w:cs="宋体" w:hint="eastAsia"/>
          <w:b/>
          <w:color w:val="FF0000"/>
          <w:szCs w:val="24"/>
        </w:rPr>
        <w:t>. J Proteome Res. 2025 Oct 7. doi: 10.1021/acs.jproteome.5c00462. Online ahead of print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iscovering Biomarkers for Asymptomatic Tuberculosis via Olink Proteomics and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Machine Learning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un Q(1)(2), Li S(1), Ren W(1), Zhou Y(3), Yao C(1), Shi L(3), Liu A(3), Gao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M(2), Pang Y(1)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Qingfeng Sun, Shanshan Li, Weicong Ren, You Zhou, Cong Yao, Liuchun Shi, Aimei Liu</w:t>
      </w:r>
      <w:r w:rsidR="00CA4EC4">
        <w:rPr>
          <w:rFonts w:ascii="宋体" w:eastAsia="宋体" w:hAnsi="宋体" w:cs="宋体" w:hint="eastAsia"/>
          <w:b/>
          <w:color w:val="0070C0"/>
          <w:szCs w:val="24"/>
        </w:rPr>
        <w:t>*</w:t>
      </w:r>
      <w:r>
        <w:rPr>
          <w:rFonts w:ascii="宋体" w:eastAsia="宋体" w:hAnsi="宋体" w:cs="宋体" w:hint="eastAsia"/>
          <w:b/>
          <w:color w:val="0070C0"/>
          <w:szCs w:val="24"/>
        </w:rPr>
        <w:t>, Mengqiu Gao</w:t>
      </w:r>
      <w:r w:rsidR="00CA4EC4">
        <w:rPr>
          <w:rFonts w:ascii="宋体" w:eastAsia="宋体" w:hAnsi="宋体" w:cs="宋体" w:hint="eastAsia"/>
          <w:b/>
          <w:color w:val="0070C0"/>
          <w:szCs w:val="24"/>
        </w:rPr>
        <w:t>*</w:t>
      </w:r>
      <w:r>
        <w:rPr>
          <w:rFonts w:ascii="宋体" w:eastAsia="宋体" w:hAnsi="宋体" w:cs="宋体" w:hint="eastAsia"/>
          <w:b/>
          <w:color w:val="0070C0"/>
          <w:szCs w:val="24"/>
        </w:rPr>
        <w:t>, Yu Pang</w:t>
      </w:r>
      <w:r w:rsidR="00CA4EC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C34F6" w:rsidRPr="00CA4EC4" w:rsidRDefault="00CA4EC4" w:rsidP="00FC34F6">
      <w:pPr>
        <w:rPr>
          <w:rFonts w:ascii="宋体" w:eastAsia="宋体" w:hAnsi="宋体" w:cs="宋体"/>
          <w:b/>
          <w:color w:val="0070C0"/>
          <w:szCs w:val="24"/>
        </w:rPr>
      </w:pPr>
      <w:r w:rsidRPr="00CA4EC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 Corresponding Authors Aimei Liu </w:t>
      </w:r>
      <w:r w:rsidRPr="00CA4EC4">
        <w:rPr>
          <w:rFonts w:ascii="MS Gothic" w:eastAsia="宋体" w:hAnsi="MS Gothic" w:cs="MS Gothic"/>
          <w:b/>
          <w:color w:val="0070C0"/>
          <w:szCs w:val="24"/>
        </w:rPr>
        <w:t>−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 Email: gxltyyliu@163.com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Mengqiu Gao </w:t>
      </w:r>
      <w:r w:rsidRPr="00CA4EC4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 Email: gaomqwdm@aliyun.com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Yu Pang </w:t>
      </w:r>
      <w:r w:rsidRPr="00CA4EC4">
        <w:rPr>
          <w:rFonts w:ascii="MS Gothic" w:eastAsia="MS Gothic" w:hAnsi="MS Gothic" w:cs="MS Gothic" w:hint="eastAsia"/>
          <w:b/>
          <w:color w:val="0070C0"/>
          <w:szCs w:val="24"/>
        </w:rPr>
        <w:t>−</w:t>
      </w:r>
      <w:r w:rsidRPr="00CA4EC4">
        <w:rPr>
          <w:rFonts w:ascii="宋体" w:eastAsia="宋体" w:hAnsi="宋体" w:cs="宋体"/>
          <w:b/>
          <w:color w:val="0070C0"/>
          <w:szCs w:val="24"/>
        </w:rPr>
        <w:t xml:space="preserve"> Email: pangyupound@163.com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Department of Bacteriology and Immunology, Beijing Key Laboratory o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rug-Resistant Tuberculosis Research, Capital Medical University, Beijing Chest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ospital, Beijing 101149, China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The Second Department of Tuberculosis, Capital Medical University, Beijing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hest Hospital, Beijing 101149, China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Tuberculosis, Guangxi Zhuang Autonomous Region Chest Hospital,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Liuzhou, Guangxi 545005, China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diagnosis of asymptomatic tuberculosis (TB) remains challenging due to a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arly disease stage. This study aimed to identify and validate plasma biomarkers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or asymptomatic TB by integrating the Olink proteomics with multiple machin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learning algorithms. Plasma samples were analyzed using the Olink Proximity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xtension Assay targeting 92 inflammation-related proteins; support vector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chine (SVM), random forest, neural network, and XGBoost algorithms wer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mployed to screen and identify the most discriminative biomarkers. Our data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evealed that EN-RAGE and MCP-3 were significantly upregulated in asymptomatic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B cases. The combination of EN-RAGE and MCP-3 could accurately discriminat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symptomatic TB from healthy controls and latent TB infection (LTBI), yielding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 area under the curve (AUC) of 0.90 (95% CI: 0.85-0.95). ELISA validatio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erformed in an independent cohort confirmed significant elevations of EN-RAG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MCP-3 in asymptomatic TB compared to healthy controls and LTBI (AUC = 0.837,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95% CI: 0.75-0.924, p &lt; 0.05). These findings indicate that the combination of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N-RAGE and MCP-3 possesses a high potential for diagnosis of asymptomatic TB.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urther translation of EN-RAGE and MCP-3 into clinical practice may facilitat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arly identification of asymptomatic TB, improving patient outcomes and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nhancing TB control strategies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21/acs.jproteome.5c00462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56432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1558B8" w:rsidP="00FC34F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C34F6">
        <w:rPr>
          <w:rFonts w:ascii="宋体" w:eastAsia="宋体" w:hAnsi="宋体" w:cs="宋体" w:hint="eastAsia"/>
          <w:b/>
          <w:color w:val="FF0000"/>
          <w:szCs w:val="24"/>
        </w:rPr>
        <w:t>. Infect Immun. 2025 Oct 7:e0031525. doi: 10.1128/iai.00315-25. Online ahead of print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ed-eared slider turtle-Mycobacterium marinum infection model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Wang L(1)(2), Jiang J(1)(2), Hou M(1)(2), Wang Z(1)(2)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Longlong Wang, Jijie Jiang, Mengke Hou, Zhe Wang</w:t>
      </w:r>
      <w:r w:rsidR="00B53D2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C34F6" w:rsidRPr="00B53D2D" w:rsidRDefault="00B53D2D" w:rsidP="00FC34F6">
      <w:pPr>
        <w:rPr>
          <w:rFonts w:ascii="宋体" w:eastAsia="宋体" w:hAnsi="宋体" w:cs="宋体"/>
          <w:b/>
          <w:color w:val="0070C0"/>
          <w:szCs w:val="24"/>
        </w:rPr>
      </w:pPr>
      <w:r w:rsidRPr="00B53D2D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53D2D">
        <w:rPr>
          <w:rFonts w:ascii="宋体" w:eastAsia="宋体" w:hAnsi="宋体" w:cs="宋体"/>
          <w:b/>
          <w:color w:val="0070C0"/>
          <w:szCs w:val="24"/>
        </w:rPr>
        <w:t>Address correspondence to Zhe Wang, wangz@sjtu.edu.cn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Shanghai Key Laboratory of Veterinary Biotechnology, School of Agricultur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d Biology, Shanghai Jiao Tong University, Shanghai, China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Shanghai Collaborative Innovation Center of Agri-Seeds, School of Agricultur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d Biology, Shanghai Jiao Tong University, Shanghai, China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ycobacterium marinum serves as an ideal model organism for studying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due to its genetic similarity to Mycobacterium tuberculosis.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owever, there is a need for more suitable animal models to study M. marinum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nfections. In this study, we established a novel infection model using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ed-eared slider turtles (Trachemys scripta elegans). The turtles were infected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with M. marinum via subcutaneous injection in the hind limb. Inoculation with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&gt;106 CFU of M. marinum resulted in acute infection, causing mortality in at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east 80% of turtles within five weeks, whereas 105 CFU caused only 10%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ortality. In subacute infections, M. marinum colonized and proliferated i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various tissues for at least four weeks, with higher bacterial loads observed i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spleen and liver compared to the heart and lungs. Granuloma formation in th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iver was correlated positively with bacterial load. Knockdown of adenylate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kinase (ADK) in M. marinum reduced bacterial load by one order of magnitude in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liver and by half in the spleen, suggesting ADK as a potential drug target.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reatment with amikacin and moxifloxacin reduced bacterial load by approximately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ne order of magnitude in the liver and by half in the spleen. The red-eared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lider turtle-M. marinum infection model developed in this study provides a 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obust tool for tuberculosis research.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128/iai.00315-25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55428</w:t>
      </w:r>
    </w:p>
    <w:p w:rsidR="00FC34F6" w:rsidRDefault="00FC34F6" w:rsidP="00FC34F6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1558B8" w:rsidP="0063385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63385D">
        <w:rPr>
          <w:rFonts w:ascii="宋体" w:eastAsia="宋体" w:hAnsi="宋体" w:cs="宋体" w:hint="eastAsia"/>
          <w:b/>
          <w:color w:val="FF0000"/>
          <w:szCs w:val="24"/>
        </w:rPr>
        <w:t>. Arch Microbiol. 2025 Oct 6;207(11):290. doi: 10.1007/s00203-025-04481-2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 BCG-boosting subunit vaccine RS2/DMI induces Th1-polarized immunity by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argeting RD6 and secretory antigens of Mycobacterium tuberculosis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Wang X(1)(2), Zhong Q(2), Xu Y(2), Liu X(3)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Xiaochun Wang, Qiangsen Zhong, Yun Xu, Xinkuang Liu</w:t>
      </w:r>
      <w:r w:rsidR="004630D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3385D" w:rsidRPr="004630D0" w:rsidRDefault="004630D0" w:rsidP="0063385D">
      <w:pPr>
        <w:rPr>
          <w:rFonts w:ascii="宋体" w:eastAsia="宋体" w:hAnsi="宋体" w:cs="宋体"/>
          <w:b/>
          <w:color w:val="0070C0"/>
          <w:szCs w:val="24"/>
        </w:rPr>
      </w:pPr>
      <w:r w:rsidRPr="004630D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630D0">
        <w:rPr>
          <w:rFonts w:ascii="宋体" w:eastAsia="宋体" w:hAnsi="宋体" w:cs="宋体"/>
          <w:b/>
          <w:color w:val="0070C0"/>
          <w:szCs w:val="24"/>
        </w:rPr>
        <w:t>Xinkuang Liu</w:t>
      </w:r>
      <w:r w:rsidRPr="004630D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4630D0">
        <w:rPr>
          <w:rFonts w:ascii="宋体" w:eastAsia="宋体" w:hAnsi="宋体" w:cs="宋体"/>
          <w:b/>
          <w:color w:val="0070C0"/>
          <w:szCs w:val="24"/>
        </w:rPr>
        <w:t>xxxxyuun@163.com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The First Affiliated Hospital, Anhui University of Science and Technology,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uainan, 232001, China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Department of Pathogen Biology, School of Medicine, Anhui University of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cience and Technology, Huainan, 232001, China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The First Affiliated Hospital, Anhui University of Science and Technology,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uainan, 232001, China. xxxxyuun@163.com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acillus Calmette-Guérin (BCG) vaccine has limited protection against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(TB) in adults, and there is an urgent need to develop novel TB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vaccines. Currently, booster vaccines based on initial immunization with BCG are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portant research hotspots. In this study, we constructed recombinant protein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S2 by innovatively fusing Mycobacterium tuberculosis (M. tb) region of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ifference (RD) antigen Rv1506c with secretory phase antigen Rv3204, and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veloped a novel composite adjuvant DMI (dimethyl dioctadecylammonium bromide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[DDA]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>+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>colloidal manganese salt [Mn jelly, MnJ]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>+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iquimod) to prepare a novel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B subunit vaccine, RS2/DMI. Population experiments showed that RS2 efficiently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ctivated Th1-type cytokine secretion (IFN-γ/TNF-α/IL-2) in infected (active/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atent) individuals; in a mouse model, RS2/DMI as a BCG booster vaccine induced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highest level of IgG antibody response and the strongest Th1-polarized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mune response - including the highest levels of Th1-type cytokines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(IFN-γ/TNF-α /IL-2) and IFN-γ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>
        <w:rPr>
          <w:rFonts w:ascii="宋体" w:eastAsia="宋体" w:hAnsi="宋体" w:cs="宋体" w:hint="eastAsia"/>
          <w:color w:val="000000" w:themeColor="text1"/>
          <w:szCs w:val="24"/>
        </w:rPr>
        <w:t>IL-2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double-positive CD4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>
        <w:rPr>
          <w:rFonts w:ascii="宋体" w:eastAsia="宋体" w:hAnsi="宋体" w:cs="宋体" w:hint="eastAsia"/>
          <w:color w:val="000000" w:themeColor="text1"/>
          <w:szCs w:val="24"/>
        </w:rPr>
        <w:t>/CD8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T-cell production, and significantly better immunogenicity than the other adjuvant combinations (RS2/DMV, RS2/DIV) and BCG-immunized groups (P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>&lt;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>0.01). This immunological strategy also demonstrated matched preventive efficacy in ex vivo challenge experiment, confirming its potential as an efficient BCG booster vaccine and providing a new strategy to overcome the bottleneck of TB protection in adults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© 2025. The Author(s), under exclusive licence to Springer-Verlag GmbH Germany, 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art of Springer Nature.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07/s00203-025-04481-2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51521 [Indexed for MEDLINE]</w:t>
      </w:r>
    </w:p>
    <w:p w:rsidR="0063385D" w:rsidRDefault="0063385D" w:rsidP="0063385D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1558B8" w:rsidP="00D334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D3345B">
        <w:rPr>
          <w:rFonts w:ascii="宋体" w:eastAsia="宋体" w:hAnsi="宋体" w:cs="宋体" w:hint="eastAsia"/>
          <w:b/>
          <w:color w:val="FF0000"/>
          <w:szCs w:val="24"/>
        </w:rPr>
        <w:t xml:space="preserve">. J Infect Public Health. 2025 Sep 26;18(12):102979. doi: </w:t>
      </w:r>
    </w:p>
    <w:p w:rsidR="00D3345B" w:rsidRDefault="00D3345B" w:rsidP="00D3345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10.1016/j.jiph.2025.102979. Online ahead of print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igher mortality rate amongst multidrug-resistant tuberculosis patients with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non-standard treatment: A long-term follow-up study in Wuhan, China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Wang J(1), Li H(2), Wen S(2), Zuo Y(1), Ren X(1), Shu W(2), Yao C(2), Li Y(3)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ang Y(4)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Jianjie Wang, Haoran Li, Shufang Wen, Yingping Zuo, Xin Ren, Wei Shu, Cong Yao, Yuehua Li</w:t>
      </w:r>
      <w:r w:rsidR="00CA672F">
        <w:rPr>
          <w:rFonts w:ascii="宋体" w:eastAsia="宋体" w:hAnsi="宋体" w:cs="宋体" w:hint="eastAsia"/>
          <w:b/>
          <w:color w:val="0070C0"/>
          <w:szCs w:val="24"/>
        </w:rPr>
        <w:t>*</w:t>
      </w:r>
      <w:r>
        <w:rPr>
          <w:rFonts w:ascii="宋体" w:eastAsia="宋体" w:hAnsi="宋体" w:cs="宋体" w:hint="eastAsia"/>
          <w:b/>
          <w:color w:val="0070C0"/>
          <w:szCs w:val="24"/>
        </w:rPr>
        <w:t>, Yu Pang</w:t>
      </w:r>
      <w:r w:rsidR="00CA672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3345B" w:rsidRPr="007C40D1" w:rsidRDefault="00CA672F" w:rsidP="007C40D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C40D1">
        <w:rPr>
          <w:rFonts w:ascii="Tahoma" w:eastAsia="宋体" w:hAnsi="Tahoma" w:cs="Tahoma"/>
          <w:b/>
          <w:color w:val="0070C0"/>
          <w:szCs w:val="24"/>
        </w:rPr>
        <w:t>⁎</w:t>
      </w:r>
      <w:r w:rsidRPr="007C40D1">
        <w:rPr>
          <w:rFonts w:ascii="宋体" w:eastAsia="宋体" w:hAnsi="宋体" w:cs="宋体"/>
          <w:b/>
          <w:color w:val="0070C0"/>
          <w:szCs w:val="24"/>
        </w:rPr>
        <w:t>Corresponding authors. E-mail addresses: 664748060@qq.com (</w:t>
      </w:r>
      <w:r w:rsidR="007C40D1" w:rsidRPr="007C40D1">
        <w:rPr>
          <w:rFonts w:ascii="宋体" w:eastAsia="宋体" w:hAnsi="宋体" w:cs="宋体" w:hint="eastAsia"/>
          <w:b/>
          <w:color w:val="0070C0"/>
          <w:szCs w:val="24"/>
        </w:rPr>
        <w:t>Yuehua Li</w:t>
      </w:r>
      <w:r w:rsidRPr="007C40D1">
        <w:rPr>
          <w:rFonts w:ascii="宋体" w:eastAsia="宋体" w:hAnsi="宋体" w:cs="宋体"/>
          <w:b/>
          <w:color w:val="0070C0"/>
          <w:szCs w:val="24"/>
        </w:rPr>
        <w:t>), pangyupound@163.com (</w:t>
      </w:r>
      <w:r w:rsidR="007C40D1" w:rsidRPr="007C40D1">
        <w:rPr>
          <w:rFonts w:ascii="宋体" w:eastAsia="宋体" w:hAnsi="宋体" w:cs="宋体" w:hint="eastAsia"/>
          <w:b/>
          <w:color w:val="0070C0"/>
          <w:szCs w:val="24"/>
        </w:rPr>
        <w:t>Yu Pang</w:t>
      </w:r>
      <w:r w:rsidRPr="007C40D1">
        <w:rPr>
          <w:rFonts w:ascii="宋体" w:eastAsia="宋体" w:hAnsi="宋体" w:cs="宋体"/>
          <w:b/>
          <w:color w:val="0070C0"/>
          <w:szCs w:val="24"/>
        </w:rPr>
        <w:t>)</w:t>
      </w:r>
    </w:p>
    <w:p w:rsidR="00D3345B" w:rsidRPr="004630D0" w:rsidRDefault="00D3345B" w:rsidP="00D3345B">
      <w:pPr>
        <w:rPr>
          <w:rFonts w:ascii="宋体" w:eastAsia="宋体" w:hAnsi="宋体" w:cs="宋体"/>
          <w:b/>
          <w:color w:val="0070C0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)Department of Tuberculosis Control, Wuhan Pulmonary Hospital, Wuhan, China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Department of Bacteriology and Immunology, Beijing Chest Hospital, Capital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edical University/Beijing Tuberculosis and Thoracic Tumor Research Institute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ostal No 9, Beiguan Street, Tongzhou District, Beijing 101149, China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Tuberculosis Control, Wuhan Pulmonary Hospital, Wuhan, China.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lectronic address: 664748060@qq.com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4)Department of Bacteriology and Immunology, Beijing Chest Hospital, Capital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edical University/Beijing Tuberculosis and Thoracic Tumor Research Institute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ostal No 9, Beiguan Street, Tongzhou District, Beijing 101149, China.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lectronic address: pangyupound@163.com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OBJECTIVE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Multidrug-resistant tuberculosis (MDR-TB) is still a severe threat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o the global public health, with 40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 of patients failing treatment. However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outcome of these patients is rarely reported. Therefore, analyzing the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urvival rate and risk factors among MDR-TB patients with various treatment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outcomes is crucial to understanding and improving their survival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lastRenderedPageBreak/>
        <w:t xml:space="preserve">METHOD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is long-term follow-up study included 555 MDR-TB patients in Wuhan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hina, with follow-up time of 3846 person-years (PY). Demographic and clinical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ata, along with follow-up information, were systematically collected. Survival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ates were analyzed using Kaplan-Meier curves, and risk factors for mortality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were identified using Cox proportional-hazards regression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RESULT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Overall mortality was 40.36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 (224/555), with tuberculosis as the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rimary cause (76.3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, 171/224) of fatalities, followed by suicide, lung cancer,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chronic obstructive pulmonary disease (COPD). Multivariable Cox regression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alysis identified low education level (primary school or below: HR=2.075, 9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I: 1.338-3.218), advanced age (45-64 years: HR=2.871, 9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 CI: 1.332-6.195; ≧65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years: HR=4.295, 9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>% CI: 1.875-9.846), and non-married status (HR=3.828, 95</w:t>
      </w:r>
      <w:r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%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I: 1.213-12.080) as independent risk factors for mortality. Notably, the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urvival rate of patients lost to follow-up was significantly higher than that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of patients with untreated and treatment failure outcomes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CONCLUSION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Our results showed the high mortality rate of MDR-TB patients with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non-standard treatment. However, the survival rate of patients with defaulted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reatment can be greatly improved even if they do not receive complete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reatment. This emphasizes the need for active treatment. However, the lower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urvival rate observed in treatment failure patients may be partially attributed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o psychological distress and stigma, which are well-documented factors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ffecting treatment adherence and quality of life in tuberculosis patients. This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hows that there is an urgent need to strengthen patients' understanding of the 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isease and adequate mental health education after diagnosis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opyright © 2025 The Authors. Published by Elsevier Ltd.. All rights reserved.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16/j.jiph.2025.102979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66963</w:t>
      </w:r>
    </w:p>
    <w:p w:rsidR="00D3345B" w:rsidRDefault="00D3345B" w:rsidP="00D3345B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1558B8" w:rsidP="002F6A8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2F6A86">
        <w:rPr>
          <w:rFonts w:ascii="宋体" w:eastAsia="宋体" w:hAnsi="宋体" w:cs="宋体" w:hint="eastAsia"/>
          <w:b/>
          <w:color w:val="FF0000"/>
          <w:szCs w:val="24"/>
        </w:rPr>
        <w:t xml:space="preserve">. Infect Drug Resist. 2025 Sep 29;18:5161-5171. doi: 10.2147/IDR.S541544. </w:t>
      </w:r>
    </w:p>
    <w:p w:rsidR="002F6A86" w:rsidRDefault="002F6A86" w:rsidP="002F6A8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eCollection 2025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rrelation Between Xpert MTB/RIF Results and rpoB Mutations within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robe-Targeted Regions in Mycobacterium tuberculosis Isolates from Sichuan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Basin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Li K(#)(1), Li L(#)(1)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Kun Li*, Long Li</w:t>
      </w:r>
    </w:p>
    <w:p w:rsidR="002F6A86" w:rsidRDefault="002F6A86" w:rsidP="002F6A86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Correspondence: Kun Li, Email 286483463@qq.com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Department of Clinical Laboratory Medicine, Suining Central Hospital,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uining, Sichuan, People's Republic of China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(#)Contributed equally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PURPOSE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is study characterized mutation patterns within the rifampicin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esistance-determining region (RRDR) of the rpoBgene (codons 507-533), targeted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y Xpert MTB/RIF probes, in Mycobacterium tuberculosis isolates from Southwest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hina. Regional molecular profiles were and compared regional profiles against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global datasets to elucidate implications for rifampicin resistance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urveillance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METHODS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: We conducted a retrospective study of 197 rifampicin-resistant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cases involving 197 cases of rifampicin-resistant tuberculosis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comprising 194 pulmonary and 3 extrapulmonary cases) confirmed through the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GeneXpert MTB/RIF assay at Suining Central Hospital during 2023-2024. Mutation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haracteristics across five RRDR probes (labeled A-E) were assessed, along with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he semi-quantitative classification of bacterial loads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RESULT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Single-probe mutations predominated (82.7%; 163/197), with hotspots at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robe E (S531L, 55.8%) and Probe A (Q510H/V511D, 12.2%). Dual-probe mutations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6.8%, 33/197) were primarily A+B combinations (13.7%, 27/197), showing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ignificantly elevated prevalence in patients aged 46-60 years (OR = 2.31, 95%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I: 1.12-4.79, P&lt; 0.05). Bacterial load stratification revealed strong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iagnostic accuracy associations: smear positivity rates were 79.4% (high load)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44.4% (medium), while culture positivity rates were 67.6% and 57.8%,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espectively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CONCLUSION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A unique double-peak mutation pattern (primarily involving probes E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A) was identified in Sichuan Province, which contrasts sharply with the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ingle hotspot pattern observed in Europe and the epidemiological pattern in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eijing, China, where probe E predominates. The elevated Probe A mutation rate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2.2%) potentially reflects regional rifabutin usage in second-line regimens.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se findings provide molecular epidemiological insights for optimizing 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iagnosis and drug resistance monitoring in southwestern China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© 2025 Li and Li.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2147/IDR.S541544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CID: PMC12493105</w:t>
      </w:r>
    </w:p>
    <w:p w:rsidR="002F6A86" w:rsidRDefault="002F6A86" w:rsidP="002F6A8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48203</w:t>
      </w:r>
    </w:p>
    <w:p w:rsidR="00B92ABC" w:rsidRDefault="00B92ABC" w:rsidP="002F6A86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>. BMC Infect Dis. 2025 Oct 17;25(1):1350. doi: 10.1186/s12879-025-11766-w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est CT findings in drug-resistant pulmonary tuberculosis: a comparat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nalysis of elderly and non-elderly patien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Zhu G(#)(1), Feng W(#)(2), Li F(#)(2), Zhang X(3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A30400" w:rsidRPr="00A30400" w:rsidRDefault="00A30400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A30400">
        <w:rPr>
          <w:rFonts w:ascii="宋体" w:eastAsia="宋体" w:hAnsi="宋体" w:cs="宋体"/>
          <w:b/>
          <w:color w:val="0070C0"/>
          <w:szCs w:val="24"/>
        </w:rPr>
        <w:t>Guijuan Zhu, Weiguang Feng, Fang Li, Xin Zhang</w:t>
      </w:r>
      <w:r w:rsidRPr="00A3040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30400" w:rsidRPr="00A30400" w:rsidRDefault="00A30400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A30400">
        <w:rPr>
          <w:rFonts w:ascii="宋体" w:eastAsia="宋体" w:hAnsi="宋体" w:cs="宋体"/>
          <w:b/>
          <w:color w:val="0070C0"/>
          <w:szCs w:val="24"/>
        </w:rPr>
        <w:lastRenderedPageBreak/>
        <w:t>*Correspondence: Xin Zhang</w:t>
      </w:r>
      <w:r w:rsidRPr="00A304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30400">
        <w:rPr>
          <w:rFonts w:ascii="宋体" w:eastAsia="宋体" w:hAnsi="宋体" w:cs="宋体"/>
          <w:b/>
          <w:color w:val="0070C0"/>
          <w:szCs w:val="24"/>
        </w:rPr>
        <w:t>zhang1997xin@sohu.com</w:t>
      </w:r>
    </w:p>
    <w:p w:rsidR="00A30400" w:rsidRDefault="00A30400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Medical Imaging, Huai'an Infectious Disease Hospital, 128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an'an East Road, Qingjiangpu District, Huai'an, Jiangsu Province, 223002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Huai'an Infectious Disease Hospital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Huai'an, Jiangsu, People's Republic of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Department of Medical Imaging, Huai'an Infectious Disease Hospital, 128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an'an East Road, Qingjiangpu District, Huai'an, Jiangsu Province, 223002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eople's Republic of China. zhang1997xin@sohu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Drug-resistant pulmonary tuberculosis (DR-TB) remains a crit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ublic health challenge, particularly affecting vulnerable populations such a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elderly, who exhibit higher morbidity and mortality rates. This study aim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o elucidate the chest CT characteristics of DR-TB in elderly patients to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mprove diagnostic accuracy and guide individualized treatment strategie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 retrospective analysis of 183 confirmed DR-TB cases (Huai'a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fectious Disease Hospital, June 2013-June 2023) compared chest CT finding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lesion distribution, extent, and morphology) between elderly patien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</w:t>
      </w:r>
      <w:r w:rsidRPr="00B92AB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60 years) and non-elderly patients (14-59 year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Key findings reveal that elderly patients demonstrate a highe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requency of extensive lung involvement, with 76% exhibiting lesions in all lu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lobes compared to 40.74% in the non-elderly group (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&lt;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01). Additionally,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lderly group displayed significantly more pathological features, such a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egmental and lobar shadows (61.33% vs. 45.37%, 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33) and lung destruct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22.67% vs. 11.11%, 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0.035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identification of risk factors on chest CT, including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esence of pulmonary and bronchial lesions, highlights the necessity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ailored screening and management strategies for elderly DR-TB patien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186/s12879-025-11766-w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5117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107823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>. BMC Public Health. 2025 Oct 17;25(1):3518. doi: 10.1186/s12889-025-24582-3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rends in epidemiological characteristics of pulmonary tuberculosis amo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ildren and youth in Chinese mainland from 2019 to 2024: analysis of nation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urveillance dat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Liu E(#)(1), Wang Y(#)(2), Yuan F(#)(3), Ou X(1), Li T(1), Meng Q(1), Zhao Y(4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794265" w:rsidRPr="00794265" w:rsidRDefault="00794265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794265">
        <w:rPr>
          <w:rFonts w:ascii="宋体" w:eastAsia="宋体" w:hAnsi="宋体" w:cs="宋体"/>
          <w:b/>
          <w:color w:val="0070C0"/>
          <w:szCs w:val="24"/>
        </w:rPr>
        <w:t>Eryong Liu, Yun Wang</w:t>
      </w:r>
      <w:r w:rsidRPr="0079426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94265">
        <w:rPr>
          <w:rFonts w:ascii="宋体" w:eastAsia="宋体" w:hAnsi="宋体" w:cs="宋体"/>
          <w:b/>
          <w:color w:val="0070C0"/>
          <w:szCs w:val="24"/>
        </w:rPr>
        <w:t>, Fang Yuan, Xichao Ou, Tao Li, Qinglin Meng, Yanlin Zhao</w:t>
      </w:r>
      <w:r w:rsidRPr="0079426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94265" w:rsidRPr="00794265" w:rsidRDefault="00794265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794265">
        <w:rPr>
          <w:rFonts w:ascii="宋体" w:eastAsia="宋体" w:hAnsi="宋体" w:cs="宋体"/>
          <w:b/>
          <w:color w:val="0070C0"/>
          <w:szCs w:val="24"/>
        </w:rPr>
        <w:t>*Correspondence: Yun Wang</w:t>
      </w:r>
      <w:r w:rsidRPr="0079426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94265">
        <w:rPr>
          <w:rFonts w:ascii="宋体" w:eastAsia="宋体" w:hAnsi="宋体" w:cs="宋体"/>
          <w:b/>
          <w:color w:val="0070C0"/>
          <w:szCs w:val="24"/>
        </w:rPr>
        <w:t xml:space="preserve">441334899@qq.com </w:t>
      </w:r>
      <w:r w:rsidRPr="0079426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94265">
        <w:rPr>
          <w:rFonts w:ascii="宋体" w:eastAsia="宋体" w:hAnsi="宋体" w:cs="宋体"/>
          <w:b/>
          <w:color w:val="0070C0"/>
          <w:szCs w:val="24"/>
        </w:rPr>
        <w:t>Yanlin Zhao</w:t>
      </w:r>
      <w:r w:rsidRPr="0079426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94265">
        <w:rPr>
          <w:rFonts w:ascii="宋体" w:eastAsia="宋体" w:hAnsi="宋体" w:cs="宋体"/>
          <w:b/>
          <w:color w:val="0070C0"/>
          <w:szCs w:val="24"/>
        </w:rPr>
        <w:t>zhaoyl@chinacdc.cn</w:t>
      </w:r>
    </w:p>
    <w:p w:rsidR="00794265" w:rsidRDefault="00794265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1)Chinese Center for Disease Control and Prevention, Beijing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Key Laboratory of Environmental Pollution Monitoring and Disease Control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nistry of Education, School of Public Health, Guizhou Medical Universit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Guiyang, Guizhou, China. 441334899@qq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Key Laboratory of Environmental Pollution Monitoring and Disease Control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nistry of Education, School of Public Health, Guizhou Medical Universit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Guiyang, Guizhou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Chinese Center for Disease Control and Prevention, Beijing, China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zhaoyl@chinacdc.c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This study aims to analyze trends in epidemiological characteristic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f pulmonary tuberculosis (PTB) among children and youth in mainland China from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2019 to 2024 to support informed policy decisions for TB care and preventio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Data on notified PTB cases were extracted from the National 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urveillance System along with population information for each province from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2019 to 2024. Age-standardized incidence rate (ASIR) was estimated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tratified by year, age, gender and province. Descriptive analysis examin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atient characteristics. The Kruskal-Wallis H and Chi-square tests compared dat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cross years. Temporal trends were analyzed using Joinpoint regression models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average annual percent change (AAPC) assessed the overall trend, and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nual percent change (APC) evaluated local trend or overall trend when th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was no joinpoint (APC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APC). Spatial-temporal patterns were explored throug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patial autocorrelation analysis and spatial-temporal scan statistic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rom 2019 to 2024, mainland China reported 419,000 new PTB cases, wit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90.6% in youth and 9.4% in children. The majority were students (48.3%)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armers (23.8%). The proportion of ethnic minorities, students, individual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dentified through active case finding, drug-resistant TB cases, and those wit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ositive bacteriological tests increased over time. Males outnumbered females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but between ages 9 and 15, females surpassed males. The male-to-female ratio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mained stable in children, while in youth, males were consistently mo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ffected. The average ASIR over six years was 17.2 per 100,000. Joinpoin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gression showed a significant decrease in ASIR from 24.7 per 100,000 in 2019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o 10.5 per 100,000 in 2024 (AAPC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-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15.98, P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&lt;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001), with no significan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joinpoints. Seasonal peak occurred in late spring and autumn, with a trough i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ebruary each year. High PTB clusters persisted in the southwest and northwest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articularly in the southwest, where cases increased. Most provinces showed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cline in ASIR, with the most significant decrease in Xinjiang, while Tibet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Qinghai experienced slower reduction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ina has made progress in reducing PTB cases among children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outh. However, disparities remain, particularly in high-risk regions. Target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terventions addressing social and structural factors, along with enhanc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gional monitoring and public health measures, are essential to further reduc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ncidence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186/s12889-025-24582-3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4943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107779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>. Clin Case Rep. 2025 Oct 15;13(10):e70901. doi: 10.1002/ccr3.7</w:t>
      </w:r>
      <w:r>
        <w:rPr>
          <w:rFonts w:ascii="宋体" w:eastAsia="宋体" w:hAnsi="宋体" w:cs="宋体"/>
          <w:b/>
          <w:color w:val="FF0000"/>
          <w:szCs w:val="24"/>
        </w:rPr>
        <w:t xml:space="preserve">0901. eCollection 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entral Nervous System Tuberculosis: A Case of Tuberculous Myeliti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Nie H(1), Liu X(1), Song H(1), Liu Q(1), Sun L(2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C745B" w:rsidRPr="00BC745B" w:rsidRDefault="00BC745B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BC745B">
        <w:rPr>
          <w:rFonts w:ascii="宋体" w:eastAsia="宋体" w:hAnsi="宋体" w:cs="宋体"/>
          <w:b/>
          <w:color w:val="0070C0"/>
          <w:szCs w:val="24"/>
        </w:rPr>
        <w:t>Huan Nie</w:t>
      </w:r>
      <w:r w:rsidRPr="00BC745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C745B">
        <w:rPr>
          <w:rFonts w:ascii="宋体" w:eastAsia="宋体" w:hAnsi="宋体" w:cs="宋体"/>
          <w:b/>
          <w:color w:val="0070C0"/>
          <w:szCs w:val="24"/>
        </w:rPr>
        <w:t>, Xin Liu, Hui Song, Qingxia Liu, Linyuan Sun</w:t>
      </w:r>
    </w:p>
    <w:p w:rsidR="00BC745B" w:rsidRPr="00BC745B" w:rsidRDefault="00BC745B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BC745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BC745B">
        <w:rPr>
          <w:rFonts w:ascii="宋体" w:eastAsia="宋体" w:hAnsi="宋体" w:cs="宋体"/>
          <w:b/>
          <w:color w:val="0070C0"/>
          <w:szCs w:val="24"/>
        </w:rPr>
        <w:t>Correspondence: Huan Nie (hh18280482210@163.com)</w:t>
      </w:r>
    </w:p>
    <w:p w:rsidR="00BC745B" w:rsidRPr="00B92ABC" w:rsidRDefault="00BC745B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Neurology Clinical Medical College&amp;Affiliated Hospital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engdu University Chengdu City Sichuan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Department of Psychiatry Clinical Medical College&amp;Affiliated Hospital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engdu University Chengdu City Sichuan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us myelitis is rare in central nervous system (CNS) tuberculosis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sdiagnosis initially may lead to poor outcomes; empirical antituberculos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reatment can improve symptoms. Early diagnosis via cerebrospinal fluid (CSF)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spinal MRI, plus timely treatment, is vital-clinical awareness need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enhancemen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02/ccr3.70901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21822</w:t>
      </w:r>
    </w:p>
    <w:p w:rsidR="00B92ABC" w:rsidRPr="00B92ABC" w:rsidRDefault="00011903" w:rsidP="00B92A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103599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>. Sci Rep. 2025 Oct 16;15(1):36246. doi: 10.1038/s41598-025-20112-8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achine learning identifies MiRNA biomarkers and immune mechanisms in act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tuberculosi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ai Z(1)(2), Huang C(3), Zhou Y(1)(2), Wu L(4), Ding S(5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346E73" w:rsidRPr="00346E73" w:rsidRDefault="00346E73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346E73">
        <w:rPr>
          <w:rFonts w:ascii="宋体" w:eastAsia="宋体" w:hAnsi="宋体" w:cs="宋体"/>
          <w:b/>
          <w:color w:val="0070C0"/>
          <w:szCs w:val="24"/>
        </w:rPr>
        <w:t>Zihan Cai, Chunxiao Huang, Yuyang Zhou, Lixian Wu, Shoupeng Ding</w:t>
      </w:r>
      <w:r w:rsidRPr="00346E7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46E73" w:rsidRPr="00346E73" w:rsidRDefault="00346E73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346E73">
        <w:rPr>
          <w:rFonts w:ascii="宋体" w:eastAsia="宋体" w:hAnsi="宋体" w:cs="宋体"/>
          <w:b/>
          <w:color w:val="0070C0"/>
          <w:szCs w:val="24"/>
        </w:rPr>
        <w:sym w:font="Symbol" w:char="F02A"/>
      </w:r>
      <w:r w:rsidRPr="00346E73">
        <w:rPr>
          <w:rFonts w:ascii="宋体" w:eastAsia="宋体" w:hAnsi="宋体" w:cs="宋体"/>
          <w:b/>
          <w:color w:val="0070C0"/>
          <w:szCs w:val="24"/>
        </w:rPr>
        <w:t>email: zihancai001@163.com</w:t>
      </w:r>
    </w:p>
    <w:p w:rsidR="00346E73" w:rsidRPr="00346E73" w:rsidRDefault="00346E73" w:rsidP="00B92ABC">
      <w:pPr>
        <w:rPr>
          <w:rFonts w:ascii="宋体" w:eastAsia="宋体" w:hAnsi="宋体" w:cs="宋体"/>
          <w:b/>
          <w:color w:val="0070C0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1)Department of Medical Laboratory, Siyang Hospital, Siyang, 223700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Oncology and Laboratory Immunology Research Innovation Center, Siya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Hospital, Siyang, 223700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Department of Laboratory Medicine, Gutian County Hospital, Gutian, 352200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School of Basic Medical Sciences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ali University, Dali, 671000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Gutian County Hospital, Gutian, 352200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. zihancai001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global public health threat. The rising prevalence of HIV/TB co-infection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has further intensified th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allenge. This study aims to explore the role of microRNAs (miRNAs) in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mmune response to Mtb infection and to identify potential miRNA biomarkers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ctive TB diagnosis using machine learning techniques. miRNA expression profil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ere retrieved from the Gene Expression Omnibus (GEO) database (access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umber: GSE70425). Differential expression analysis between active TB and laten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B infection (LTBI) patients was conducted using the "limma" package, with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creening threshold of |logFC| &gt; 0.25 and p-value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&lt;</w:t>
      </w:r>
      <w:r w:rsidRPr="00B92AB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5. Key differentiall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pressed miRNAs (DE-miRNAs) were further refined using machine learni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lgorithms, including least absolute shrinkage and selection operator (LASSO)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gression, support vector machine-recursive feature elimination (SVM-RFE),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Boruta. TargetScan was employed to predict miRNA target genes, and a regulator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etwork was visualized using Cytoscape. Subsequently, Gene Ontology (GO)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Kyoto Encyclopedia of Genes and Genomes (KEGG) pathway enrichment analyses w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nducted to elucidate the functional roles of target mRNAs. Nine machin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earning models were developed based on the selected miRNAs, and thei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edictive performance was assessed using metrics including AUROC, accurac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ensitivity, specificity, positive predictive value (PPV), and negat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edictive value (NPV). In vitro experiments were performed using THP-1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acrophages to establish an Mtb infection model. Cells were transfected wit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R-3607-3p mimics and negative controls, followed by flow cytometry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poptosis detection, Western blot for protein expression analysis,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Quantitative Real-Time PCR (qRT-PCR) for validation of apoptosis-related gen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pression. A total of 72 differentially expressed miRNAs were identified. Ke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RNAs, including hsa-miR-3607-3p, hsa-miR-148b, and hsa-miR-519e, w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dentified through multiple machine learning methods, with hsa-miR-3607-3p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merging as the primary candidate miRNA. The nine machine learning model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hibited robust predictive performance in both the training and test sets. PPI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etwork and functional enrichment analyses indicated that the target genes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sa-miR-3607-3p are primarily associated with cell growth and apoptosis-relat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athways. In vitro experiments further suggested that hsa-miR-3607-3p ma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ulate the apoptotic response of THP-1 cells to Mtb infection via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aspase-dependent mechanism. miR-3607-3p was upregulated in active TB patien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may modulate the apoptosis of THP-1 cells during Mtb infection via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aspase-dependent pathway. The mechanism of this miRNA offers preliminar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sights into the immune regulation of tuberculosis. miR-3607-3p may serve as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otential biomarker for the early diagnosis and intervention of active TB;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owever, its clinical applicability necessitates further validation throug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larger sample sizes and multicenter studie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38/s41598-025-20112-8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3189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102315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B92ABC" w:rsidRPr="00011903">
        <w:rPr>
          <w:rFonts w:ascii="宋体" w:eastAsia="宋体" w:hAnsi="宋体" w:cs="宋体"/>
          <w:b/>
          <w:color w:val="FF0000"/>
          <w:szCs w:val="24"/>
        </w:rPr>
        <w:t xml:space="preserve">. Hum Vaccin Immunother. 2025 Dec;21(1):2571287. doi: </w:t>
      </w:r>
    </w:p>
    <w:p w:rsidR="00B92ABC" w:rsidRPr="00011903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011903">
        <w:rPr>
          <w:rFonts w:ascii="宋体" w:eastAsia="宋体" w:hAnsi="宋体" w:cs="宋体"/>
          <w:b/>
          <w:color w:val="FF0000"/>
          <w:szCs w:val="24"/>
        </w:rPr>
        <w:t>10.1080/21645515.2025.2571287. Epub 2025 Oct 16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combinant Mycobacterium smegmatis expressing antigen 85B for immunotherapy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Mycobacterium tuberculosis-infected mice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ang Y(1), Ning H(1)(2), Liang X(1)(3), Lu Y(1), Kang J(1), Li X(1)(3), Liu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(1)(4), Hao L(1)(4), Ma Y(3), Zhang F(1), Bai Y(1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901D6A" w:rsidRPr="00056200" w:rsidRDefault="00901D6A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056200">
        <w:rPr>
          <w:rFonts w:ascii="宋体" w:eastAsia="宋体" w:hAnsi="宋体" w:cs="宋体"/>
          <w:b/>
          <w:color w:val="0070C0"/>
          <w:szCs w:val="24"/>
        </w:rPr>
        <w:t>Yuxiao Chang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Huanhuan Ning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Xuan Liang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Yanzhi Lu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Jian Kang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Xue Li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Shangqi Liu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Leran Hao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Yanling Ma</w:t>
      </w:r>
      <w:r w:rsidR="00056200" w:rsidRPr="0005620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56200">
        <w:rPr>
          <w:rFonts w:ascii="宋体" w:eastAsia="宋体" w:hAnsi="宋体" w:cs="宋体"/>
          <w:b/>
          <w:color w:val="0070C0"/>
          <w:szCs w:val="24"/>
        </w:rPr>
        <w:t>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Fanglin Zhang</w:t>
      </w:r>
      <w:r w:rsidR="00056200" w:rsidRPr="0005620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56200">
        <w:rPr>
          <w:rFonts w:ascii="宋体" w:eastAsia="宋体" w:hAnsi="宋体" w:cs="宋体"/>
          <w:b/>
          <w:color w:val="0070C0"/>
          <w:szCs w:val="24"/>
        </w:rPr>
        <w:t>,</w:t>
      </w:r>
      <w:r w:rsidR="00056200" w:rsidRPr="0005620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56200">
        <w:rPr>
          <w:rFonts w:ascii="宋体" w:eastAsia="宋体" w:hAnsi="宋体" w:cs="宋体"/>
          <w:b/>
          <w:color w:val="0070C0"/>
          <w:szCs w:val="24"/>
        </w:rPr>
        <w:t>Yinlan Bai</w:t>
      </w:r>
      <w:r w:rsidR="00056200" w:rsidRPr="0005620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01D6A" w:rsidRPr="00056200" w:rsidRDefault="00056200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05620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56200">
        <w:rPr>
          <w:rFonts w:ascii="宋体" w:eastAsia="宋体" w:hAnsi="宋体" w:cs="宋体"/>
          <w:b/>
          <w:color w:val="0070C0"/>
          <w:szCs w:val="24"/>
        </w:rPr>
        <w:t>CONTACT Yanling Ma</w:t>
      </w:r>
      <w:r w:rsidRPr="000562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6200">
        <w:rPr>
          <w:rFonts w:ascii="宋体" w:eastAsia="宋体" w:hAnsi="宋体" w:cs="宋体"/>
          <w:b/>
          <w:color w:val="0070C0"/>
          <w:szCs w:val="24"/>
        </w:rPr>
        <w:t>mayanling@nwu.edu.cn; Fanglin Zhang</w:t>
      </w:r>
      <w:r w:rsidRPr="000562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6200">
        <w:rPr>
          <w:rFonts w:ascii="宋体" w:eastAsia="宋体" w:hAnsi="宋体" w:cs="宋体"/>
          <w:b/>
          <w:color w:val="0070C0"/>
          <w:szCs w:val="24"/>
        </w:rPr>
        <w:t>flzhang@fmmu.edu.cn; Yinlan Bai</w:t>
      </w:r>
      <w:r w:rsidRPr="0005620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056200">
        <w:rPr>
          <w:rFonts w:ascii="宋体" w:eastAsia="宋体" w:hAnsi="宋体" w:cs="宋体"/>
          <w:b/>
          <w:color w:val="0070C0"/>
          <w:szCs w:val="24"/>
        </w:rPr>
        <w:t xml:space="preserve">yinlanbai@fmmu.edu.cn </w:t>
      </w:r>
    </w:p>
    <w:p w:rsidR="00901D6A" w:rsidRPr="00B92ABC" w:rsidRDefault="00901D6A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Pathogen Biology, The Forth Military Med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University, Xi'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Military Medical Innovation Center, The Forth Military Medical Universit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Xi'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3)College of Life Sciences, Northwest University, Xi'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4)Medical College, Yan'an University, Yan'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is a serious, chronic infectious disease worldwide, primaril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aused by Mycobacterium tuberculosis (Mtb). Antigen 85B is a potential vaccin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andidate for Mtb. In this study, we constructed a recombinant strain expressi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tigen 85B (rMs-Ag85B) in the Mycobacterium smegmatis (Ms). The immunolog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aracteristics and the therapeutic efficacy of the vaccine were evaluated i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ce. The results showed that rMs-Ag85B exhibited slow growth under static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ulture conditions, with a significant reduction in biofilm formation compar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o the Ms strain. Immunologically, subcutaneous immunization with rMs-Ag85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duced stronger humoral and cellular immune responses. As a therapeutic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vaccine, rMs-Ag85B modulated the aggregation of CD4+ and CD8+ T cells in splee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lung, promoted Th1/Th2-type cytokines secretions, and increased inflammator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ytokines releases and alleviated pathological damages in the lung of M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fected mice. Moreover, rMs-Ag85B significantly reduced the Mtb loads in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pleen of mice. In conclusion, rMs-Ag85B vaccine provided an immunotherapeutic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ffect against Mtb infection and could be used as a candidate vaccine for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mmunotherapy of tuberculosi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80/21645515.2025.2571287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3959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99192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011903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011903">
        <w:rPr>
          <w:rFonts w:ascii="宋体" w:eastAsia="宋体" w:hAnsi="宋体" w:cs="宋体"/>
          <w:b/>
          <w:color w:val="FF0000"/>
          <w:szCs w:val="24"/>
        </w:rPr>
        <w:t>1</w:t>
      </w:r>
      <w:r w:rsidR="001558B8">
        <w:rPr>
          <w:rFonts w:ascii="宋体" w:eastAsia="宋体" w:hAnsi="宋体" w:cs="宋体"/>
          <w:b/>
          <w:color w:val="FF0000"/>
          <w:szCs w:val="24"/>
        </w:rPr>
        <w:t>3</w:t>
      </w:r>
      <w:r w:rsidRPr="00011903">
        <w:rPr>
          <w:rFonts w:ascii="宋体" w:eastAsia="宋体" w:hAnsi="宋体" w:cs="宋体"/>
          <w:b/>
          <w:color w:val="FF0000"/>
          <w:szCs w:val="24"/>
        </w:rPr>
        <w:t>. Health Sci Rep. 2025 Oct 13;8(10):e71350. doi: 10.1002/hsr2.71350. eC</w:t>
      </w:r>
      <w:r w:rsidR="00011903">
        <w:rPr>
          <w:rFonts w:ascii="宋体" w:eastAsia="宋体" w:hAnsi="宋体" w:cs="宋体"/>
          <w:b/>
          <w:color w:val="FF0000"/>
          <w:szCs w:val="24"/>
        </w:rPr>
        <w:t xml:space="preserve">ollection </w:t>
      </w:r>
      <w:r w:rsidRPr="00011903">
        <w:rPr>
          <w:rFonts w:ascii="宋体" w:eastAsia="宋体" w:hAnsi="宋体" w:cs="宋体"/>
          <w:b/>
          <w:color w:val="FF0000"/>
          <w:szCs w:val="24"/>
        </w:rPr>
        <w:t>2025 Oc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ccuracy of Machine Learning in Identifying Drug Resistance in Tuberculosis: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Wei X(1)(2), Norsuddin NM(1), Hamid HBA(3), Azmi MI(4), Zhang G(2), Tian J(5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901D6A" w:rsidRPr="00901D6A" w:rsidRDefault="00901D6A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901D6A">
        <w:rPr>
          <w:rFonts w:ascii="宋体" w:eastAsia="宋体" w:hAnsi="宋体" w:cs="宋体"/>
          <w:b/>
          <w:color w:val="0070C0"/>
          <w:szCs w:val="24"/>
        </w:rPr>
        <w:t>XiaoBo Wei, Norhashimah Mohd Norsuddin</w:t>
      </w:r>
      <w:r w:rsidRPr="00901D6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01D6A">
        <w:rPr>
          <w:rFonts w:ascii="宋体" w:eastAsia="宋体" w:hAnsi="宋体" w:cs="宋体"/>
          <w:b/>
          <w:color w:val="0070C0"/>
          <w:szCs w:val="24"/>
        </w:rPr>
        <w:t>, Hamzaini Bin Abdul Hamid, Mohd Imree Azmi, GuiLan Zhang, JiRen Tian</w:t>
      </w:r>
    </w:p>
    <w:p w:rsidR="00901D6A" w:rsidRPr="00901D6A" w:rsidRDefault="00901D6A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901D6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01D6A">
        <w:rPr>
          <w:rFonts w:ascii="宋体" w:eastAsia="宋体" w:hAnsi="宋体" w:cs="宋体"/>
          <w:b/>
          <w:color w:val="0070C0"/>
          <w:szCs w:val="24"/>
        </w:rPr>
        <w:t>Correspondence: Norhashimah Mohd Norsuddin (norhashimahnorsuddin@ukm.edu.my)</w:t>
      </w:r>
    </w:p>
    <w:p w:rsidR="00901D6A" w:rsidRPr="00B92ABC" w:rsidRDefault="00901D6A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Centre of Diagnostic Imaging, Therapeutic and Investigative Studies (CODTIS)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aculty of Health Sciences, The National University of Malaysia (UKM) Kual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Lumpur Malaysi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2)Department of Imaging Zunyi Bozhou District People's Hospital Zunyi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Radiology Department Medical Faculty Universiti Kebangsaan Malaysia Jala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Yaacob Latif Bandar Tun Razak Cheras Kuala Lumpur Malaysi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Department of Radiology Hospital Canselor Tuanku Muhriz, Jalan Yaacob Latif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Bandar Tun Razak Cheras Kuala Lumpur Malaysi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5)Department of Imaging Zunyi First People's Hospital Zunyi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 AND AIM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Machine learning (ML) has shown promise in diagnosi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(TB), but systematic evidence on its role in predicting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iagnosing drug-resistant tuberculosis (DR-TB) is lacking. This study integrat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to consolidate ML's performance in DR-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iagnosis and prediction to promote artificial intelligence in this field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levant studies were retrieved from PubMed, Cochrane, Embase, and We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f Science up to August 20, 2025, complemented by a manual search of Googl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cholar. Risk of bias was evaluated with PROBAST. A bivariate mixed-effec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el pooled accuracy measures, with subgroup analyses stratified by ML task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diagnosis and prediction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wenty-six studies, including 35,472 participants, were analysed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iagnostic models outperformed prediction models, with a higher pooled AUC (0.94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vs. 0.87). Deep learning (DL)-based diagnostic models consistently surpass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raditional ML across all key metrics, AUC (0.97 vs. 0.89). In the diagnostic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el, internal validation showed superior performance to external validat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UC (0.95 vs. 0.85), and in the predictive model, the overall performance of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el in internal validation is slightly better than that in external validat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C (0.88 vs. 0.85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L models, particularly DL, demonstrate high diagnostic efficacy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R-TB, though performance declines in external data sets. Predictive models show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erate accuracy but remain useful for early risk stratification. Larg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ulti-center validations are needed to ensure robustness and clin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pplicability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02/hsr2.71350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18508</w:t>
      </w:r>
    </w:p>
    <w:p w:rsidR="00B92ABC" w:rsidRPr="00B92ABC" w:rsidRDefault="007131A5" w:rsidP="00B92AB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98511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81E86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B81E86">
        <w:rPr>
          <w:rFonts w:ascii="宋体" w:eastAsia="宋体" w:hAnsi="宋体" w:cs="宋体"/>
          <w:b/>
          <w:color w:val="FF0000"/>
          <w:szCs w:val="24"/>
        </w:rPr>
        <w:t>1</w:t>
      </w:r>
      <w:r w:rsidR="001558B8">
        <w:rPr>
          <w:rFonts w:ascii="宋体" w:eastAsia="宋体" w:hAnsi="宋体" w:cs="宋体"/>
          <w:b/>
          <w:color w:val="FF0000"/>
          <w:szCs w:val="24"/>
        </w:rPr>
        <w:t>4</w:t>
      </w:r>
      <w:r w:rsidRPr="00B81E86">
        <w:rPr>
          <w:rFonts w:ascii="宋体" w:eastAsia="宋体" w:hAnsi="宋体" w:cs="宋体"/>
          <w:b/>
          <w:color w:val="FF0000"/>
          <w:szCs w:val="24"/>
        </w:rPr>
        <w:t>. Sci Rep. 2025 Oct 15;15(1):36089. doi: 10.1038/s41598-025-20080-z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an-Immune-Inflammatory value and risk of latent tuberculosis infectio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Ye X(1)(2), Kang X(3), Zhang H(4), Wang W(4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901D6A" w:rsidRPr="00901D6A" w:rsidRDefault="00901D6A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901D6A">
        <w:rPr>
          <w:rFonts w:ascii="宋体" w:eastAsia="宋体" w:hAnsi="宋体" w:cs="宋体"/>
          <w:b/>
          <w:color w:val="0070C0"/>
          <w:szCs w:val="24"/>
        </w:rPr>
        <w:t>Xiaoyan Ye</w:t>
      </w:r>
      <w:r w:rsidRPr="00901D6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01D6A">
        <w:rPr>
          <w:rFonts w:ascii="宋体" w:eastAsia="宋体" w:hAnsi="宋体" w:cs="宋体"/>
          <w:b/>
          <w:color w:val="0070C0"/>
          <w:szCs w:val="24"/>
        </w:rPr>
        <w:t>, Xia Kang, Hui Zhang, Wenting Wang</w:t>
      </w:r>
    </w:p>
    <w:p w:rsidR="00901D6A" w:rsidRPr="00901D6A" w:rsidRDefault="00901D6A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901D6A">
        <w:rPr>
          <w:rFonts w:ascii="宋体" w:eastAsia="宋体" w:hAnsi="宋体" w:cs="宋体"/>
          <w:b/>
          <w:color w:val="0070C0"/>
          <w:szCs w:val="24"/>
        </w:rPr>
        <w:sym w:font="Symbol" w:char="F02A"/>
      </w:r>
      <w:r w:rsidRPr="00901D6A">
        <w:rPr>
          <w:rFonts w:ascii="宋体" w:eastAsia="宋体" w:hAnsi="宋体" w:cs="宋体"/>
          <w:b/>
          <w:color w:val="0070C0"/>
          <w:szCs w:val="24"/>
        </w:rPr>
        <w:t>email: xiaoyanyesci@163.com</w:t>
      </w:r>
    </w:p>
    <w:p w:rsidR="00901D6A" w:rsidRPr="00B92ABC" w:rsidRDefault="00901D6A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Infection Control, West China Hospital, Sichuan University, No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37, Guoxue Alley, Wuhou District, Chengdu, Sichuan Province, China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xiaoyanyesci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Department of Infection Control, West China Xiamen Hospital , Sichua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, No. 699, Jinyuan West Road, Xingbin Street, Jimei District, Xiamen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Fujian Province, China. xiaoyanyesci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Department of Infection Control, West China Hospital, Sichuan University, No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37, Guoxue Alley, Wuhou District, Chengdu, Sichuan Province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Department of Infection Control, West China Xiamen Hospital , Sichua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iversity, No. 699, Jinyuan West Road, Xingbin Street, Jimei District, Xiamen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Fujian Province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o investigate the association between the Pan-Immune-Inflammatory Value (PIV)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the risk of latent tuberculosis infection (LTBI) using a nationall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presentative sample from the United States. This study utilized data from 4877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dult participants in the National Health and Nutrition Examination Surve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NHANES) 2011-2012 cycle. PIV was calculated using neutrophil, monocyt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latelet, and lymphocyte counts. LTBI was assessed using the QuantiFERON-TB Gol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-Tube (QFT-GIT) test. Multivariable logistic regression was used to evaluat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association between PIV and LTBI risk. Subgroup analyses and Restrict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ubic Spline (RCS) analysis were performed. Cox regression analysis was used to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amine the association of PIV with all-cause mortality among LTBI patients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dividuals with LTBI had significantly lower PIV levels compared to thos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ithout LTBI. Logistic regression analysis showed a significant negat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rrelation between PIV and LTBI risk, even after adjusting for covariates.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CS analysis confirmed a dose-response relationship. The association remain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ignificant across various demographic subgroups. Among LTBI patients, those i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highest PIV quartile had a significantly increased risk of all-caus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rtality after full adjustment. PIV is negatively associated with the risk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TBI. Additional extensive prospective investigations are required to validat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hese resul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38/s41598-025-20080-z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28409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94067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 xml:space="preserve">15. J Appl Microbiol. 2025 Oct 15:lxaf257. doi: 10.1093/jambio/lxaf257. Online </w:t>
      </w:r>
      <w:r w:rsidR="003C198B" w:rsidRPr="003C198B">
        <w:rPr>
          <w:rFonts w:ascii="宋体" w:eastAsia="宋体" w:hAnsi="宋体" w:cs="宋体"/>
          <w:b/>
          <w:color w:val="FF0000"/>
          <w:szCs w:val="24"/>
        </w:rPr>
        <w:t xml:space="preserve">ahead </w:t>
      </w:r>
      <w:r w:rsidRPr="003C198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5-Iodotubercidin: A Novel Anti-Tuberculosis Lead with Promising Antimicrobi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ctivity, Pharmacokinetics, and Safety Profile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ang X(1), Xu M(1), Wang L(1), Jia Q(1), Wang B(1), Ye Y(1), Wang Z(1), Liu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E(1), Lu Y(1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294F36" w:rsidRPr="00294F36" w:rsidRDefault="00294F36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294F36">
        <w:rPr>
          <w:rFonts w:ascii="宋体" w:eastAsia="宋体" w:hAnsi="宋体" w:cs="宋体"/>
          <w:b/>
          <w:color w:val="0070C0"/>
          <w:szCs w:val="24"/>
        </w:rPr>
        <w:t xml:space="preserve">Xuelin Wang, Manyi Xu, Lu Wang, Qiyue Jia, Bin Wang, Yangxue Ye, Zimo Wang, Eryue </w:t>
      </w:r>
      <w:r w:rsidRPr="00294F36">
        <w:rPr>
          <w:rFonts w:ascii="宋体" w:eastAsia="宋体" w:hAnsi="宋体" w:cs="宋体"/>
          <w:b/>
          <w:color w:val="0070C0"/>
          <w:szCs w:val="24"/>
        </w:rPr>
        <w:lastRenderedPageBreak/>
        <w:t>Liu, Yu Lu</w:t>
      </w:r>
      <w:r w:rsidRPr="00294F3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94F36" w:rsidRPr="00294F36" w:rsidRDefault="00294F36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294F36">
        <w:rPr>
          <w:rFonts w:ascii="宋体" w:eastAsia="宋体" w:hAnsi="宋体" w:cs="宋体"/>
          <w:b/>
          <w:color w:val="0070C0"/>
          <w:szCs w:val="24"/>
        </w:rPr>
        <w:t>* Corresponding author Yu Lu, Email: luyu4876@hotmail.com</w:t>
      </w:r>
    </w:p>
    <w:p w:rsidR="00294F36" w:rsidRPr="00B92ABC" w:rsidRDefault="00294F36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Pharmacology, Beijing Key Laboratory of Drug Resistanc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Research, Beijing Chest Hospital, Capital Medical Universit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Beijing Tuberculosis and Thoracic Tumor Research Institute, Beijing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AIMS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: Tuberculosis (TB) remains a major global health threat, underscoring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rgent need for novel therapeutics. 5-Iodotubercidin (5-ITu), a purine-bas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otein kinase inhibitor, has not been previously evaluated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nti-tuberculosis (anti-TB) application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METHODS AND RESULT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This study presents the first comprehens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aracterization of 5-ITu as a lead compound for TB treatment, focusing on i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timicrobial activity, pharmacokinetic (PK) properties and safety profile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5-ITu exhibited notable antimicrobial activity against Mycobacterium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(MTB) standard strain H37Rv and 25 multidrug-resistant (MDR)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linical isolates, with MIC values ranging from 0.23 to 0.9 µg mL-1, whil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howing MIC values &gt;32 µg mL-1 against eight other bacterial strains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eckerboard assays revealed synergy with multiple anti-TB drugs agains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linical MDR isolates. The permeabilizing effect of 5-ITu on the bacterial inne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mbrane, along with the associated dissipation of membrane potential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duction of intracellular ATP, was confirmed by membrane integrity and funct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ssays. PK study in mice following oral administration of 10 mg kg-1 show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apid absorption, high plasma exposure, and an atypical plateau during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limination phase. Cytotoxicity assays and acute toxicity studies in mic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revealed moderate toxicity of 5-ITu toward mammalian cells and roden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spite its moderate toxicity, the promising anti-TB activity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avorable PK profile of 5-ITu support its potential as a lead compound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tructural optimization in anti-TB drug developmen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Appli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crobiology International. All rights reserved. For commercial re-use, pleas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-for further information pleas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93/jambio/lxaf257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92290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16. Virulence. 2025 Dec;16(1):2570001. doi: 10.1080/21</w:t>
      </w:r>
      <w:r w:rsidR="003C198B" w:rsidRPr="003C198B">
        <w:rPr>
          <w:rFonts w:ascii="宋体" w:eastAsia="宋体" w:hAnsi="宋体" w:cs="宋体"/>
          <w:b/>
          <w:color w:val="FF0000"/>
          <w:szCs w:val="24"/>
        </w:rPr>
        <w:t xml:space="preserve">505594.2025.2570001. Epub 2025 </w:t>
      </w:r>
      <w:r w:rsidRPr="003C198B">
        <w:rPr>
          <w:rFonts w:ascii="宋体" w:eastAsia="宋体" w:hAnsi="宋体" w:cs="宋体"/>
          <w:b/>
          <w:color w:val="FF0000"/>
          <w:szCs w:val="24"/>
        </w:rPr>
        <w:t>Oct 15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l ESAT-6 triggers cGAS-STING pathway via the GSDMD-NT dependen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mitochondria dysfunctio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ang Y(1), Xu J(2), Hu Y(1), Zang X(1), Li Y(1), Xu A(1), Jiang H(1), Fan J(1)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ui L(1), Huang B(1), Shi F(2), Song H(1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E443D4" w:rsidRPr="00E443D4" w:rsidRDefault="00E443D4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E443D4">
        <w:rPr>
          <w:rFonts w:ascii="宋体" w:eastAsia="宋体" w:hAnsi="宋体" w:cs="宋体"/>
          <w:b/>
          <w:color w:val="0070C0"/>
          <w:szCs w:val="24"/>
        </w:rPr>
        <w:t>Yang Yang, Jinxia Xu, Yanping Hu, Xinxin Zang, Yunjie Li, Ahui Xu, Hexiang Jiang, Jingyan Fan, Luqing Cui, Bei Huang, Fushan Shi, Houhui Song</w:t>
      </w:r>
      <w:r w:rsidRPr="00E443D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443D4" w:rsidRPr="00E443D4" w:rsidRDefault="00E443D4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E443D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443D4">
        <w:rPr>
          <w:rFonts w:ascii="宋体" w:eastAsia="宋体" w:hAnsi="宋体" w:cs="宋体"/>
          <w:b/>
          <w:color w:val="0070C0"/>
          <w:szCs w:val="24"/>
        </w:rPr>
        <w:t>CONTACT Houhui Song</w:t>
      </w:r>
      <w:r w:rsidRPr="00E443D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443D4">
        <w:rPr>
          <w:rFonts w:ascii="宋体" w:eastAsia="宋体" w:hAnsi="宋体" w:cs="宋体"/>
          <w:b/>
          <w:color w:val="0070C0"/>
          <w:szCs w:val="24"/>
        </w:rPr>
        <w:t>songhh@zafu.edu.cn</w:t>
      </w:r>
    </w:p>
    <w:p w:rsidR="00E443D4" w:rsidRDefault="00E443D4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Key Laboratory of Applied Biotechnology on Animal Science &amp; Veterinar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dicine of Zhejiang Province, Zhejiang Engineering Research Center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Veterinary Diagnostics &amp; Advanced Technology, Zhejiang International Science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echnology Cooperation Base for Veterinary Medicine and Health Management, Bel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Road International Joint Laboratory for One Health and Food Safety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ina-Australia Joint Laboratory for Animal Health Big Data Analytics, Colleg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of Veterinary Medicine of Zhejiang A&amp;F University, Hangzhou, Zhejiang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Department of Veterinary Medicine, College of Animal Sciences, Zhejia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University, Hangzhou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a global health threat due to i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bility to subvert host immune responses. Emerging evidence suggests that M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fection induces the production of type I interferons (IFNs), during which cGA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irectly binds to Mtb genomic DNA. Here, we demonstrate that ESAT-6, a secret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virulence factor of Mtb, potently induces type I interferon (IFN) respons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rough a cGAS/STING-dependent signaling axis. Genetic ablation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harmacological inhibition of cGAS or STING abolished ESAT-6-induced IFN-β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oduction. Mechanistically, ESAT-6 induces mitochondrial dysfunction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aracterized by mitochondrial DNA (mtDNA) release and mitochondrial ROS (mtROS)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oduction. Further investigation revealed that ESAT-6 triggers GSDMD cleavag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ollowed by the formation of GSDMD-NT. GSDMD-NT then translocates to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tochondria, disrupting their integrity and promoting mtDNA and mtROS release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GSDMD deficiency prevented ΔΨm loss, mtDNA/mtROS release, and IFN-β responses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refore, our findings establish a novel ESAT-6-GSDMD-mtDNA axis that driv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ype I IFN responses, providing critical insights into Mtb immune evas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80/21505594.2025.2570001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30495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91775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1</w:t>
      </w:r>
      <w:r w:rsidR="001558B8">
        <w:rPr>
          <w:rFonts w:ascii="宋体" w:eastAsia="宋体" w:hAnsi="宋体" w:cs="宋体"/>
          <w:b/>
          <w:color w:val="FF0000"/>
          <w:szCs w:val="24"/>
        </w:rPr>
        <w:t>7</w:t>
      </w:r>
      <w:r w:rsidRPr="003C198B">
        <w:rPr>
          <w:rFonts w:ascii="宋体" w:eastAsia="宋体" w:hAnsi="宋体" w:cs="宋体"/>
          <w:b/>
          <w:color w:val="FF0000"/>
          <w:szCs w:val="24"/>
        </w:rPr>
        <w:t>. Sci Rep. 2025 Oct 14;15(1):35854. doi: 10.1038/s41598-025-19880-0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pidemic trend and spatial-temporal analysis of pulmonary tuberculosis in Hota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refecture, xinjiang, china, 2015-2021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Yilihamu Y(#)(1), Zhou P(#)(1), Yuemaier N(2), Wu D(1), Shi Y(1), Zheng Y(1)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Zhang L(3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836804" w:rsidRPr="00836804" w:rsidRDefault="00836804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836804">
        <w:rPr>
          <w:rFonts w:ascii="宋体" w:eastAsia="宋体" w:hAnsi="宋体" w:cs="宋体"/>
          <w:b/>
          <w:color w:val="0070C0"/>
          <w:szCs w:val="24"/>
        </w:rPr>
        <w:t>Yilipa Yilihamu, Peiyao Zhou, Nuerbiye Yuemaier, Di Wu, Yu Shi, Yanling Zheng, Liping Zhang</w:t>
      </w:r>
      <w:r w:rsidRPr="0083680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36804" w:rsidRPr="00836804" w:rsidRDefault="00836804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836804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36804">
        <w:rPr>
          <w:rFonts w:ascii="宋体" w:eastAsia="宋体" w:hAnsi="宋体" w:cs="宋体"/>
          <w:b/>
          <w:color w:val="0070C0"/>
          <w:szCs w:val="24"/>
        </w:rPr>
        <w:t xml:space="preserve">email: </w:t>
      </w:r>
      <w:hyperlink r:id="rId8" w:history="1">
        <w:r w:rsidRPr="00836804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hanglp1219@163.com</w:t>
        </w:r>
      </w:hyperlink>
      <w:r w:rsidRPr="00836804">
        <w:rPr>
          <w:rFonts w:ascii="宋体" w:eastAsia="宋体" w:hAnsi="宋体" w:cs="宋体"/>
          <w:b/>
          <w:color w:val="0070C0"/>
          <w:szCs w:val="24"/>
        </w:rPr>
        <w:t xml:space="preserve"> </w:t>
      </w:r>
    </w:p>
    <w:p w:rsidR="00836804" w:rsidRDefault="00836804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Institute of Medical Engineering Interdisciplinary Research, College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dical Engineering and Technology, Xinjiang Medical University, Urumqi, 830017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Center for Disease Control and Prevention of Hotan Prefecture in Xinjiang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Hotan, 848099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Institute of Medical Engineering Interdisciplinary Research, College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dical Engineering and Technology, Xinjiang Medical University, Urumqi, 830017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. zhanglp1219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Globally, tuberculosis remains a significant public health concern. The 2022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orld Health Organization report indicates that approximately 10.6 mill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eople are infected with tuberculosis annually worldwide, resulting in 1.6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illion deaths. In 2021, China ranked as the third country with the highes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burden globally, following India and Indonesia. Xinjiang, as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esternmost region of China, experiences the most severe tuberculosis incidence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is study focuses on the Hotan region of Xinjiang, utilizing spatio-tempor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tatistical methods to investigate the local tuberculosis incidence trends from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2015 to 2021 and analyze potential influencing factors. Spatial autocorrelat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d spatiotemporal scanning techniques were employed to assess the tuberculos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cidence trend. Furthermore, geographically weighted regression was utilized to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amine the impact of meteorological and air pollution factors on tuberculos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cidence in the Hotan area from a spatial perspective. The findings reveale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patial heterogeneity in the distribution of pulmonary tuberculosis (PTB) in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otan area, with the identification of four spatial clusters through lo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patial autocorrelation analysis. Spatiotemporal scan analysis confirmed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esence of two cluster types. Geographically weighted regression analys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dentified three influencing factors, with daily average temperature showing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egative correlation with tuberculosis incidence, while PM10 and SO2 level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hibited positive correlations. Given the dry climate, frequent sandstorms,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evere air pollution in the Hotan area, tuberculosis prevention and contro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fforts are under environmental pressure (it refers to the challenges posed b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region's dry, dusty climate and poor air quality for TB control efforts)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cal authorities should prioritize environmental management and enhanc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uberculosis prevention and control measure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38/s41598-025-19880-0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21492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87548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FF0000"/>
          <w:szCs w:val="24"/>
        </w:rPr>
        <w:t>18</w:t>
      </w:r>
      <w:r w:rsidR="00B92ABC" w:rsidRPr="003C198B">
        <w:rPr>
          <w:rFonts w:ascii="宋体" w:eastAsia="宋体" w:hAnsi="宋体" w:cs="宋体"/>
          <w:b/>
          <w:color w:val="FF0000"/>
          <w:szCs w:val="24"/>
        </w:rPr>
        <w:t xml:space="preserve">. Microb Pathog. 2025 Oct 11;209:108103. doi: 10.1016/j.micpath.2025.108103. </w:t>
      </w:r>
    </w:p>
    <w:p w:rsidR="00B92ABC" w:rsidRPr="003C198B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haustion of CD4(+) T cells is associated with bacterial load in acti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Guo C(1), Yan H(2), Li H(3), Shang Y(3), Zhang X(3), Yao C(3), Wang W(3), Pa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Y(4), Gao M(5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07B9C" w:rsidRPr="004F19EC" w:rsidRDefault="00B07B9C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4F19EC">
        <w:rPr>
          <w:rFonts w:ascii="宋体" w:eastAsia="宋体" w:hAnsi="宋体" w:cs="宋体"/>
          <w:b/>
          <w:color w:val="0070C0"/>
          <w:szCs w:val="24"/>
        </w:rPr>
        <w:t>Can Guo, Hongxuan Yan, Haoran Li, Yuanyuan Shang, Xuxia Zhang, Cong Yao, Wei Wang, Yu Pang</w:t>
      </w:r>
      <w:r w:rsidRPr="004F19E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F19EC">
        <w:rPr>
          <w:rFonts w:ascii="宋体" w:eastAsia="宋体" w:hAnsi="宋体" w:cs="宋体"/>
          <w:b/>
          <w:color w:val="0070C0"/>
          <w:szCs w:val="24"/>
        </w:rPr>
        <w:t>, Mengqiu Gao</w:t>
      </w:r>
      <w:r w:rsidRPr="004F19E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07B9C" w:rsidRPr="004F19EC" w:rsidRDefault="00B07B9C" w:rsidP="00B07B9C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4F19EC">
        <w:rPr>
          <w:rFonts w:ascii="宋体" w:eastAsia="宋体" w:hAnsi="宋体" w:cs="宋体"/>
          <w:b/>
          <w:color w:val="0070C0"/>
          <w:szCs w:val="24"/>
        </w:rPr>
        <w:t>*Corresponding authors. E-mail addresses: pangyupound@163.com(Yu Pang), gaomqwdm@aliyun.com(Mengqiu Gao</w:t>
      </w:r>
      <w:r w:rsidRPr="004F19EC">
        <w:rPr>
          <w:rFonts w:ascii="宋体" w:eastAsia="宋体" w:hAnsi="宋体" w:cs="宋体" w:hint="eastAsia"/>
          <w:b/>
          <w:color w:val="0070C0"/>
          <w:szCs w:val="24"/>
        </w:rPr>
        <w:t>)</w:t>
      </w:r>
    </w:p>
    <w:p w:rsidR="00B07B9C" w:rsidRDefault="00B07B9C" w:rsidP="00B07B9C">
      <w:pPr>
        <w:jc w:val="left"/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Tuberculosis, Beijing Chest Hospital, Capital Med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101149, China; The Two Department of Tuberculosis, The First Affiliated Hospit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of Xinxiang Medical University, Weihui, Hen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Department of Tuberculosis, Beijing Chest Hospital, Capital Med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101149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Department of Bacteriology and Immunology, Beijing Chest Hospital, Capit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and Thoracic Tumor Research Institut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Beijing, 101149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Department of Bacteriology and Immunology, Beijing Chest Hospital, Capit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edical University/Beijing Tuberculosis and Thoracic Tumor Research Institut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Beijing, 101149, China. Electronic address: pangyupound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5)Department of Tuberculosis, Beijing Chest Hospital, Capital Medic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iversity/Beijing Tuberculosis and Thoracic Tumor Research Institute, Beijing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101149, China. Electronic address: gaomqwdm@aliyun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mmunity against TB largely relies on CD4+ T cells. The degree of 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ell exhaustion is inversely associated with mycobacterial burden and can b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artially reversed upon effective anti-tuberculosis therapy. However,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lationship between PD-1 expression and bacterial load remains incompletel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fined. In this study, we sought to characterize PD-1 expression acros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istinct lymphocyte subsets in a well-characterized cohort of TB patients wit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quantified bacterial burde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Suspected cases were prospectively enrolled in Beijing Chest Hospita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between January and December 2023. Following predefined inclusion and exclusio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riteria, 113 patients with confirmed tuberculosis were identified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ycobacterial burden was quantified using the Xpert assay, and exhaustion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eripheral lymphocyte subsets was assessed by flow cytometry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In TB patients who tested positive by Xpert, the frequencies of CD3+ 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ells and NK cells were reduced, whereas CD4+ T cells and the CD3/NK ratio w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levated. Stratification by Xpert CT values further indicated that individual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ith higher bacterial burdens exhibited a decline in circulating CD3+ T cells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ccompanied by increases in CD4+ T cells and the CD3/NK ratio. Moreover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nalysis of exhaustion markers revealed enrichment of CD3+PD-1+ and CD4+PD-1+ 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ells in patients with high bacterial loads, with CD4+PD-1+ T cell abundanc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showing a significant inverse correlation with CT value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In TB patients, mycobacterial burden was associated with alteration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 T cell populations and functional exhaustion. Overall T cell counts w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duced, whereas CD4+ T cells were relatively elevated. Moreover, CD4+ T cel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xhaustion positively correlated with mycobacterial load. These finding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ighlight the potential value of immunotherapeutic interventions in patient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ith high bacterial burdens and provide a theoretical rationale fo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ncorporating host-directed strategies into future TB treatment regimen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16/j.micpath.2025.108103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82988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1558B8" w:rsidP="00B92AB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B92ABC" w:rsidRPr="003C198B">
        <w:rPr>
          <w:rFonts w:ascii="宋体" w:eastAsia="宋体" w:hAnsi="宋体" w:cs="宋体"/>
          <w:b/>
          <w:color w:val="FF0000"/>
          <w:szCs w:val="24"/>
        </w:rPr>
        <w:t>. Virulence. 2025 Dec;16(1):2545563. doi: 10.1080/21</w:t>
      </w:r>
      <w:r w:rsidR="003C198B" w:rsidRPr="003C198B">
        <w:rPr>
          <w:rFonts w:ascii="宋体" w:eastAsia="宋体" w:hAnsi="宋体" w:cs="宋体"/>
          <w:b/>
          <w:color w:val="FF0000"/>
          <w:szCs w:val="24"/>
        </w:rPr>
        <w:t xml:space="preserve">505594.2025.2545563. Epub 2025 </w:t>
      </w:r>
      <w:r w:rsidR="00B92ABC" w:rsidRPr="003C198B">
        <w:rPr>
          <w:rFonts w:ascii="宋体" w:eastAsia="宋体" w:hAnsi="宋体" w:cs="宋体"/>
          <w:b/>
          <w:color w:val="FF0000"/>
          <w:szCs w:val="24"/>
        </w:rPr>
        <w:t>Oct 11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ncRNA-CFTBS enhances Mycobacterium tuberculosis survival in macrophages b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modulating ferroptosis through the miR-515-5p/miR-519e-5p/SAT1 axi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Li Y(1), Bai Y(1), Hei C(2), Zhao L(1), Dong W(1), Tan C(1)(3)(4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7B04E9" w:rsidRPr="007B04E9" w:rsidRDefault="007B04E9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7B04E9">
        <w:rPr>
          <w:rFonts w:ascii="宋体" w:eastAsia="宋体" w:hAnsi="宋体" w:cs="宋体"/>
          <w:b/>
          <w:color w:val="0070C0"/>
          <w:szCs w:val="24"/>
        </w:rPr>
        <w:t>Yuxin Li, Yajuan Bai, Chunyu Hei, LiYing Zhao, Wenqi Dong</w:t>
      </w:r>
      <w:r w:rsidRPr="007B04E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B04E9">
        <w:rPr>
          <w:rFonts w:ascii="宋体" w:eastAsia="宋体" w:hAnsi="宋体" w:cs="宋体"/>
          <w:b/>
          <w:color w:val="0070C0"/>
          <w:szCs w:val="24"/>
        </w:rPr>
        <w:t>, Chen Tan</w:t>
      </w:r>
      <w:r w:rsidRPr="007B04E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B04E9" w:rsidRPr="007B04E9" w:rsidRDefault="007B04E9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7B04E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B04E9">
        <w:rPr>
          <w:rFonts w:ascii="宋体" w:eastAsia="宋体" w:hAnsi="宋体" w:cs="宋体"/>
          <w:b/>
          <w:color w:val="0070C0"/>
          <w:szCs w:val="24"/>
        </w:rPr>
        <w:t>CONTACT Wenqi Dong</w:t>
      </w:r>
      <w:r w:rsidRPr="007B04E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B04E9">
        <w:rPr>
          <w:rFonts w:ascii="宋体" w:eastAsia="宋体" w:hAnsi="宋体" w:cs="宋体"/>
          <w:b/>
          <w:color w:val="0070C0"/>
          <w:szCs w:val="24"/>
        </w:rPr>
        <w:t>dongwq@mail.hzau.edu.cn; Chen Tan</w:t>
      </w:r>
      <w:r w:rsidRPr="007B04E9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B04E9">
        <w:rPr>
          <w:rFonts w:ascii="宋体" w:eastAsia="宋体" w:hAnsi="宋体" w:cs="宋体"/>
          <w:b/>
          <w:color w:val="0070C0"/>
          <w:szCs w:val="24"/>
        </w:rPr>
        <w:t>tanchen@mail.hzau.edu.cn</w:t>
      </w:r>
    </w:p>
    <w:p w:rsidR="007B04E9" w:rsidRDefault="007B04E9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National Key Laboratory of Agricultural Microbiology, College of Veterinary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Medicine, Huazhong Agricultural University, Wuh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(2)College of Fisheries, Huazhong Agricultural University, Wuh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3)Hubei Hongshan Laboratory, Huazhong Agricultural University, Wuh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4)Key Laboratory of Preventive Veterinary Medicine in Hubei Province, Huazho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gricultural University, Wuhan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primary global causes of death and pos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ubstantial public health challenges. The intracellular survival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 can be influenced by ferroptosis; however, how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ipid peroxidation-induced ferroptosis operates during M.tb infection remain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clear. Our study revealed a significantly upregulated lncRN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lncRNA-cytoplasm-regulating ferroptosis and tuberculosis survival (CFTBS)) tha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modulates ferroptosis, enhancing M.tb intracellular survival by affecting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lipid peroxidation-related pathway rather than the cystine/GSH/GPX4 pathway. W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lucidated that lncRNA-CFTBS competitively binds miR-515-5p and miR-519e-5p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regulating spermidine/spermine N1-acetyltransferase 1 (SAT1) expression, whic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lays a critical role in increasing the expression of arachidonic aci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15-lipoxygenase (ALOX15) and promoting lipid peroxidation and ferroptosis. Our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findings reveal a mechanism by which lncRNA-CFTBS enhances M.tb survival duri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fection by regulating a noncanonical ferroptosis signalling pathway, offeri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 deeper understanding of the function of noncoding RNAs in ferroptosis and 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athogenesis and identifying potential therapeutic targets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080/21505594.2025.2545563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20127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75263 [Indexed for MEDLINE]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3C198B" w:rsidRDefault="00B92ABC" w:rsidP="00B92ABC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2</w:t>
      </w:r>
      <w:r w:rsidR="009F2150">
        <w:rPr>
          <w:rFonts w:ascii="宋体" w:eastAsia="宋体" w:hAnsi="宋体" w:cs="宋体"/>
          <w:b/>
          <w:color w:val="FF0000"/>
          <w:szCs w:val="24"/>
        </w:rPr>
        <w:t>0</w:t>
      </w:r>
      <w:r w:rsidRPr="003C198B">
        <w:rPr>
          <w:rFonts w:ascii="宋体" w:eastAsia="宋体" w:hAnsi="宋体" w:cs="宋体"/>
          <w:b/>
          <w:color w:val="FF0000"/>
          <w:szCs w:val="24"/>
        </w:rPr>
        <w:t>. BMC Infect Dis. 2025 Oct 10;25(1):1271. doi: 10.1186/s12879-025-11709-5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rends and projection of pulmonary tuberculosis incidence in Hubei Provinc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: an age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>period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>cohort modeling study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Zhang Y(1)(2), Ye J(3), Tong Y(3), Yin J(4), Da Q(2), Lu X(2), Pi Q(2), Shu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Z(2), Xia Y(2), Wang F(2), Zhou L(5), Liu L(6).</w:t>
      </w:r>
    </w:p>
    <w:p w:rsid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EA3A82" w:rsidRPr="00EA3A82" w:rsidRDefault="00EA3A82" w:rsidP="00B92ABC">
      <w:pPr>
        <w:rPr>
          <w:rFonts w:ascii="宋体" w:eastAsia="宋体" w:hAnsi="宋体" w:cs="宋体"/>
          <w:b/>
          <w:color w:val="0070C0"/>
          <w:szCs w:val="24"/>
        </w:rPr>
      </w:pPr>
      <w:r w:rsidRPr="00EA3A82">
        <w:rPr>
          <w:rFonts w:ascii="宋体" w:eastAsia="宋体" w:hAnsi="宋体" w:cs="宋体"/>
          <w:b/>
          <w:color w:val="0070C0"/>
          <w:szCs w:val="24"/>
        </w:rPr>
        <w:t>Yu Zhang, Jianjun Ye, Yeqing Tong, Jun Yin, Qin Da, Xingxing Lu, Qi Pi, Zhixiong Shu, Yuhe Xia, Fan Wang, Liping Zhou</w:t>
      </w:r>
      <w:r w:rsidRPr="00EA3A8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A3A82">
        <w:rPr>
          <w:rFonts w:ascii="宋体" w:eastAsia="宋体" w:hAnsi="宋体" w:cs="宋体"/>
          <w:b/>
          <w:color w:val="0070C0"/>
          <w:szCs w:val="24"/>
        </w:rPr>
        <w:t>, Liegang Liu</w:t>
      </w:r>
      <w:r w:rsidRPr="00EA3A8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A3A82" w:rsidRPr="00EA3A82" w:rsidRDefault="00EA3A82" w:rsidP="00EA3A82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EA3A82">
        <w:rPr>
          <w:rFonts w:ascii="宋体" w:eastAsia="宋体" w:hAnsi="宋体" w:cs="宋体"/>
          <w:b/>
          <w:color w:val="0070C0"/>
          <w:szCs w:val="24"/>
        </w:rPr>
        <w:t>*Correspondence: Liping Zhou</w:t>
      </w:r>
      <w:r w:rsidRPr="00EA3A8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A3A82">
        <w:rPr>
          <w:rFonts w:ascii="宋体" w:eastAsia="宋体" w:hAnsi="宋体" w:cs="宋体"/>
          <w:b/>
          <w:color w:val="0070C0"/>
          <w:szCs w:val="24"/>
        </w:rPr>
        <w:t xml:space="preserve"> zhouliping2268@163.com </w:t>
      </w:r>
      <w:r w:rsidRPr="00EA3A8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EA3A82">
        <w:rPr>
          <w:rFonts w:ascii="宋体" w:eastAsia="宋体" w:hAnsi="宋体" w:cs="宋体"/>
          <w:b/>
          <w:color w:val="0070C0"/>
          <w:szCs w:val="24"/>
        </w:rPr>
        <w:t>Liegang Liu</w:t>
      </w:r>
      <w:r w:rsidRPr="00EA3A8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A3A82">
        <w:rPr>
          <w:rFonts w:ascii="宋体" w:eastAsia="宋体" w:hAnsi="宋体" w:cs="宋体"/>
          <w:b/>
          <w:color w:val="0070C0"/>
          <w:szCs w:val="24"/>
        </w:rPr>
        <w:t xml:space="preserve"> lgliu@mails.tjmu.edu.cn</w:t>
      </w:r>
    </w:p>
    <w:p w:rsidR="00EA3A82" w:rsidRDefault="00EA3A82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1)Department of Nutrition and Food Hygiene, Hubei Key Laboratory of Foo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utrition and Safety, School of Public Health, Tongji Medical College, Huazho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University of Science and Technology, Wuhan, 430030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2)Hubei Provincial Institute for Tuberculosis Control and Prevention, Hubei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Provincial Center for Disease Control and Prevention, Wuhan, 430079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3)Hubei Provincial Institute for Infectious Disease Control and Prevention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Hubei Provincial Center for Disease Control and Prevention, Wuhan, 430079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(4)Business School, Nanfang College Guangzhou, Guangzhou, 510970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5)Hubei Provincial Institute for Tuberculosis Control and Prevention, Hubei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rovincial Center for Disease Control and Prevention, Wuhan, 430079, China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zhouliping2268@163.com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(6)Department of Nutrition and Food Hygiene, Hubei Key Laboratory of Foo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Nutrition and Safety, School of Public Health, Tongji Medical College, Huazhong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University of Science and Technology, Wuhan, 430030, China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lgliu@mails.tjmu.edu.c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uberculosis (TB) is a global public health problem, particularly in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hina. Effective TB control is essential for achieving the World Health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rganization's End TB goal. This study aimed to analyze the age, period,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hort effects on TB incidence trends from 2004 to 2023 and project the futu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TB burden until 2033 in Hubei, China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Incidence data of pulmonary tuberculosis (PTB) from 2004 to 2023 wer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obtained from the National Notifiable Disease Reporting System.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ge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>period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hort (APC) modeling was applied to analyze the effects of age,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eriod, and cohort on PTB incidence. Bayesian age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>period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‒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cohort (BAPC) analysi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with integrated nested Laplace approximations (INLA) was used to project P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cidence from 2024 to 2033. We applied the decomposition algorithm to attribut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incidence trends to population aging, population growth, and age-specific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hanges from 2004 to 2033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From 2004 to 2023, the incidence number of PTB decreased by 46.63%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incidence rate decreased by 48.50%. APC analysis indicated that an overall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nnual percentage change (net drift) was -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5.45% (95% confidence interval (CI):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-5.93% to -4.97%) per year, with -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4.48% (95% CI: -4.97% to -3.99%) for female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and -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5.86% (95% CI: -6.37% to -5.35%) for males. Period effects showed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creasing trend, and the highest risk was observed from 2004 to 2008. Cohor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effects showed that the later-born cohorts had lower risk, the cohort 1919-1923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had the highest risk (rate ratio [RR]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18.97, 95% CI: 8.84-40.68), while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cohort 2019-2023 had the lowest risk (RR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>=</w:t>
      </w:r>
      <w:r w:rsidRPr="00B92ABC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0.04, 95% CI: 0.004-0.33). Th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Bayesian APC model projected 23,284 PTB cases in Hubei Province in 2033, a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crease of 60.98% from 2004. Demographic decomposition analysis revealed that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age-specific incidence was the primary driver of the increasing trend in PTB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incidence from 2005 to 2033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The overall incidence of tuberculosis in Hubei Province ha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decreased. However, demographic changes, particularly population aging, have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partially offset the achievements in reducing PTB incidence. Our findings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suggest the urgency of strengthening health systems to meet the health needs of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the elderly and young adults, and the importance of large-scale screening and 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lastRenderedPageBreak/>
        <w:t>risk factor control for PTB control and prevention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92ABC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DOI: 10.1186/s12879-025-11709-5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CID: PMC12512524</w:t>
      </w:r>
    </w:p>
    <w:p w:rsidR="00B92ABC" w:rsidRPr="00B92ABC" w:rsidRDefault="00B92ABC" w:rsidP="00B92ABC">
      <w:pPr>
        <w:rPr>
          <w:rFonts w:ascii="宋体" w:eastAsia="宋体" w:hAnsi="宋体" w:cs="宋体"/>
          <w:color w:val="000000" w:themeColor="text1"/>
          <w:szCs w:val="24"/>
        </w:rPr>
      </w:pPr>
      <w:r w:rsidRPr="00B92ABC">
        <w:rPr>
          <w:rFonts w:ascii="宋体" w:eastAsia="宋体" w:hAnsi="宋体" w:cs="宋体"/>
          <w:color w:val="000000" w:themeColor="text1"/>
          <w:szCs w:val="24"/>
        </w:rPr>
        <w:t>PMID: 41073955 [Indexed for MEDLINE]</w:t>
      </w:r>
    </w:p>
    <w:p w:rsidR="00D94278" w:rsidRDefault="00D94278" w:rsidP="00B92ABC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3C198B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9D2C70" w:rsidRPr="003C198B">
        <w:rPr>
          <w:rFonts w:ascii="宋体" w:eastAsia="宋体" w:hAnsi="宋体" w:cs="宋体"/>
          <w:b/>
          <w:color w:val="FF0000"/>
          <w:szCs w:val="24"/>
        </w:rPr>
        <w:t xml:space="preserve">1. Front Cell Infect Microbiol. 2025 Oct 1;15:1591464. doi: </w:t>
      </w:r>
    </w:p>
    <w:p w:rsidR="009D2C70" w:rsidRPr="003C198B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10.3389/fcimb.2025.1591464. 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achine learning-driven discovery of NETs-associated diagnostic biomarker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olecular subtypes in tuberculosi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ing S(1), Yang Y(2), Huang C(1), Zhou Y(3)(4), Cai Z(3)(4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801FD2" w:rsidRPr="00801FD2" w:rsidRDefault="00801FD2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801FD2">
        <w:rPr>
          <w:rFonts w:ascii="宋体" w:eastAsia="宋体" w:hAnsi="宋体" w:cs="宋体"/>
          <w:b/>
          <w:color w:val="0070C0"/>
          <w:szCs w:val="24"/>
        </w:rPr>
        <w:t>Shoupeng Ding, Yimei Yang, Chunxiao Huang, Yuyang Zhou, Zihan Cai</w:t>
      </w:r>
      <w:r w:rsidRPr="00801FD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01FD2" w:rsidRPr="00801FD2" w:rsidRDefault="00801FD2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801FD2">
        <w:rPr>
          <w:rFonts w:ascii="宋体" w:eastAsia="宋体" w:hAnsi="宋体" w:cs="宋体"/>
          <w:b/>
          <w:color w:val="0070C0"/>
          <w:szCs w:val="24"/>
        </w:rPr>
        <w:t>*CORRESPONDENCE Zihan Cai</w:t>
      </w:r>
      <w:r w:rsidRPr="00801FD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01FD2">
        <w:rPr>
          <w:rFonts w:ascii="宋体" w:eastAsia="宋体" w:hAnsi="宋体" w:cs="宋体"/>
          <w:b/>
          <w:color w:val="0070C0"/>
          <w:szCs w:val="24"/>
        </w:rPr>
        <w:t>zihancai001@163.com</w:t>
      </w:r>
    </w:p>
    <w:p w:rsidR="00801FD2" w:rsidRDefault="00801FD2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1)Department of Laboratory Medicine, Gutian County Hospital, Ningde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School of Basic Medical Science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ali University, Dali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3)Department of Medical Laboratory, Siyang Hospital, Suqian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4)Oncology and Laboratory Immunology Research Innovation Center, Siyang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Hospital, Suqian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OBJECT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NETs constitute a pivotal mechanism in the pathogenesis and progress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 TB. Despite their recognized importance, the genetic underpinnings of NETs 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B remain inadequately elucidated. Accordingly, the present study endeavors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elineate the molecular characteristics of NRGs in TB, with the objective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reliably identifying associated molecular clusters and biomarker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Gene expression profiles were analyzed from integrated dataset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trieved from the GEO database. Differential analysis, WGCNA, and an ensembl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 113 machine learning algorithms were employed to identify the core NET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genes. Subsequently, TB patients were stratified into distinct subtypes based 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expression profiles of these core genes, and the differences in immu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filtration characteristics among the subtypes were systematically compared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inally, RT-qPCR was utilized to validate the differential expression of the ke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NETs core gen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alysis of the integrated GSE83456 and GSE54992 datasets yielded 630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EGs. WGCNA subsequently identified a module comprising 1,252 genes, from whic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26 key NETs genes were extracted via intersection with known NRGs. Among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nsemble of 113 machine learning methods, the "StepgIm[both]+RF" algorith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monstrated superior performance, ultimately identifying six core NETs genes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nsensus clustering based on the expression profiles of these core gene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tratified patients into two distinct subtypes. Functional enrichment analy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urther underscored the predominance of immune-related pathways in subtype B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oreover, immune infiltration analysis revealed marked differences in immu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ell composition between the subtypes, thereby confirming a close associa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between the core NETs genes and these immunological dispariti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Core NETs genes are pivotal in the pathogenesis and progression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, and they hold significant promise as novel biomarkers for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early diagnosis and targeted treatment of TB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Ding, Yang, Huang, Zhou and Cai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cimb.2025.1591464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21227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104131 [Indexed for MEDLINE]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3C198B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9D2C70" w:rsidRPr="003C198B">
        <w:rPr>
          <w:rFonts w:ascii="宋体" w:eastAsia="宋体" w:hAnsi="宋体" w:cs="宋体"/>
          <w:b/>
          <w:color w:val="FF0000"/>
          <w:szCs w:val="24"/>
        </w:rPr>
        <w:t xml:space="preserve">. Front Med (Lausanne). 2025 Sep 30;12:1622794. doi: 10.3389/fmed.2025.1622794. </w:t>
      </w:r>
    </w:p>
    <w:p w:rsidR="009D2C70" w:rsidRPr="003C198B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iagnosis and management of splenic tuberculosis: a case report and literatu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iu P(#)(1), Liu N(#)(1), Li F(#)(2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E87476" w:rsidRPr="00E87476" w:rsidRDefault="00E87476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E87476">
        <w:rPr>
          <w:rFonts w:ascii="宋体" w:eastAsia="宋体" w:hAnsi="宋体" w:cs="宋体"/>
          <w:b/>
          <w:color w:val="0070C0"/>
          <w:szCs w:val="24"/>
        </w:rPr>
        <w:t>Peijun Liu</w:t>
      </w:r>
      <w:r w:rsidRPr="00E8747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87476">
        <w:rPr>
          <w:rFonts w:ascii="宋体" w:eastAsia="宋体" w:hAnsi="宋体" w:cs="宋体"/>
          <w:b/>
          <w:color w:val="0070C0"/>
          <w:szCs w:val="24"/>
        </w:rPr>
        <w:t>, Na Liu, Fanghao Li</w:t>
      </w:r>
    </w:p>
    <w:p w:rsidR="00E87476" w:rsidRPr="00E87476" w:rsidRDefault="00E87476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E87476">
        <w:rPr>
          <w:rFonts w:ascii="宋体" w:eastAsia="宋体" w:hAnsi="宋体" w:cs="宋体"/>
          <w:b/>
          <w:color w:val="0070C0"/>
          <w:szCs w:val="24"/>
        </w:rPr>
        <w:t>*CORRESPONDENCE Peijun Liu</w:t>
      </w:r>
      <w:r w:rsidRPr="00E8747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87476">
        <w:rPr>
          <w:rFonts w:ascii="宋体" w:eastAsia="宋体" w:hAnsi="宋体" w:cs="宋体"/>
          <w:b/>
          <w:color w:val="0070C0"/>
          <w:szCs w:val="24"/>
        </w:rPr>
        <w:t>lpjwalk@163.com</w:t>
      </w:r>
    </w:p>
    <w:p w:rsidR="00E87476" w:rsidRDefault="00E87476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The Central Hospital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Enshi Tujia and Miao Autonomous Prefecture, Enshi City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2)Southern Medical University, Guangzhou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plenic tuberculosis is a rare form of extrapulmonary tuberculosis, that 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ten caused by hematogenous dissemination. A 53-year-old female presented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ultiple enlarged lymph nodes and a splenic mass identified during a routi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ealth check. Imaging revealed widespread lymphadenopathy and multiple splen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nodules, raising suspicion for lymphoma. The laboratory findings showed a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levated erythrocyte sedimentation rate and mild liver function abnormalitie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ith no significant tumor markers or inflammatory indicators. Histopathology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ymph node and splenic biopsies revealed granulomas with epithelioid cell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ultinucleated giant cells. Acid-fast staining confirmed the presence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um tuberculosis, indicating the presence of splenic tuberculosis.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 was treated with a standard anti-tuberculosis regimen and adjunctiv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epatoprotective therapy, resulting in clinical improvement, and was discharg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 stable condition. This case underscores the diagnostic challenges of splen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 due to its non-specific presentation and highlights the importanc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of histopathological evaluation for timely diagnosis and treatment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Liu, Liu and Li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med.2025.1622794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9452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98981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3C198B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9D2C70" w:rsidRPr="003C198B">
        <w:rPr>
          <w:rFonts w:ascii="宋体" w:eastAsia="宋体" w:hAnsi="宋体" w:cs="宋体"/>
          <w:b/>
          <w:color w:val="FF0000"/>
          <w:szCs w:val="24"/>
        </w:rPr>
        <w:t xml:space="preserve">. Front Public Health. 2025 Sep 30;13:1660984. doi: 10.3389/fpubh.2025.1660984. </w:t>
      </w:r>
    </w:p>
    <w:p w:rsidR="009D2C70" w:rsidRPr="003C198B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3C198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Global trajectory and spatiotemporal epidemiological landscape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ultidrug-resistant tuberculosis of spanning 46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ears (1990-2035): implication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for achieving global end TB goal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ang Y(#)(1), Yang A(#)(2), Li R(3), Su W(3), Jiang J(3), Liu L(1), Ruan Y(3)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Xu L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256B75" w:rsidRPr="00256B75" w:rsidRDefault="00256B75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256B75">
        <w:rPr>
          <w:rFonts w:ascii="宋体" w:eastAsia="宋体" w:hAnsi="宋体" w:cs="宋体"/>
          <w:b/>
          <w:color w:val="0070C0"/>
          <w:szCs w:val="24"/>
        </w:rPr>
        <w:t>Yunbin Yang, Aoran Yang, Renzhong Li, Wei Su, Jiawen Jiang, Liangli Liu, Yunzhou Ruan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56B75">
        <w:rPr>
          <w:rFonts w:ascii="宋体" w:eastAsia="宋体" w:hAnsi="宋体" w:cs="宋体"/>
          <w:b/>
          <w:color w:val="0070C0"/>
          <w:szCs w:val="24"/>
        </w:rPr>
        <w:t>, Lin Xu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56B75" w:rsidRPr="00256B75" w:rsidRDefault="00256B75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256B75">
        <w:rPr>
          <w:rFonts w:ascii="宋体" w:eastAsia="宋体" w:hAnsi="宋体" w:cs="宋体"/>
          <w:b/>
          <w:color w:val="0070C0"/>
          <w:szCs w:val="24"/>
        </w:rPr>
        <w:t>*CORRESPONDENCE Lin Xu</w:t>
      </w:r>
      <w:r w:rsidRPr="00256B7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56B75">
        <w:rPr>
          <w:rFonts w:ascii="宋体" w:eastAsia="宋体" w:hAnsi="宋体" w:cs="宋体"/>
          <w:b/>
          <w:color w:val="0070C0"/>
          <w:szCs w:val="24"/>
        </w:rPr>
        <w:t xml:space="preserve">123316859@qq.com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56B75">
        <w:rPr>
          <w:rFonts w:ascii="宋体" w:eastAsia="宋体" w:hAnsi="宋体" w:cs="宋体"/>
          <w:b/>
          <w:color w:val="0070C0"/>
          <w:szCs w:val="24"/>
        </w:rPr>
        <w:t>Yunzhou Ruan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56B75">
        <w:rPr>
          <w:rFonts w:ascii="宋体" w:eastAsia="宋体" w:hAnsi="宋体" w:cs="宋体"/>
          <w:b/>
          <w:color w:val="0070C0"/>
          <w:szCs w:val="24"/>
        </w:rPr>
        <w:t>ruanyz@chinacdc.cn</w:t>
      </w:r>
    </w:p>
    <w:p w:rsidR="00256B75" w:rsidRDefault="00256B75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ivision of Tuberculosis Control and Prevention Yunnan Center for Diseas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ntrol and Prevention, Kunmi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2)Chongqing Three Gorges Medical College, Chongqi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3)Chinese Center for Disease Control and Prevention, Beiji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lthough MDR-TB is recognized as a significant threat, systemat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escriptions of its long-term (&gt;3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ears) global spatiotemporal evolu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atterns are still limited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is study conducted a 46-year spatiotemporal analysis of glob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DR-TB (1990-2035) to provide key evidence for evaluating and refining the WH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End TB Strategy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 used Global Burden of Disease data to identify identified tempor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flection points in ASIR, ASDR, and DALYs using Joinpoint regression. Spati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lustering was quantified using Moran's I and Getis-Ord hotspot analysis. 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Bayesian age-period-cohort model projected MDR-TB incidence from 2022 to 203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SULTS: The male-to-female ratio was approximately 1.5:1. Incidence was highes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>at 30-6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years, deaths at 60+, DALYs peak at 45-60; children under 14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ears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ge significantly affected. ASIR rose from 0.97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k (1990) to 6.39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k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2000), then declined (APC: -3.15%) post-2005 to 5.62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k (2021); male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xhibited a sharper increase (+2.39%) and slower decline (-0.71%). ASDR peak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t 2.12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k (2002; males 27% higher). DALYs peaked at 89.05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k (2003)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ub-Saharan Africa is hyperendemic (Moran's I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12.38, 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&lt;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0.001; Somalia: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57.25/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k), with high-high clusters in Africa/Kyrgyzstan. Projections: Glob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SIR declines modestly (-1.62% by 2035), but 480,000 cases expected due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opulation growth; female incidence drops 7.27% (2025+), male trends stable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MDR-TB has proven more challenging than anticipated, with persiste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otspots in sub-Saharan Africa and a disproportionate impact on males, the older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dults, and children. Despite a marginal decline in ASIR to 5.46 per 100,000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absolute number of cases is projected to rise to 480,000 by 2035 due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ustained population growth and aging. This will seriously hinder the WHO End TB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trategy. Addressing MDR-TB should prioritize key populations and region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argeted resources, tailored interventions, sustained investment in diagnostic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nd treatment, and stronger government support for patient care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Yang, Yang, Li, Su, Jiang, Liu, Ruan and Xu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pubh.2025.1660984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8272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98749 [Indexed for MEDLINE]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>. Immun Inflamm Dis. 2025 Oct;13(10):e70270. doi: 10.1002/iid3.70270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isk Factors of Progression to Active Tuberculosis in Rheumatic Patients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atent Tuberculosis: A Retrospective Study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Wang F(1), Zhou L(1), Hao X(1), Liu J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DC1C7C" w:rsidRPr="00DC1C7C" w:rsidRDefault="00DC1C7C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DC1C7C">
        <w:rPr>
          <w:rFonts w:ascii="宋体" w:eastAsia="宋体" w:hAnsi="宋体" w:cs="宋体"/>
          <w:b/>
          <w:color w:val="0070C0"/>
          <w:szCs w:val="24"/>
        </w:rPr>
        <w:t>Fengjuan Wang, Lei Zhou, Xiaoyan Hao, Jiayun Liu</w:t>
      </w:r>
      <w:r w:rsidRPr="00DC1C7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C1C7C" w:rsidRPr="00DC1C7C" w:rsidRDefault="00DC1C7C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DC1C7C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C1C7C">
        <w:rPr>
          <w:rFonts w:ascii="宋体" w:eastAsia="宋体" w:hAnsi="宋体" w:cs="宋体"/>
          <w:b/>
          <w:color w:val="0070C0"/>
          <w:szCs w:val="24"/>
        </w:rPr>
        <w:t>Correspondence: Jiayun Liu (</w:t>
      </w:r>
      <w:hyperlink r:id="rId9" w:history="1">
        <w:r w:rsidRPr="00DC1C7C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jiayun@fmmu.edu.cn</w:t>
        </w:r>
      </w:hyperlink>
      <w:r w:rsidRPr="00DC1C7C">
        <w:rPr>
          <w:rFonts w:ascii="宋体" w:eastAsia="宋体" w:hAnsi="宋体" w:cs="宋体" w:hint="eastAsia"/>
          <w:b/>
          <w:color w:val="0070C0"/>
          <w:szCs w:val="24"/>
        </w:rPr>
        <w:t>)</w:t>
      </w:r>
    </w:p>
    <w:p w:rsidR="00DC1C7C" w:rsidRDefault="00DC1C7C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 Medicine, Xijing Hospital, Fourth Militar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edical University, Xi'an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 rheumatism patients, the immune system erroneously attacks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ody's own tissues. This impairs the body's defense against external pathogen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d is a contributing factor to the occurrence of tuberculosis infection.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imary objective of this investigation was to examine the risk factors for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ogression from latent tuberculosis infection (LTBI) to active tubercul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ATB) in patients with rheumatic diseases (RD)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RD cover a wide range of disorders affecting the skeletal system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joints, and adjacent soft tissues. When the human body is infected b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condition is classified as either LTBI or ATB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epending on the presence or absence of typical clinical symptoms. 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trospective study was conducted at the Xijing Hospital of the Fourth Militar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edical University. Specifically, the Laboratory Information System was used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nvestigate patients diagnosed with RD from January 2012 to October 2022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study included a total of 32,235 individuals diagnosed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heumatism, of whom only 18.60% were screened for LTBI. The overall incidence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TBI was 25.33%. Among the 629 RD inpatients with LTBI, systemic lupu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rythematosus (SLE) and rheumatoid arthritis (RA) accounted for half, and 56.44%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ceived glucocorticoid (GC) therapy. Risk-factor assessment for ATB wa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nducted in 247 cases. A GC dose of 20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g/day or more was an independent risk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factor for LTBI activation (odds ratio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>3.59, 95% CI: 1.26-10.29, p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>0.017)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In China, RD patients have a relatively high risk of LTBI. 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linical practice, LTBI screening should be routinely performed for RD patient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efore initiating GC therapy at a dose of </w:t>
      </w:r>
      <w:r w:rsidRPr="009D2C70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>20</w:t>
      </w:r>
      <w:r w:rsidRPr="009D2C7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g/day. For patients with SLE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A undergoing continuous GC treatment, close monitoring is essential. 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ddition, clinicians should enhance the diagnostic pathways and treatme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anagement for these patients to prevent the occurrence of ATB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2025 The Author(s). Immunity, Inflammation and Disease published by John Wile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&amp; Sons Ltd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1002/iid3.7027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2186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90226 [I</w:t>
      </w:r>
      <w:r w:rsidR="00011B45">
        <w:rPr>
          <w:rFonts w:ascii="宋体" w:eastAsia="宋体" w:hAnsi="宋体" w:cs="宋体"/>
          <w:color w:val="000000" w:themeColor="text1"/>
          <w:szCs w:val="24"/>
        </w:rPr>
        <w:t>ndexed for MEDLINE]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 xml:space="preserve">. Front Med (Lausanne). 2025 Sep 29;12:1631030. doi: 10.3389/fmed.2025.1631030. </w:t>
      </w:r>
    </w:p>
    <w:p w:rsidR="009D2C70" w:rsidRPr="00011B45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011B4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elamanid-containing regimens over 24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eks for the treatment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ultidrug-resistant/rifampicin-resistant tuberculosis: preliminary results fro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 single center in a multicenter, prospective, observational study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Yang F(1), Yin M(1), Jiang X(1), Zhao X(1), An X(1), Liu Y(1), Yuan Y(1)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45118C" w:rsidRPr="00D235E3" w:rsidRDefault="0045118C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D235E3">
        <w:rPr>
          <w:rFonts w:ascii="宋体" w:eastAsia="宋体" w:hAnsi="宋体" w:cs="宋体"/>
          <w:b/>
          <w:color w:val="0070C0"/>
          <w:szCs w:val="24"/>
        </w:rPr>
        <w:t>Fuping Yang</w:t>
      </w:r>
      <w:r w:rsidR="00D235E3" w:rsidRPr="00D235E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235E3">
        <w:rPr>
          <w:rFonts w:ascii="宋体" w:eastAsia="宋体" w:hAnsi="宋体" w:cs="宋体"/>
          <w:b/>
          <w:color w:val="0070C0"/>
          <w:szCs w:val="24"/>
        </w:rPr>
        <w:t>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Mingdan Yin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Xingmei Jiang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Xing Zhao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Xuemei An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Yan Liu,</w:t>
      </w:r>
      <w:r w:rsidR="00D235E3" w:rsidRPr="00D235E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235E3">
        <w:rPr>
          <w:rFonts w:ascii="宋体" w:eastAsia="宋体" w:hAnsi="宋体" w:cs="宋体"/>
          <w:b/>
          <w:color w:val="0070C0"/>
          <w:szCs w:val="24"/>
        </w:rPr>
        <w:t>Yijia Yuan</w:t>
      </w:r>
    </w:p>
    <w:p w:rsidR="0045118C" w:rsidRPr="00D235E3" w:rsidRDefault="00D235E3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D235E3">
        <w:rPr>
          <w:rFonts w:ascii="宋体" w:eastAsia="宋体" w:hAnsi="宋体" w:cs="宋体"/>
          <w:b/>
          <w:color w:val="0070C0"/>
          <w:szCs w:val="24"/>
        </w:rPr>
        <w:t>*CORRESPONDENCE Fuping Yang</w:t>
      </w:r>
      <w:r w:rsidRPr="00D235E3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235E3">
        <w:rPr>
          <w:rFonts w:ascii="宋体" w:eastAsia="宋体" w:hAnsi="宋体" w:cs="宋体"/>
          <w:b/>
          <w:color w:val="0070C0"/>
          <w:szCs w:val="24"/>
        </w:rPr>
        <w:t>baoer74@qq.com</w:t>
      </w:r>
    </w:p>
    <w:p w:rsidR="0045118C" w:rsidRDefault="0045118C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Tuberculosis, Chongqing Public Health Medical Treatment Center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hongqi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Single center preliminary results from a multicenter, prospective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bservational study whose aims were to investigate the efficacy and safety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24-week delamanid-containing regimens in Chines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ultidrug-resistant/rifampicin-resistant tuberculosis (MDR/RR-TB) patient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C70">
        <w:rPr>
          <w:rFonts w:ascii="宋体" w:eastAsia="宋体" w:hAnsi="宋体" w:cs="宋体"/>
          <w:color w:val="000000" w:themeColor="text1"/>
          <w:szCs w:val="24"/>
        </w:rPr>
        <w:t>The study included adult patients (</w:t>
      </w:r>
      <w:r w:rsidRPr="009D2C70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9D2C70">
        <w:rPr>
          <w:rFonts w:ascii="宋体" w:eastAsia="宋体" w:hAnsi="宋体" w:cs="宋体"/>
          <w:color w:val="000000" w:themeColor="text1"/>
          <w:szCs w:val="24"/>
        </w:rPr>
        <w:t>65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ears old)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aboratory-confirmed MDR/RR-TB who were assigned to receive 24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eks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elamanid (100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g, twice daily) plus an optimized background regimen (OBR)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followed by 5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~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12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onths of continuation treatment with OBR alone according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World Health Organization and Chinese guidelin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irty-three patients were enrolled, 26 of whom completed the enti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reatment course (intensive + continuation phases), with a treatment succes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ate of 78.8% (95% CI, 61.1, 91.0). Among the 29 patients who were baseli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ulture-positive, sputum culture conversion was observed in 25 (86.2%) patient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within 24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eks of delamanid treatment, with a median time to sputum cultu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nversion of 38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ays (interquartile range: 24-77). A total of 18 (54.6%)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atients experienced treatment-emergent adverse events (TEAEs), most of the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eing grade 1 or 2 in severity. Six (18.2%) patients had delamanid-relat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EAEs, of whom 5 (15.2%) discontinued the delamanid treatment due to QT interv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olongation (2, 6.1%), gastrointestinal reactions (2, 6.1%) or atrial prematu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beat (1, 3.0%)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preliminary findings of the present single-center stud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dicated that the 24-week delamanid-containing regimen demonstrated a promising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reatment outcome in Chinese MDR/RR-TB patients. A 24-week follow-up period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afety outcomes was basically consistent with the overall results of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ulticenter investigation, and close monitoring of QT interval prolonga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hould in particular be carried out when delamanid is combined with clofazimi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nd levofloxacin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LINICAL TRIAL REGISTRATION: https://clinicaltrials.gov/study/NCT04421495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dentifier NCT0442149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Yang, Yin, Jiang, Zhao, An, Liu and Yuan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med.2025.163103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5798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9014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 xml:space="preserve">. Front Public Health. 2025 Sep 26;13:1660472. doi: 10.3389/fpubh.2025.1660472. </w:t>
      </w:r>
    </w:p>
    <w:p w:rsidR="009D2C70" w:rsidRPr="00011B45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011B4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isk factors and drug resistance of non-tuberculous mycobacteria in HIV/AID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atients: a retrospective study in southern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Ye J(#)(1), Yang Q(#)(2), Huang Y(#)(1), Lin M(1), Xian X(2), Huang L(1), Q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>H(1), Zhou C(1), Zhang Y(1), Liang X(1), Ou J(1), Cui Z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7C6EF4" w:rsidRPr="007C6EF4" w:rsidRDefault="007C6EF4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7C6EF4">
        <w:rPr>
          <w:rFonts w:ascii="宋体" w:eastAsia="宋体" w:hAnsi="宋体" w:cs="宋体"/>
          <w:b/>
          <w:color w:val="0070C0"/>
          <w:szCs w:val="24"/>
        </w:rPr>
        <w:t>Jing Ye, Qingpeng Yang, Yan Huang, Mei Lin, Xiaomin Xian, Liwen Huang, Huifang Qin, Chongxing Zhou, Yingkun Zhang, Xiaoyan Liang, Jin Ou, Zhezhe Cui</w:t>
      </w:r>
      <w:r w:rsidRPr="007C6EF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7C6EF4" w:rsidRPr="007C6EF4" w:rsidRDefault="007C6EF4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7C6EF4">
        <w:rPr>
          <w:rFonts w:ascii="宋体" w:eastAsia="宋体" w:hAnsi="宋体" w:cs="宋体"/>
          <w:b/>
          <w:color w:val="0070C0"/>
          <w:szCs w:val="24"/>
        </w:rPr>
        <w:t>*CORRESPONDENCE Zhezhe Cui</w:t>
      </w:r>
      <w:r w:rsidRPr="007C6EF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C6EF4">
        <w:rPr>
          <w:rFonts w:ascii="宋体" w:eastAsia="宋体" w:hAnsi="宋体" w:cs="宋体"/>
          <w:b/>
          <w:color w:val="0070C0"/>
          <w:szCs w:val="24"/>
        </w:rPr>
        <w:t>czz6997@163.com</w:t>
      </w:r>
    </w:p>
    <w:p w:rsidR="007C6EF4" w:rsidRPr="009D2C70" w:rsidRDefault="007C6EF4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Guangxi Key Laboratory of Major Infectious Disease Prevention and Control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iosafety Emergency Response, Guangxi Key Discipline Platform of Tubercul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ntrol, Guangxi Centre for Disease Control and Prevention, Nanni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2)School of Public Health, The Key Laboratory of Environmental Pollu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onitoring and Disease Control, Ministry of Education, Guizhou Medic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University, Guiyang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incidence and infection rate of Non-tuberculous Mycobacteri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NTM) are increasing across different regions, with regional variations in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ypes, distribution, and drug resistance profiles. Our objective was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vestigate the risk factors, distribution of predominant Mycobacteria specie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d phenotypic drug resistance profiles in co-infected HIV/AIDS patients 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outhern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lood and sputum samples were collected from 2,985 HIV/AIDS patient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ithout prior history of pulmonary tuberculosis (PTB) in five designat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ospitals in Guangxi, southern China from January 2019 to December 2020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Univariate analysis and binary logistic regression models were used to explo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related risk factors of HIV/AIDS patients with NTM infection and those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nfection, respectively. Interferon-γ releas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ssay (IGRA) tests and CD4+ counts were performed on blood samples, Roche mediu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as used for sputum culture, and positive isolates underwent specie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dentification and drug susceptibility testing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um tuberculosis and NTM culture positivity rates were 1.2%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35/2985) and 2.2% (66/2985), respectively (χ 2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9.679, 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0.002). Predomina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NTM pathogens were Mycobacterium avium (28.8%, 19/66), Mycobacterium fortuitu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21.2%, 14/66), and Mycobacterium chelonae/abscessus complex (16.7%, 11/66)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ultivariate analysis revealed cough (Adj. OR: 192.47, 95%CI: 15.71-2357.63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&lt;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0.001) and farming (Adj. OR: 20.92, 95%CI: 1.33-328.93, 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0.031) as risk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actors for NTM co-infection, whereas other pulmonary symptoms increased risk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TB infection (Adj. OR: 3.37, 95% CI: 1.03-11.08, 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0.045). Coug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ignificantly differed between NTM and MTB groups (χ 2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66.070, 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&lt;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ixty-six NTM strains were tested for resistance to 10 common antibiotics.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rug resistance rates of para-aminosalicylic acid (PAS), Isoniazid (INH)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evofloxacin (LFX), Kanamycin (K), Ethambutol (EMB), Capreomycin (CPM), Rifamp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RFP), Moxifloxacin (MFX) and Amikacin (AM) exceeded 50.0%., while Protionamid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TH1321) was 25.8%. There was no significant in interferon status distribu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>across CD4+ counts groups (p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=</w:t>
      </w:r>
      <w:r w:rsidRPr="009D2C7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D2C70">
        <w:rPr>
          <w:rFonts w:ascii="宋体" w:eastAsia="宋体" w:hAnsi="宋体" w:cs="宋体"/>
          <w:color w:val="000000" w:themeColor="text1"/>
          <w:szCs w:val="24"/>
        </w:rPr>
        <w:t>0.574)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FB09A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For HIV/AIDS patients presenting with cough symptoms, it 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commended that molecular biology techniques be employed concurrently with MTB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esting to screen for and identify NTM, thereby clarifying the specific type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al infection present. IGRA cannot completely distinguish MTB from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NTM, and more auxiliary examinations are needed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pyright © 2025 Ye, Yang, Huang, Lin, Xian, Huang, Qin, Zhou, Zhang, Liang, Ou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nd Cui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pubh.2025.1660472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0969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80870 [Indexed for MEDLINE]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>. Front Oncol. 2025 Sep 26;15:1666937. doi: 10.3389/fonc.2025.1666937. 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 meta-learning-based robust federated learning for diagnosing lung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denocarcinoma and tuberculosis granuloma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hen Y(1), Liu L(2), Feng B(2), Chen Y(2), Xu J(2), Lin H(3), Li K(4), Che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X(5), Ke Y(5), Zhou H(2), Hu Q(2), Jin Q(6), Long W(7), Li Q(8), Chen X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A478B5" w:rsidRPr="00A478B5" w:rsidRDefault="00A478B5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A478B5">
        <w:rPr>
          <w:rFonts w:ascii="宋体" w:eastAsia="宋体" w:hAnsi="宋体" w:cs="宋体"/>
          <w:b/>
          <w:color w:val="0070C0"/>
          <w:szCs w:val="24"/>
        </w:rPr>
        <w:t>Yuyao Chen, Lei Liu, Bao Feng, Yehang Chen, Jun Xu, Huan Lin, Kunwei Li, Xiaodong Chen, Yuting Ke, Haoyang Zhou, Qinghui Hu,Qinggeng Jin, Wansheng Long, Qiong Li</w:t>
      </w:r>
      <w:r w:rsidR="000B5AA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478B5">
        <w:rPr>
          <w:rFonts w:ascii="宋体" w:eastAsia="宋体" w:hAnsi="宋体" w:cs="宋体"/>
          <w:b/>
          <w:color w:val="0070C0"/>
          <w:szCs w:val="24"/>
        </w:rPr>
        <w:t>, Xiangmeng Chen</w:t>
      </w:r>
      <w:r w:rsidR="000B5AA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A478B5" w:rsidRPr="00A478B5" w:rsidRDefault="00A478B5" w:rsidP="00A478B5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478B5">
        <w:rPr>
          <w:rFonts w:ascii="宋体" w:eastAsia="宋体" w:hAnsi="宋体" w:cs="宋体"/>
          <w:b/>
          <w:color w:val="0070C0"/>
          <w:szCs w:val="24"/>
        </w:rPr>
        <w:t>*CORRESPONDENCE Qiong Li</w:t>
      </w:r>
      <w:r w:rsidRPr="00A478B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478B5">
        <w:rPr>
          <w:rFonts w:ascii="宋体" w:eastAsia="宋体" w:hAnsi="宋体" w:cs="宋体"/>
          <w:b/>
          <w:color w:val="0070C0"/>
          <w:szCs w:val="24"/>
        </w:rPr>
        <w:t xml:space="preserve">liqiong@sysucc.org.cn </w:t>
      </w:r>
      <w:r w:rsidRPr="00A478B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478B5">
        <w:rPr>
          <w:rFonts w:ascii="宋体" w:eastAsia="宋体" w:hAnsi="宋体" w:cs="宋体"/>
          <w:b/>
          <w:color w:val="0070C0"/>
          <w:szCs w:val="24"/>
        </w:rPr>
        <w:t>Xiangmeng Chen</w:t>
      </w:r>
      <w:r w:rsidRPr="00A478B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478B5">
        <w:rPr>
          <w:rFonts w:ascii="宋体" w:eastAsia="宋体" w:hAnsi="宋体" w:cs="宋体"/>
          <w:b/>
          <w:color w:val="0070C0"/>
          <w:szCs w:val="24"/>
        </w:rPr>
        <w:t xml:space="preserve"> 3897001254@qq.com</w:t>
      </w:r>
    </w:p>
    <w:p w:rsidR="00A478B5" w:rsidRDefault="00A478B5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1)Nanxishan Hospital of Guangxi Zhuang Autonomous Region, Guilin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2)Guilin University of Aerospace Technology, Guilin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3)Guangdong Provincial People's Hospital, Guangzhou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4)Fifth Affiliated Hospital of Sun Yat-Sen University Department of Radiology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Zhuhai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5)Affiliated Hospital of Guangdong Medical University Department of Radiology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Zhanjiang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6)Guangxi University School of Electrical Engineering, Nanning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7)Jiangmen Central Hospital, Jiangmen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8)Sun Yat-Sen University Cancer Center Department of Radiotherapy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Guangzhou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Differentiating between lung adenocarcinoma (LAC) and tubercul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granuloma (TBG) of solitary pulmonary solid nodules (SPSNs) based on CT image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one is a daunting task for clinical diagnosis. Thus, it is crucial to full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utilize CT imaging data to explore effective noninvasive diagnostic methods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mprove the identification of TBG and LAC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is study aimed to leverage CT imaging datasets from multipl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ospitals for the diagnosis of TBG and LAC in SPSNs. It achieved this b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eploying a meta-learning method within a federated learning framework whil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rotecting data privacy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A total of 1,026 patients, along with their CT images of solitar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ulmonary solid nodules (SPSNs) and corresponding clinical data, were collect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rom six medical institutions. Subsequently, the data from these six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stitutions were systematically partitioned into five cohorts. Each cohort wa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ivided into two parts: the training set and the test set. A meta-learning-bas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obust federated learning model by training set data was proposed to construc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ersonalized federated learning signatures (PFLS) without uploading raw dat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rom each medical institutions. Receiver operating characteristic curve (ROC)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rea under curve (AUC), decision curve analysis (DCA), net reclassifica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mprovement (NRI) and integrated discrimination improvement (IDI) are used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nalyze the performance of the PFL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PFLS trained by the proposed meta-learning-based robust federat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earning framework shows superior performance compared to alternative methods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AUC range on the training sets of the five cohorts is 0.866-0.939, AUC rang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n the testing sets is 0.808-0.927). The significant difference of AUC betwee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proposed method and the clinical model was demonstrated by the NRI and IDI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The decision curves indicated a higher net benefit of our proposed method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PFLS mitigates overfitting issues arising from limited sampl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ize in local hospitals. It also alleviates the problem that a single glob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odel is not applicable to all hospitals due to the heterogeneity of dat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istribution among different hospital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pyright © 2025 Chen, Liu, Feng, Chen, Xu, Lin, Li, Chen, Ke, Zhou, Hu, Jin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ong, Li and Chen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onc.2025.1666937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0853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79118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>. Front Oncol. 2025 Sep 25;15:1534753. doi: 10.3389/</w:t>
      </w:r>
      <w:r w:rsidR="00011B45" w:rsidRPr="00011B45">
        <w:rPr>
          <w:rFonts w:ascii="宋体" w:eastAsia="宋体" w:hAnsi="宋体" w:cs="宋体"/>
          <w:b/>
          <w:color w:val="FF0000"/>
          <w:szCs w:val="24"/>
        </w:rPr>
        <w:t xml:space="preserve">fonc.2025.1534753. eCollection 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>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ase Report: Post-hip tuberculosis surgery: a rare case of giant ilia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ntraosseous epidermoid cyst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Wei G(1), Liang J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713CEA" w:rsidRPr="00713CEA" w:rsidRDefault="00713CEA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713CEA">
        <w:rPr>
          <w:rFonts w:ascii="宋体" w:eastAsia="宋体" w:hAnsi="宋体" w:cs="宋体"/>
          <w:b/>
          <w:color w:val="0070C0"/>
          <w:szCs w:val="24"/>
        </w:rPr>
        <w:lastRenderedPageBreak/>
        <w:t>Guo Wei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13CEA">
        <w:rPr>
          <w:rFonts w:ascii="宋体" w:eastAsia="宋体" w:hAnsi="宋体" w:cs="宋体"/>
          <w:b/>
          <w:color w:val="0070C0"/>
          <w:szCs w:val="24"/>
        </w:rPr>
        <w:t>, Jie Liang</w:t>
      </w:r>
    </w:p>
    <w:p w:rsidR="00713CEA" w:rsidRPr="00713CEA" w:rsidRDefault="00713CEA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713CEA">
        <w:rPr>
          <w:rFonts w:ascii="宋体" w:eastAsia="宋体" w:hAnsi="宋体" w:cs="宋体"/>
          <w:b/>
          <w:color w:val="0070C0"/>
          <w:szCs w:val="24"/>
        </w:rPr>
        <w:t>*CORRESPONDENCE Guo Wei</w:t>
      </w:r>
      <w:r w:rsidRPr="00713CE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713CEA">
        <w:rPr>
          <w:rFonts w:ascii="宋体" w:eastAsia="宋体" w:hAnsi="宋体" w:cs="宋体"/>
          <w:b/>
          <w:color w:val="0070C0"/>
          <w:szCs w:val="24"/>
        </w:rPr>
        <w:t>15071798352@163.com</w:t>
      </w:r>
    </w:p>
    <w:p w:rsidR="00713CEA" w:rsidRPr="009D2C70" w:rsidRDefault="00713CEA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Orthopedics, The First College of Clinical Medical Science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hina Three Gorges University; Yichang Central People's Hospital, Hubei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ovincial Clinical Research Center for Osteoporotic Fractures, Yichang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Hubei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traosseous epidermoid cyst (IEC) is a rare, non-neoplastic benig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esion. Acquired IECs are extremely rare and are predominantly attributed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rauma or iatrogenic interventions. The present case pertains to an iliac bo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pidermoid cyst that emerged subsequent to surgery for hip joint tuberculosi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d to date, no corresponding documentation has been recorded in the exta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iterature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 xml:space="preserve">CASE SUMMARY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 43-year-old female, who had undergone an operative interven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or right hip joint tuberculosis 35 years ago, presented with a one-year histor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 activity-induced pain in the right hip. The radiographs revealed a narrow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joint space of the right hip joint, a shortened femoral neck, ischemic necr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 the femoral head, and a large expansile radiolucent lesion with cortic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rosion in the right iliac bone. Computed tomography (CT) demonstrate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ignificant osteolytic destruction in the right iliac wing, along with a mass i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surrounding tissue. The patient underwent biopsy confirming the diagnosis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 IEC. She was successfully treated with curettage and allogeneic bo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grafting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espite the extreme rarity of this event, we should be aware of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otential de novo development of epidermoid cyst in patients who underwe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urgery in the pelvic region, especially those related to surgery for hip joi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. Once the diagnosis is made, thorough intra-lesional curettage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bone graft can achieve better postoperative outcom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Wei and Liang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onc.2025.1534753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07563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79078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 xml:space="preserve">. Digit Health. 2025 Oct 8;11:20552076251384143. doi: 10.1177/20552076251384143. </w:t>
      </w:r>
    </w:p>
    <w:p w:rsidR="009D2C70" w:rsidRPr="00011B45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011B45">
        <w:rPr>
          <w:rFonts w:ascii="宋体" w:eastAsia="宋体" w:hAnsi="宋体" w:cs="宋体"/>
          <w:b/>
          <w:color w:val="FF0000"/>
          <w:szCs w:val="24"/>
        </w:rPr>
        <w:t>eCollection 2025 Jan-Dec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mproving tuberculosis-related knowledge in tuberculosis patients: Protocol for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development and validation of an evidence-based Q&amp;A robot powered by larg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anguage model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>Zhang L(1), He W(2), Wang X(1), Li X(1), Chang J(3), Xu DR(4), Li G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312542" w:rsidRPr="00473D53" w:rsidRDefault="00312542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473D53">
        <w:rPr>
          <w:rFonts w:ascii="宋体" w:eastAsia="宋体" w:hAnsi="宋体" w:cs="宋体"/>
          <w:b/>
          <w:color w:val="0070C0"/>
          <w:szCs w:val="24"/>
        </w:rPr>
        <w:t>Lanping Zhang, Wenjun He, Xiufen Wang, Xue Li, Jinghui Chang, Dong Roman Xu</w:t>
      </w:r>
      <w:r w:rsidR="00473D53" w:rsidRPr="00473D5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73D53">
        <w:rPr>
          <w:rFonts w:ascii="宋体" w:eastAsia="宋体" w:hAnsi="宋体" w:cs="宋体"/>
          <w:b/>
          <w:color w:val="0070C0"/>
          <w:szCs w:val="24"/>
        </w:rPr>
        <w:t>, Guobao Li</w:t>
      </w:r>
      <w:r w:rsidR="00473D53" w:rsidRPr="00473D53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312542" w:rsidRPr="00473D53" w:rsidRDefault="00473D53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473D5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73D53">
        <w:rPr>
          <w:rFonts w:ascii="宋体" w:eastAsia="宋体" w:hAnsi="宋体" w:cs="宋体"/>
          <w:b/>
          <w:color w:val="0070C0"/>
          <w:szCs w:val="24"/>
        </w:rPr>
        <w:t xml:space="preserve">Corresponding authors: Dong (Roman) Xu, Email: romanxu@i.smu.edu.cn </w:t>
      </w:r>
      <w:r w:rsidRPr="00473D53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473D53">
        <w:rPr>
          <w:rFonts w:ascii="宋体" w:eastAsia="宋体" w:hAnsi="宋体" w:cs="宋体"/>
          <w:b/>
          <w:color w:val="0070C0"/>
          <w:szCs w:val="24"/>
        </w:rPr>
        <w:t>Guobao Li, Email: L3gb@qq.com</w:t>
      </w:r>
    </w:p>
    <w:p w:rsidR="00312542" w:rsidRDefault="00312542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the Third Pulmonary Disease, Shenzhen Third People's Hospital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henzhen, Guangdong Province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2)Southern Medical University Institute for Global Health, Dermatology Hospit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of Southern Medical University, Guangzhou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3)Department of Health Management, School of Health Management, Souther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edical University, Guangzhou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4)SMU Institute for Global Health (SIGHT) and Center for World Heal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rganization Studies, School of Health Management and Dermatology Hospital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outhern Medical University, Guangzhou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Inadequate health knowledge of tuberculosis patients is one of th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auses of poor adherence among tuberculosis patients in China's tubercul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ntrol. In this study, we will develop and validate the effectiveness of 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arge language model (LLM) to improve the health knowledge of tuberculo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We will design a LLM application tailored to tuberculosis scenario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valuate its effectiveness in tuberculosis patient health education through 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ingle-center, factorial-design randomized controlled trial. The study wil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feature a factorial design with two factors: LLMs-based health education mode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d a peer-intervention health education model, each with two levels (yes/no). A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otal of 148 tuberculosis (TB) patients in the intensive treatment phase will b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andomly allocated to four groups through simple randomization. The primar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utcome will be the patients' level of personal health knowledge abou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, measured through questionnaires administered at discharge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three months later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7623A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 are the first study in China to apply LLMs to tuberculosis heal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ducation. Tailored specifically for TB, our model uses certified guideline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xpert consensus to minimize inaccuracies. Large language models provide acces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o personalized, private health information, and reducing stigma. Instead of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reating a new platform, we use the popular WeChat platform to deliver educatio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via videos, text, and images, enhancing accessibility and engagement. Th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novative approach aims to improve patient adherence and contribute to better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TB management and disease control outcom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>DOI: 10.1177/20552076251384143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170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78608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11B45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9D2C70" w:rsidRPr="00011B45">
        <w:rPr>
          <w:rFonts w:ascii="宋体" w:eastAsia="宋体" w:hAnsi="宋体" w:cs="宋体"/>
          <w:b/>
          <w:color w:val="FF0000"/>
          <w:szCs w:val="24"/>
        </w:rPr>
        <w:t xml:space="preserve">. Front Physiol. 2025 Sep 26;16:1650380. doi: 10.3389/fphys.2025.1650380. </w:t>
      </w:r>
    </w:p>
    <w:p w:rsidR="009D2C70" w:rsidRPr="00011B45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011B4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dentification and functional analysis of circular RNAs in intervertebral dis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esion tissues from spinal tuberculosis patient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ang L(#)(1)(2), Duan X(#)(1)(2), Qu Y(3), Shi Z(4), Zhang X(5), Yang Z(1)(2)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Gao Y(6), Niu N(1)(7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1431F8" w:rsidRPr="0098510F" w:rsidRDefault="001431F8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98510F">
        <w:rPr>
          <w:rFonts w:ascii="宋体" w:eastAsia="宋体" w:hAnsi="宋体" w:cs="宋体"/>
          <w:b/>
          <w:color w:val="0070C0"/>
          <w:szCs w:val="24"/>
        </w:rPr>
        <w:t>Linan Wang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Xingyu Duan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Yuliang Qu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Zhiyun Shi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Xu Zhang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Zongqiang Yang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Yingchao Gao</w:t>
      </w:r>
      <w:r w:rsidR="0098510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8510F">
        <w:rPr>
          <w:rFonts w:ascii="宋体" w:eastAsia="宋体" w:hAnsi="宋体" w:cs="宋体"/>
          <w:b/>
          <w:color w:val="0070C0"/>
          <w:szCs w:val="24"/>
        </w:rPr>
        <w:t>,</w:t>
      </w:r>
      <w:r w:rsidR="0098510F" w:rsidRPr="0098510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8510F">
        <w:rPr>
          <w:rFonts w:ascii="宋体" w:eastAsia="宋体" w:hAnsi="宋体" w:cs="宋体"/>
          <w:b/>
          <w:color w:val="0070C0"/>
          <w:szCs w:val="24"/>
        </w:rPr>
        <w:t>Ningkui Niu</w:t>
      </w:r>
      <w:r w:rsidR="0098510F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431F8" w:rsidRPr="0098510F" w:rsidRDefault="0098510F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98510F">
        <w:rPr>
          <w:rFonts w:ascii="宋体" w:eastAsia="宋体" w:hAnsi="宋体" w:cs="宋体"/>
          <w:b/>
          <w:color w:val="0070C0"/>
          <w:szCs w:val="24"/>
        </w:rPr>
        <w:t xml:space="preserve">*CORRESPONDENCE Ningkui Niu, niuningkui@163.com </w:t>
      </w:r>
      <w:r w:rsidRPr="0098510F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98510F">
        <w:rPr>
          <w:rFonts w:ascii="宋体" w:eastAsia="宋体" w:hAnsi="宋体" w:cs="宋体"/>
          <w:b/>
          <w:color w:val="0070C0"/>
          <w:szCs w:val="24"/>
        </w:rPr>
        <w:t>Yingchao Gao, jirui.999@163.com</w:t>
      </w:r>
    </w:p>
    <w:p w:rsidR="001431F8" w:rsidRDefault="001431F8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1)Department of Orthopedics, General Hospital of Ningxia Medical University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2)The First Clinical Medical College of Ningxia Medical University, Yinchuan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3)Ningxia Medical University, 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4)Medical Experiment Center, General Hospital of Ningxia Medical University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5)Department of Surgery Laboratory, Institute of Medical Sciences, Gener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Hospital of Ningxia Medical University, 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6)Department of Orthopedics, No. 942 Hospital of the Joint Logistics Suppor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Force of the People's Liberation Army, 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(7)Research Center for Prevention and Control of Bone and Joint Tuberculosi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General Hospital of Ningxia Medical University, Yinchuan, Ningxia, 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011B4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pinal tuberculosis (STB) is characterized by an insidious onset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nonspecific clinical manifestations, and diagnostic challenges in early stages.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ircular RNAs (circRNAs), a class of stable single-stranded endogenous RNAs with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valently closed-loop structures, play crucial regulatory roles in variou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iological processes. However, their involvement in STB pathogenesis remain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argely unexplored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011B4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We collected intervertebral disc tissue specimens and peripheral bloo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amples from STB patients. CircRNAs sequencing was performed on thre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epresentative lesion tissues, followed by comprehensive screening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validation in both tissue and blood samples to elucidate the function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mechanisms of circRNAs in STB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011B4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hip sequencing indicated that a total of 1,396 circRNAs we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ifferentially expressed (fold change &gt;2, P &lt; 0.05). Among them, 757 circRNA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ere upregulated, while 639 were downregulated. GO analysis of the parent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genes of these differentially expressed circRNAs demonstrated that they wer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edominantly involved in cellular protein catabolic processes, GTPase binding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ovalent chromatin modification, histone modification, and other processes. KEGG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athway analysis revealed that these genes were mainly enriched in sign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athways such as protein processing in the endoplasmic reticulum, apoptosis,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roteolysis. Validation in peripheral blood samples showed that the expression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of hsa_circ_0001021, hsa_circ_0043898, and hsa_circ_0093669 were significantly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igher in the preoperative group than in the control group (P &lt; 0.05). Moreover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expression levels of these circRNAs decreased at 6 months and 1 year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ostoperatively compared to the preoperative levels. ROC curve analysi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uggested that these circRNAs could serve as promising diagnostic biomarkers for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STB in academic research scenario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011B4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 The differentially expressed circRNAs identified in intervertebr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isc lesions of STB patients demonstrate significant involvement in diseas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pathogenesis, positioning them as promising candidates for both diagnostic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rapeutic targeting. Specifically, hsa_circ_0001021, hsa_circ_0043898,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hsa_circ_0093669 exhibit robust potential as peripheral blood-based diagnost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biomarkers for STB. When combined with conventional inflammatory markers ESR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RP, these circRNAs significantly enhance diagnostic accuracy. Furthermore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ongitudinal monitoring revealed their unique value in postoperative therapeut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valuation, with expression levels showing strong correlation with treatment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Wang, Duan, Qu, Shi, Zhang, Yang, Gao and Niu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phys.2025.1650380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1022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 41078372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022F3E" w:rsidRDefault="009F2150" w:rsidP="009D2C7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9D2C70" w:rsidRPr="00022F3E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Sep 26;15:1659211. doi: </w:t>
      </w:r>
    </w:p>
    <w:p w:rsidR="009D2C70" w:rsidRPr="00022F3E" w:rsidRDefault="009D2C70" w:rsidP="009D2C70">
      <w:pPr>
        <w:rPr>
          <w:rFonts w:ascii="宋体" w:eastAsia="宋体" w:hAnsi="宋体" w:cs="宋体"/>
          <w:b/>
          <w:color w:val="FF0000"/>
          <w:szCs w:val="24"/>
        </w:rPr>
      </w:pPr>
      <w:r w:rsidRPr="00022F3E">
        <w:rPr>
          <w:rFonts w:ascii="宋体" w:eastAsia="宋体" w:hAnsi="宋体" w:cs="宋体"/>
          <w:b/>
          <w:color w:val="FF0000"/>
          <w:szCs w:val="24"/>
        </w:rPr>
        <w:t>10.3389/fcimb.2025.1659211. eCollection 2025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Rheumatic diseases and latent tuberculosis infection in children: diagnostic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therapeutic challeng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Li C(1), Chen X(1), Zeng P(1).</w:t>
      </w:r>
    </w:p>
    <w:p w:rsid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E46C1A" w:rsidRPr="00E46C1A" w:rsidRDefault="00E46C1A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E46C1A">
        <w:rPr>
          <w:rFonts w:ascii="宋体" w:eastAsia="宋体" w:hAnsi="宋体" w:cs="宋体"/>
          <w:b/>
          <w:color w:val="0070C0"/>
          <w:szCs w:val="24"/>
        </w:rPr>
        <w:t>Chenxi Li, Xiangyuan Chen</w:t>
      </w:r>
      <w:r w:rsidRPr="00E46C1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46C1A">
        <w:rPr>
          <w:rFonts w:ascii="宋体" w:eastAsia="宋体" w:hAnsi="宋体" w:cs="宋体"/>
          <w:b/>
          <w:color w:val="0070C0"/>
          <w:szCs w:val="24"/>
        </w:rPr>
        <w:t>, Ping Zeng</w:t>
      </w:r>
    </w:p>
    <w:p w:rsidR="00E46C1A" w:rsidRPr="00E46C1A" w:rsidRDefault="00E46C1A" w:rsidP="009D2C70">
      <w:pPr>
        <w:rPr>
          <w:rFonts w:ascii="宋体" w:eastAsia="宋体" w:hAnsi="宋体" w:cs="宋体"/>
          <w:b/>
          <w:color w:val="0070C0"/>
          <w:szCs w:val="24"/>
        </w:rPr>
      </w:pPr>
      <w:r w:rsidRPr="00E46C1A">
        <w:rPr>
          <w:rFonts w:ascii="宋体" w:eastAsia="宋体" w:hAnsi="宋体" w:cs="宋体"/>
          <w:b/>
          <w:color w:val="0070C0"/>
          <w:szCs w:val="24"/>
        </w:rPr>
        <w:t>*CORRESPONDENCE Xiangyuan Chen</w:t>
      </w:r>
      <w:r w:rsidRPr="00E46C1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E46C1A">
        <w:rPr>
          <w:rFonts w:ascii="宋体" w:eastAsia="宋体" w:hAnsi="宋体" w:cs="宋体"/>
          <w:b/>
          <w:color w:val="0070C0"/>
          <w:szCs w:val="24"/>
        </w:rPr>
        <w:t>xiangyuanchen@gzhmu.edu.cn</w:t>
      </w:r>
    </w:p>
    <w:p w:rsidR="00E46C1A" w:rsidRDefault="00E46C1A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Allergy, Immunology and Rheumatology, Guangzhou Women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Children's Medical Center, Guangzhou Medical University, Guangdong Provincial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linical Research Center for Child Health, Guangzhou, China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a state of sustained immune response to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tigens, without clinical evidence of activ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. Rheumatic diseases, a common type of autoimmune disease, are ofte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reated with glucocorticoids, immunosuppressants, biologics, and small-molecul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argeted drugs. These medications can cause immune dysfunction in patients,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increasing the risk of latent tuberculosis reactivation. Children with rheumat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diseases are particularly susceptible to MTB due to their immature immun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systems, the nature of their rheumatic disease, and the use of anti-rheumatic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medications. This susceptibility makes LTBI more likely to progress to activ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uberculosis. Therefore, it is crucial to prioritize LTBI screening in children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with rheumatic diseases, identify LTBI promptly, and initiate preventiv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tituberculosis treatment to prevent the onset of active tuberculosi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ensure the health of children with rheumatic diseases. This article discusses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the susceptibility mechanisms, diagnostic methods, and preventive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antituberculosis treatment strategies for children with rheumatic disease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 xml:space="preserve">LTBI, aiming to reduce the risk of progression to active tuberculosis and 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improve patient outcomes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Copyright © 2025 Li, Chen and Zeng.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DOI: 10.3389/fcimb.2025.1659211</w:t>
      </w:r>
    </w:p>
    <w:p w:rsidR="009D2C70" w:rsidRPr="009D2C70" w:rsidRDefault="009D2C70" w:rsidP="009D2C70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CID: PMC12511051</w:t>
      </w:r>
    </w:p>
    <w:p w:rsidR="009D3B1F" w:rsidRDefault="009D2C70" w:rsidP="00742C7F">
      <w:pPr>
        <w:rPr>
          <w:rFonts w:ascii="宋体" w:eastAsia="宋体" w:hAnsi="宋体" w:cs="宋体"/>
          <w:color w:val="000000" w:themeColor="text1"/>
          <w:szCs w:val="24"/>
        </w:rPr>
      </w:pPr>
      <w:r w:rsidRPr="009D2C70">
        <w:rPr>
          <w:rFonts w:ascii="宋体" w:eastAsia="宋体" w:hAnsi="宋体" w:cs="宋体"/>
          <w:color w:val="000000" w:themeColor="text1"/>
          <w:szCs w:val="24"/>
        </w:rPr>
        <w:t>PMID:</w:t>
      </w:r>
      <w:r w:rsidR="00022F3E">
        <w:rPr>
          <w:rFonts w:ascii="宋体" w:eastAsia="宋体" w:hAnsi="宋体" w:cs="宋体"/>
          <w:color w:val="000000" w:themeColor="text1"/>
          <w:szCs w:val="24"/>
        </w:rPr>
        <w:t xml:space="preserve"> 41078359 [Indexed for MEDLINE]</w:t>
      </w:r>
    </w:p>
    <w:p w:rsidR="00D77F79" w:rsidRDefault="00D77F79" w:rsidP="00742C7F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9F2150" w:rsidP="00D77F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D77F79">
        <w:rPr>
          <w:rFonts w:ascii="宋体" w:eastAsia="宋体" w:hAnsi="宋体" w:cs="宋体" w:hint="eastAsia"/>
          <w:b/>
          <w:color w:val="FF0000"/>
          <w:szCs w:val="24"/>
        </w:rPr>
        <w:t xml:space="preserve">. Lancet Infect Dis. 2025 Oct 7:S1473-3099(25)00563-8. doi: </w:t>
      </w:r>
    </w:p>
    <w:p w:rsidR="00D77F79" w:rsidRDefault="00D77F79" w:rsidP="00D77F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10.1016/S1473-3099(25)00563-8. Online ahead of print.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Xpert-Ultra for diagnosing asymptomatic tuberculosis.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Yu X(1), Huang H(2).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Xia Yu, Hairong Huang*</w:t>
      </w:r>
    </w:p>
    <w:p w:rsidR="00D77F79" w:rsidRPr="0054473E" w:rsidRDefault="00D77F79" w:rsidP="00D77F79">
      <w:pPr>
        <w:rPr>
          <w:rFonts w:ascii="宋体" w:eastAsia="宋体" w:hAnsi="宋体" w:cs="宋体"/>
          <w:b/>
          <w:color w:val="0070C0"/>
          <w:szCs w:val="24"/>
        </w:rPr>
      </w:pPr>
      <w:r w:rsidRPr="0054473E">
        <w:rPr>
          <w:rFonts w:ascii="宋体" w:eastAsia="宋体" w:hAnsi="宋体" w:cs="宋体"/>
          <w:b/>
          <w:color w:val="0070C0"/>
          <w:szCs w:val="24"/>
        </w:rPr>
        <w:t>*Hairong Huang</w:t>
      </w:r>
      <w:r w:rsidRPr="0054473E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4473E">
        <w:rPr>
          <w:rFonts w:ascii="宋体" w:eastAsia="宋体" w:hAnsi="宋体" w:cs="宋体"/>
          <w:b/>
          <w:color w:val="0070C0"/>
          <w:szCs w:val="24"/>
        </w:rPr>
        <w:t>huanghairong@tb123.org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National Clinical Laboratory on Tuberculosis, Beijing Key Laboratory for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rug-resistant Tuberculosis Research, Beijing Chest Hospital, Capital Medical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University, Beijing Tuberculosis and Thoracic Tumor Institute, Beijing 101149,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hina.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National Clinical Laboratory on Tuberculosis, Beijing Key Laboratory for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Drug-resistant Tuberculosis Research, Beijing Chest Hospital, Capital Medical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University, Beijing Tuberculosis and Thoracic Tumor Institute, Beijing 101149, 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hina. Electronic address: huanghairong@tb123.org.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16/S1473-3099(25)00563-8</w:t>
      </w: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72451</w:t>
      </w:r>
    </w:p>
    <w:p w:rsidR="00D600F8" w:rsidRDefault="00D600F8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9F2150" w:rsidP="00D600F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D600F8">
        <w:rPr>
          <w:rFonts w:ascii="宋体" w:eastAsia="宋体" w:hAnsi="宋体" w:cs="宋体" w:hint="eastAsia"/>
          <w:b/>
          <w:color w:val="FF0000"/>
          <w:szCs w:val="24"/>
        </w:rPr>
        <w:t xml:space="preserve">. Drug Resist Updat. 2025 Oct 9:101314. doi: 10.1016/j.drup.2025.101314. Online </w:t>
      </w:r>
    </w:p>
    <w:p w:rsidR="00D600F8" w:rsidRDefault="00D600F8" w:rsidP="00D600F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ahead of print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 covalent gambit: An irreversible inhibitor to checkmate drug resistance in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uberculosis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Jiang C(1), Wang D(2), Xu L(3)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600F8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Chunxia Jiang, Dan Wang*, Liujun Xu</w:t>
      </w:r>
    </w:p>
    <w:p w:rsidR="00D600F8" w:rsidRPr="00A6414C" w:rsidRDefault="00D600F8" w:rsidP="00D600F8">
      <w:pPr>
        <w:rPr>
          <w:rFonts w:ascii="宋体" w:eastAsia="宋体" w:hAnsi="宋体" w:cs="宋体"/>
          <w:b/>
          <w:color w:val="0070C0"/>
          <w:szCs w:val="24"/>
        </w:rPr>
      </w:pPr>
      <w:r w:rsidRPr="00A6414C">
        <w:rPr>
          <w:rFonts w:ascii="宋体" w:eastAsia="宋体" w:hAnsi="宋体" w:cs="宋体"/>
          <w:b/>
          <w:color w:val="0070C0"/>
          <w:szCs w:val="24"/>
        </w:rPr>
        <w:t>* Corresponding author</w:t>
      </w:r>
      <w:r w:rsidRPr="00A6414C">
        <w:rPr>
          <w:rFonts w:ascii="宋体" w:eastAsia="宋体" w:hAnsi="宋体" w:cs="宋体" w:hint="eastAsia"/>
          <w:b/>
          <w:color w:val="0070C0"/>
          <w:szCs w:val="24"/>
        </w:rPr>
        <w:t>s</w:t>
      </w:r>
      <w:r w:rsidRPr="00A6414C">
        <w:rPr>
          <w:rFonts w:ascii="宋体" w:eastAsia="宋体" w:hAnsi="宋体" w:cs="宋体"/>
          <w:b/>
          <w:color w:val="0070C0"/>
          <w:szCs w:val="24"/>
        </w:rPr>
        <w:t>. E-mail address: stardan@hnu.edu.cn (</w:t>
      </w:r>
      <w:r w:rsidRPr="00A6414C">
        <w:rPr>
          <w:rFonts w:ascii="宋体" w:eastAsia="宋体" w:hAnsi="宋体" w:cs="宋体" w:hint="eastAsia"/>
          <w:b/>
          <w:color w:val="0070C0"/>
          <w:szCs w:val="24"/>
        </w:rPr>
        <w:t>Dan Wang</w:t>
      </w:r>
      <w:r w:rsidRPr="00A6414C">
        <w:rPr>
          <w:rFonts w:ascii="宋体" w:eastAsia="宋体" w:hAnsi="宋体" w:cs="宋体"/>
          <w:b/>
          <w:color w:val="0070C0"/>
          <w:szCs w:val="24"/>
        </w:rPr>
        <w:t>). E-mail address: xuliujun@wmu.edu.cn (</w:t>
      </w:r>
      <w:r w:rsidRPr="00A6414C">
        <w:rPr>
          <w:rFonts w:ascii="宋体" w:eastAsia="宋体" w:hAnsi="宋体" w:cs="宋体" w:hint="eastAsia"/>
          <w:b/>
          <w:color w:val="0070C0"/>
          <w:szCs w:val="24"/>
        </w:rPr>
        <w:t>Liujun Xu</w:t>
      </w:r>
      <w:r w:rsidRPr="00A6414C">
        <w:rPr>
          <w:rFonts w:ascii="宋体" w:eastAsia="宋体" w:hAnsi="宋体" w:cs="宋体"/>
          <w:b/>
          <w:color w:val="0070C0"/>
          <w:szCs w:val="24"/>
        </w:rPr>
        <w:t>)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Department of Respiratory and Critical Care, Quzhou Affiliated Hospital of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Wenzhou Medical University, Quzhou 324000, China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Department of Chemistry and State Key Laboratory of Marine Environmental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ealth, City University of Hong Kong, Tat Chee Avenue, Kowloon Tong 999077, Hong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Kong Special Administrative Region of China. Electronic address: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tardan@hnu.edu.cn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Respiratory and Critical Care, Quzhou Affiliated Hospital of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Wenzhou Medical University, Quzhou 324000, China. Electronic address: 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xuliujun@wmu.edu.cn.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16/j.drup.2025.101314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73210</w:t>
      </w:r>
    </w:p>
    <w:p w:rsidR="00D600F8" w:rsidRDefault="00D600F8" w:rsidP="00D600F8">
      <w:pPr>
        <w:rPr>
          <w:rFonts w:ascii="宋体" w:eastAsia="宋体" w:hAnsi="宋体" w:cs="宋体"/>
          <w:color w:val="000000" w:themeColor="text1"/>
          <w:szCs w:val="24"/>
        </w:rPr>
      </w:pPr>
    </w:p>
    <w:p w:rsidR="00D600F8" w:rsidRDefault="00D600F8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Default="00D77F79" w:rsidP="00D77F79">
      <w:pPr>
        <w:rPr>
          <w:rFonts w:ascii="宋体" w:eastAsia="宋体" w:hAnsi="宋体" w:cs="宋体"/>
          <w:color w:val="000000" w:themeColor="text1"/>
          <w:szCs w:val="24"/>
        </w:rPr>
      </w:pPr>
    </w:p>
    <w:p w:rsidR="00D77F79" w:rsidRPr="00022F3E" w:rsidRDefault="00D77F79" w:rsidP="00742C7F">
      <w:pPr>
        <w:rPr>
          <w:rFonts w:ascii="宋体" w:eastAsia="宋体" w:hAnsi="宋体" w:cs="宋体"/>
          <w:color w:val="000000" w:themeColor="text1"/>
          <w:szCs w:val="24"/>
        </w:rPr>
      </w:pPr>
    </w:p>
    <w:sectPr w:rsidR="00D77F79" w:rsidRPr="00022F3E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3" w:rsidRDefault="002004A3" w:rsidP="004C39AF">
      <w:r>
        <w:separator/>
      </w:r>
    </w:p>
  </w:endnote>
  <w:endnote w:type="continuationSeparator" w:id="0">
    <w:p w:rsidR="002004A3" w:rsidRDefault="002004A3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3" w:rsidRDefault="002004A3" w:rsidP="004C39AF">
      <w:r>
        <w:separator/>
      </w:r>
    </w:p>
  </w:footnote>
  <w:footnote w:type="continuationSeparator" w:id="0">
    <w:p w:rsidR="002004A3" w:rsidRDefault="002004A3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100"/>
    <w:rsid w:val="000014AB"/>
    <w:rsid w:val="00002158"/>
    <w:rsid w:val="0000344F"/>
    <w:rsid w:val="000053D4"/>
    <w:rsid w:val="00005626"/>
    <w:rsid w:val="00005C57"/>
    <w:rsid w:val="00005DF6"/>
    <w:rsid w:val="00006B5E"/>
    <w:rsid w:val="000074FC"/>
    <w:rsid w:val="00007617"/>
    <w:rsid w:val="0000773C"/>
    <w:rsid w:val="00007812"/>
    <w:rsid w:val="00007A28"/>
    <w:rsid w:val="00011903"/>
    <w:rsid w:val="00011B45"/>
    <w:rsid w:val="00011C35"/>
    <w:rsid w:val="00012109"/>
    <w:rsid w:val="0001360E"/>
    <w:rsid w:val="0001363A"/>
    <w:rsid w:val="00013BEE"/>
    <w:rsid w:val="00014403"/>
    <w:rsid w:val="00015A87"/>
    <w:rsid w:val="00016924"/>
    <w:rsid w:val="00016B45"/>
    <w:rsid w:val="00016B5F"/>
    <w:rsid w:val="0001736B"/>
    <w:rsid w:val="0001780F"/>
    <w:rsid w:val="00017F5F"/>
    <w:rsid w:val="000212B5"/>
    <w:rsid w:val="00021B2B"/>
    <w:rsid w:val="00022216"/>
    <w:rsid w:val="00022C1A"/>
    <w:rsid w:val="00022F3E"/>
    <w:rsid w:val="00024C92"/>
    <w:rsid w:val="0002517A"/>
    <w:rsid w:val="0002556C"/>
    <w:rsid w:val="00026721"/>
    <w:rsid w:val="00026903"/>
    <w:rsid w:val="00026B44"/>
    <w:rsid w:val="00031017"/>
    <w:rsid w:val="00032443"/>
    <w:rsid w:val="0003251D"/>
    <w:rsid w:val="00032766"/>
    <w:rsid w:val="000336F2"/>
    <w:rsid w:val="000341A3"/>
    <w:rsid w:val="000349DB"/>
    <w:rsid w:val="00034C47"/>
    <w:rsid w:val="000369F1"/>
    <w:rsid w:val="000377E0"/>
    <w:rsid w:val="000404D5"/>
    <w:rsid w:val="00040D2C"/>
    <w:rsid w:val="000411E9"/>
    <w:rsid w:val="00041A60"/>
    <w:rsid w:val="00041F05"/>
    <w:rsid w:val="00042257"/>
    <w:rsid w:val="00042646"/>
    <w:rsid w:val="000426FD"/>
    <w:rsid w:val="00042BCC"/>
    <w:rsid w:val="000430FF"/>
    <w:rsid w:val="000439C5"/>
    <w:rsid w:val="00043EC1"/>
    <w:rsid w:val="00043FA6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57AE"/>
    <w:rsid w:val="00055DAE"/>
    <w:rsid w:val="00055E67"/>
    <w:rsid w:val="00056200"/>
    <w:rsid w:val="0005622B"/>
    <w:rsid w:val="00056868"/>
    <w:rsid w:val="00056925"/>
    <w:rsid w:val="00056A0E"/>
    <w:rsid w:val="000570CD"/>
    <w:rsid w:val="00057CFD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56"/>
    <w:rsid w:val="00065D42"/>
    <w:rsid w:val="000660CB"/>
    <w:rsid w:val="000672B8"/>
    <w:rsid w:val="00070260"/>
    <w:rsid w:val="0007069D"/>
    <w:rsid w:val="00070FE6"/>
    <w:rsid w:val="00071D85"/>
    <w:rsid w:val="00073164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2343"/>
    <w:rsid w:val="00092419"/>
    <w:rsid w:val="00092C39"/>
    <w:rsid w:val="00092C59"/>
    <w:rsid w:val="00092F3A"/>
    <w:rsid w:val="00093655"/>
    <w:rsid w:val="00093A63"/>
    <w:rsid w:val="00094FDF"/>
    <w:rsid w:val="00096770"/>
    <w:rsid w:val="00097075"/>
    <w:rsid w:val="000979C8"/>
    <w:rsid w:val="00097C56"/>
    <w:rsid w:val="000A0C4E"/>
    <w:rsid w:val="000A12C3"/>
    <w:rsid w:val="000A1FB5"/>
    <w:rsid w:val="000A37B4"/>
    <w:rsid w:val="000A3C36"/>
    <w:rsid w:val="000A3E01"/>
    <w:rsid w:val="000A4B87"/>
    <w:rsid w:val="000A4CEA"/>
    <w:rsid w:val="000A5E88"/>
    <w:rsid w:val="000A6D28"/>
    <w:rsid w:val="000A73A3"/>
    <w:rsid w:val="000B1198"/>
    <w:rsid w:val="000B15A4"/>
    <w:rsid w:val="000B1B8A"/>
    <w:rsid w:val="000B2066"/>
    <w:rsid w:val="000B207D"/>
    <w:rsid w:val="000B2A58"/>
    <w:rsid w:val="000B37C0"/>
    <w:rsid w:val="000B4814"/>
    <w:rsid w:val="000B53D7"/>
    <w:rsid w:val="000B5AA7"/>
    <w:rsid w:val="000B644B"/>
    <w:rsid w:val="000B64CA"/>
    <w:rsid w:val="000B7415"/>
    <w:rsid w:val="000B74EB"/>
    <w:rsid w:val="000B7C3B"/>
    <w:rsid w:val="000C07C5"/>
    <w:rsid w:val="000C09AC"/>
    <w:rsid w:val="000C09F8"/>
    <w:rsid w:val="000C0A24"/>
    <w:rsid w:val="000C0F9A"/>
    <w:rsid w:val="000C1141"/>
    <w:rsid w:val="000C19E6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48F9"/>
    <w:rsid w:val="000D4DA6"/>
    <w:rsid w:val="000D6767"/>
    <w:rsid w:val="000D6B28"/>
    <w:rsid w:val="000D7225"/>
    <w:rsid w:val="000E0A1D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E6F"/>
    <w:rsid w:val="000E3FAA"/>
    <w:rsid w:val="000E515E"/>
    <w:rsid w:val="000E5936"/>
    <w:rsid w:val="000E6910"/>
    <w:rsid w:val="000E7095"/>
    <w:rsid w:val="000E7324"/>
    <w:rsid w:val="000E782C"/>
    <w:rsid w:val="000F031F"/>
    <w:rsid w:val="000F091F"/>
    <w:rsid w:val="000F1325"/>
    <w:rsid w:val="000F1799"/>
    <w:rsid w:val="000F1C71"/>
    <w:rsid w:val="000F2CAB"/>
    <w:rsid w:val="000F31C8"/>
    <w:rsid w:val="000F38A7"/>
    <w:rsid w:val="000F4278"/>
    <w:rsid w:val="000F5325"/>
    <w:rsid w:val="000F5E34"/>
    <w:rsid w:val="000F64D5"/>
    <w:rsid w:val="000F69E7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4454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3068"/>
    <w:rsid w:val="0012347D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1B7"/>
    <w:rsid w:val="00131585"/>
    <w:rsid w:val="00132F43"/>
    <w:rsid w:val="001336F7"/>
    <w:rsid w:val="00133A73"/>
    <w:rsid w:val="00133ACC"/>
    <w:rsid w:val="001346A8"/>
    <w:rsid w:val="00134A12"/>
    <w:rsid w:val="00134DEE"/>
    <w:rsid w:val="00135067"/>
    <w:rsid w:val="0013594B"/>
    <w:rsid w:val="001362DC"/>
    <w:rsid w:val="00136B8B"/>
    <w:rsid w:val="00136FAC"/>
    <w:rsid w:val="001370CD"/>
    <w:rsid w:val="001405D6"/>
    <w:rsid w:val="0014119D"/>
    <w:rsid w:val="001412B3"/>
    <w:rsid w:val="001415DE"/>
    <w:rsid w:val="00141786"/>
    <w:rsid w:val="00141CE3"/>
    <w:rsid w:val="001431F8"/>
    <w:rsid w:val="00143B4A"/>
    <w:rsid w:val="0014494D"/>
    <w:rsid w:val="00145B48"/>
    <w:rsid w:val="001502F0"/>
    <w:rsid w:val="00150583"/>
    <w:rsid w:val="00150794"/>
    <w:rsid w:val="0015126B"/>
    <w:rsid w:val="001514DA"/>
    <w:rsid w:val="00151E7D"/>
    <w:rsid w:val="00152B66"/>
    <w:rsid w:val="0015367E"/>
    <w:rsid w:val="00153B0D"/>
    <w:rsid w:val="001558B8"/>
    <w:rsid w:val="001559A6"/>
    <w:rsid w:val="00156286"/>
    <w:rsid w:val="001565EA"/>
    <w:rsid w:val="00157628"/>
    <w:rsid w:val="001609A6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70319"/>
    <w:rsid w:val="0017116D"/>
    <w:rsid w:val="00171541"/>
    <w:rsid w:val="001725EC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8099B"/>
    <w:rsid w:val="0018108C"/>
    <w:rsid w:val="001812F4"/>
    <w:rsid w:val="0018181D"/>
    <w:rsid w:val="001830BE"/>
    <w:rsid w:val="00183788"/>
    <w:rsid w:val="001837F3"/>
    <w:rsid w:val="0018564F"/>
    <w:rsid w:val="0018682D"/>
    <w:rsid w:val="00186BCA"/>
    <w:rsid w:val="00187878"/>
    <w:rsid w:val="00187A92"/>
    <w:rsid w:val="00187DA7"/>
    <w:rsid w:val="00190484"/>
    <w:rsid w:val="0019192C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6AF"/>
    <w:rsid w:val="001A127F"/>
    <w:rsid w:val="001A1B60"/>
    <w:rsid w:val="001A1F66"/>
    <w:rsid w:val="001A220A"/>
    <w:rsid w:val="001A3082"/>
    <w:rsid w:val="001A30F9"/>
    <w:rsid w:val="001A3C89"/>
    <w:rsid w:val="001A3ED6"/>
    <w:rsid w:val="001A4B38"/>
    <w:rsid w:val="001A7525"/>
    <w:rsid w:val="001A75BC"/>
    <w:rsid w:val="001A75E8"/>
    <w:rsid w:val="001A77F9"/>
    <w:rsid w:val="001A7832"/>
    <w:rsid w:val="001A79CD"/>
    <w:rsid w:val="001B147D"/>
    <w:rsid w:val="001B14E7"/>
    <w:rsid w:val="001B1623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78C"/>
    <w:rsid w:val="001B59BF"/>
    <w:rsid w:val="001B5DFD"/>
    <w:rsid w:val="001B6637"/>
    <w:rsid w:val="001B6AA0"/>
    <w:rsid w:val="001B6B80"/>
    <w:rsid w:val="001C0858"/>
    <w:rsid w:val="001C0BA3"/>
    <w:rsid w:val="001C0DC6"/>
    <w:rsid w:val="001C1546"/>
    <w:rsid w:val="001C1578"/>
    <w:rsid w:val="001C1881"/>
    <w:rsid w:val="001C20B6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6262"/>
    <w:rsid w:val="001D74AD"/>
    <w:rsid w:val="001D76AC"/>
    <w:rsid w:val="001D7F12"/>
    <w:rsid w:val="001E02EA"/>
    <w:rsid w:val="001E14F6"/>
    <w:rsid w:val="001E16A8"/>
    <w:rsid w:val="001E179C"/>
    <w:rsid w:val="001E1C84"/>
    <w:rsid w:val="001E2637"/>
    <w:rsid w:val="001E2B6C"/>
    <w:rsid w:val="001E2D41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27B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7747"/>
    <w:rsid w:val="00200448"/>
    <w:rsid w:val="002004A3"/>
    <w:rsid w:val="00200BFB"/>
    <w:rsid w:val="00201467"/>
    <w:rsid w:val="0020169B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41F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35E"/>
    <w:rsid w:val="00226417"/>
    <w:rsid w:val="002269CE"/>
    <w:rsid w:val="00226A07"/>
    <w:rsid w:val="002275BE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079D"/>
    <w:rsid w:val="00240F93"/>
    <w:rsid w:val="0024111C"/>
    <w:rsid w:val="0024123B"/>
    <w:rsid w:val="002414C7"/>
    <w:rsid w:val="002426DE"/>
    <w:rsid w:val="002434F4"/>
    <w:rsid w:val="00244832"/>
    <w:rsid w:val="002449AD"/>
    <w:rsid w:val="00244E22"/>
    <w:rsid w:val="002465F0"/>
    <w:rsid w:val="00246901"/>
    <w:rsid w:val="0024704A"/>
    <w:rsid w:val="00247E12"/>
    <w:rsid w:val="00250A8B"/>
    <w:rsid w:val="00251271"/>
    <w:rsid w:val="00251922"/>
    <w:rsid w:val="00252068"/>
    <w:rsid w:val="00252307"/>
    <w:rsid w:val="0025381B"/>
    <w:rsid w:val="0025415A"/>
    <w:rsid w:val="00254919"/>
    <w:rsid w:val="00254E56"/>
    <w:rsid w:val="00254F1F"/>
    <w:rsid w:val="00255583"/>
    <w:rsid w:val="002557EB"/>
    <w:rsid w:val="0025671A"/>
    <w:rsid w:val="00256A02"/>
    <w:rsid w:val="00256B75"/>
    <w:rsid w:val="00256D18"/>
    <w:rsid w:val="0025701C"/>
    <w:rsid w:val="002573CF"/>
    <w:rsid w:val="00257A79"/>
    <w:rsid w:val="0026071D"/>
    <w:rsid w:val="00260828"/>
    <w:rsid w:val="002609CD"/>
    <w:rsid w:val="0026193B"/>
    <w:rsid w:val="00261A00"/>
    <w:rsid w:val="0026216B"/>
    <w:rsid w:val="002622F1"/>
    <w:rsid w:val="002629E1"/>
    <w:rsid w:val="00262EA3"/>
    <w:rsid w:val="002640D3"/>
    <w:rsid w:val="00264730"/>
    <w:rsid w:val="00264E66"/>
    <w:rsid w:val="002658B8"/>
    <w:rsid w:val="00265E5B"/>
    <w:rsid w:val="0026605C"/>
    <w:rsid w:val="002667F6"/>
    <w:rsid w:val="00266D93"/>
    <w:rsid w:val="0026754E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87DB6"/>
    <w:rsid w:val="00290166"/>
    <w:rsid w:val="002910D4"/>
    <w:rsid w:val="00291877"/>
    <w:rsid w:val="00291F64"/>
    <w:rsid w:val="00292D3A"/>
    <w:rsid w:val="00294399"/>
    <w:rsid w:val="00294A7A"/>
    <w:rsid w:val="00294F36"/>
    <w:rsid w:val="00294FFF"/>
    <w:rsid w:val="0029557A"/>
    <w:rsid w:val="002968AF"/>
    <w:rsid w:val="002A0CFE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5EB6"/>
    <w:rsid w:val="002A65C4"/>
    <w:rsid w:val="002A6BE3"/>
    <w:rsid w:val="002A71C7"/>
    <w:rsid w:val="002A76E3"/>
    <w:rsid w:val="002A7785"/>
    <w:rsid w:val="002A779F"/>
    <w:rsid w:val="002B0853"/>
    <w:rsid w:val="002B0E05"/>
    <w:rsid w:val="002B1915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C6A"/>
    <w:rsid w:val="002B7C9B"/>
    <w:rsid w:val="002C0C00"/>
    <w:rsid w:val="002C0D87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44E"/>
    <w:rsid w:val="002D0691"/>
    <w:rsid w:val="002D1CBA"/>
    <w:rsid w:val="002D1E5D"/>
    <w:rsid w:val="002D1F45"/>
    <w:rsid w:val="002D227E"/>
    <w:rsid w:val="002D2B2D"/>
    <w:rsid w:val="002D2C9F"/>
    <w:rsid w:val="002D2D13"/>
    <w:rsid w:val="002D486C"/>
    <w:rsid w:val="002D4B0D"/>
    <w:rsid w:val="002D56E1"/>
    <w:rsid w:val="002D7004"/>
    <w:rsid w:val="002E07C7"/>
    <w:rsid w:val="002E1B94"/>
    <w:rsid w:val="002E2195"/>
    <w:rsid w:val="002E3D81"/>
    <w:rsid w:val="002E5FCF"/>
    <w:rsid w:val="002E6B73"/>
    <w:rsid w:val="002E731D"/>
    <w:rsid w:val="002E7ACD"/>
    <w:rsid w:val="002E7E95"/>
    <w:rsid w:val="002F0230"/>
    <w:rsid w:val="002F0D59"/>
    <w:rsid w:val="002F0DE0"/>
    <w:rsid w:val="002F197F"/>
    <w:rsid w:val="002F1B7B"/>
    <w:rsid w:val="002F25BC"/>
    <w:rsid w:val="002F2E7B"/>
    <w:rsid w:val="002F3C7F"/>
    <w:rsid w:val="002F3DAB"/>
    <w:rsid w:val="002F4946"/>
    <w:rsid w:val="002F4B1A"/>
    <w:rsid w:val="002F5B09"/>
    <w:rsid w:val="002F61DE"/>
    <w:rsid w:val="002F6822"/>
    <w:rsid w:val="002F6A86"/>
    <w:rsid w:val="002F6B74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36B5"/>
    <w:rsid w:val="00303833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542"/>
    <w:rsid w:val="00312830"/>
    <w:rsid w:val="00313453"/>
    <w:rsid w:val="00314BD8"/>
    <w:rsid w:val="00314DA8"/>
    <w:rsid w:val="00315619"/>
    <w:rsid w:val="00316469"/>
    <w:rsid w:val="00316661"/>
    <w:rsid w:val="003168D6"/>
    <w:rsid w:val="0031733D"/>
    <w:rsid w:val="00317F7F"/>
    <w:rsid w:val="00321B3B"/>
    <w:rsid w:val="00321BA1"/>
    <w:rsid w:val="00322183"/>
    <w:rsid w:val="00322C7B"/>
    <w:rsid w:val="003236C4"/>
    <w:rsid w:val="00324282"/>
    <w:rsid w:val="00324324"/>
    <w:rsid w:val="00325B57"/>
    <w:rsid w:val="00325FC1"/>
    <w:rsid w:val="003264B8"/>
    <w:rsid w:val="003264DA"/>
    <w:rsid w:val="00326B51"/>
    <w:rsid w:val="00326C40"/>
    <w:rsid w:val="00327286"/>
    <w:rsid w:val="00327769"/>
    <w:rsid w:val="00330F68"/>
    <w:rsid w:val="003312A7"/>
    <w:rsid w:val="00331C94"/>
    <w:rsid w:val="00331CA9"/>
    <w:rsid w:val="0033244E"/>
    <w:rsid w:val="00332ED6"/>
    <w:rsid w:val="0033372D"/>
    <w:rsid w:val="003337B2"/>
    <w:rsid w:val="00333C97"/>
    <w:rsid w:val="0033488D"/>
    <w:rsid w:val="00335356"/>
    <w:rsid w:val="00336B6F"/>
    <w:rsid w:val="00336E81"/>
    <w:rsid w:val="00337501"/>
    <w:rsid w:val="00340239"/>
    <w:rsid w:val="0034073E"/>
    <w:rsid w:val="00340832"/>
    <w:rsid w:val="00341464"/>
    <w:rsid w:val="003431E8"/>
    <w:rsid w:val="003432F0"/>
    <w:rsid w:val="003434A1"/>
    <w:rsid w:val="0034470F"/>
    <w:rsid w:val="00346C3C"/>
    <w:rsid w:val="00346E73"/>
    <w:rsid w:val="0034753F"/>
    <w:rsid w:val="00347C38"/>
    <w:rsid w:val="00347F11"/>
    <w:rsid w:val="00350006"/>
    <w:rsid w:val="00350BAF"/>
    <w:rsid w:val="00350BEA"/>
    <w:rsid w:val="0035124C"/>
    <w:rsid w:val="0035196D"/>
    <w:rsid w:val="00351EE7"/>
    <w:rsid w:val="00353FA5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1061"/>
    <w:rsid w:val="0036188C"/>
    <w:rsid w:val="00361AC8"/>
    <w:rsid w:val="00361F88"/>
    <w:rsid w:val="00363137"/>
    <w:rsid w:val="003634E2"/>
    <w:rsid w:val="0036354F"/>
    <w:rsid w:val="00364147"/>
    <w:rsid w:val="003658FE"/>
    <w:rsid w:val="00365A4D"/>
    <w:rsid w:val="00365C42"/>
    <w:rsid w:val="003666D3"/>
    <w:rsid w:val="00366949"/>
    <w:rsid w:val="00366985"/>
    <w:rsid w:val="0036725E"/>
    <w:rsid w:val="00367A20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06E"/>
    <w:rsid w:val="00395A4B"/>
    <w:rsid w:val="00395FEA"/>
    <w:rsid w:val="00396B06"/>
    <w:rsid w:val="0039717B"/>
    <w:rsid w:val="003978AB"/>
    <w:rsid w:val="003A01DF"/>
    <w:rsid w:val="003A21DE"/>
    <w:rsid w:val="003A3232"/>
    <w:rsid w:val="003A3A4E"/>
    <w:rsid w:val="003A3E49"/>
    <w:rsid w:val="003A41DD"/>
    <w:rsid w:val="003A6D57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198B"/>
    <w:rsid w:val="003C261C"/>
    <w:rsid w:val="003C2964"/>
    <w:rsid w:val="003C2D78"/>
    <w:rsid w:val="003C2FD6"/>
    <w:rsid w:val="003C3777"/>
    <w:rsid w:val="003C3B18"/>
    <w:rsid w:val="003C4B12"/>
    <w:rsid w:val="003C4E94"/>
    <w:rsid w:val="003C5949"/>
    <w:rsid w:val="003C6658"/>
    <w:rsid w:val="003C798C"/>
    <w:rsid w:val="003C79E8"/>
    <w:rsid w:val="003D042F"/>
    <w:rsid w:val="003D0464"/>
    <w:rsid w:val="003D165F"/>
    <w:rsid w:val="003D2B60"/>
    <w:rsid w:val="003D36E0"/>
    <w:rsid w:val="003D4141"/>
    <w:rsid w:val="003D4B4E"/>
    <w:rsid w:val="003D54C1"/>
    <w:rsid w:val="003D630D"/>
    <w:rsid w:val="003D65F4"/>
    <w:rsid w:val="003D7524"/>
    <w:rsid w:val="003D7D26"/>
    <w:rsid w:val="003E0161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45FC"/>
    <w:rsid w:val="003E48AC"/>
    <w:rsid w:val="003E4E48"/>
    <w:rsid w:val="003E505F"/>
    <w:rsid w:val="003E51FE"/>
    <w:rsid w:val="003E6A35"/>
    <w:rsid w:val="003E726A"/>
    <w:rsid w:val="003E7403"/>
    <w:rsid w:val="003F0AA6"/>
    <w:rsid w:val="003F0E95"/>
    <w:rsid w:val="003F24B9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13A4"/>
    <w:rsid w:val="00401706"/>
    <w:rsid w:val="00401F72"/>
    <w:rsid w:val="00402280"/>
    <w:rsid w:val="004024C7"/>
    <w:rsid w:val="00403146"/>
    <w:rsid w:val="004035AF"/>
    <w:rsid w:val="00403E00"/>
    <w:rsid w:val="004048F2"/>
    <w:rsid w:val="00404999"/>
    <w:rsid w:val="00404B86"/>
    <w:rsid w:val="00405665"/>
    <w:rsid w:val="00406328"/>
    <w:rsid w:val="004078DF"/>
    <w:rsid w:val="004110AD"/>
    <w:rsid w:val="00415306"/>
    <w:rsid w:val="004155D7"/>
    <w:rsid w:val="00415BE5"/>
    <w:rsid w:val="00416636"/>
    <w:rsid w:val="00417C19"/>
    <w:rsid w:val="00417DFE"/>
    <w:rsid w:val="00420607"/>
    <w:rsid w:val="0042083B"/>
    <w:rsid w:val="00420C63"/>
    <w:rsid w:val="00421469"/>
    <w:rsid w:val="00422E5C"/>
    <w:rsid w:val="004238F2"/>
    <w:rsid w:val="0042405C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21C5"/>
    <w:rsid w:val="004322B0"/>
    <w:rsid w:val="004327EB"/>
    <w:rsid w:val="004333ED"/>
    <w:rsid w:val="00433991"/>
    <w:rsid w:val="00433D01"/>
    <w:rsid w:val="00433FD7"/>
    <w:rsid w:val="00434AAA"/>
    <w:rsid w:val="0043516A"/>
    <w:rsid w:val="004402E7"/>
    <w:rsid w:val="004407E8"/>
    <w:rsid w:val="00440802"/>
    <w:rsid w:val="004408A5"/>
    <w:rsid w:val="0044128E"/>
    <w:rsid w:val="004414FD"/>
    <w:rsid w:val="0044254E"/>
    <w:rsid w:val="004425FA"/>
    <w:rsid w:val="00442724"/>
    <w:rsid w:val="00443412"/>
    <w:rsid w:val="00443446"/>
    <w:rsid w:val="00444133"/>
    <w:rsid w:val="00444DB4"/>
    <w:rsid w:val="00446216"/>
    <w:rsid w:val="004464BD"/>
    <w:rsid w:val="004477C3"/>
    <w:rsid w:val="004503C7"/>
    <w:rsid w:val="00450784"/>
    <w:rsid w:val="004507E5"/>
    <w:rsid w:val="00450CBC"/>
    <w:rsid w:val="0045118C"/>
    <w:rsid w:val="00451367"/>
    <w:rsid w:val="00453E62"/>
    <w:rsid w:val="00453ED1"/>
    <w:rsid w:val="004541FD"/>
    <w:rsid w:val="00454971"/>
    <w:rsid w:val="00454C16"/>
    <w:rsid w:val="00454D1E"/>
    <w:rsid w:val="004555C8"/>
    <w:rsid w:val="00455A91"/>
    <w:rsid w:val="00455DA7"/>
    <w:rsid w:val="0045657F"/>
    <w:rsid w:val="00456B60"/>
    <w:rsid w:val="00460119"/>
    <w:rsid w:val="004603A0"/>
    <w:rsid w:val="00461010"/>
    <w:rsid w:val="004620E3"/>
    <w:rsid w:val="00462950"/>
    <w:rsid w:val="00462D96"/>
    <w:rsid w:val="004630D0"/>
    <w:rsid w:val="0046350F"/>
    <w:rsid w:val="0046490E"/>
    <w:rsid w:val="00464FE8"/>
    <w:rsid w:val="00466C06"/>
    <w:rsid w:val="004674FC"/>
    <w:rsid w:val="00470389"/>
    <w:rsid w:val="00471B3F"/>
    <w:rsid w:val="004723C7"/>
    <w:rsid w:val="004732A1"/>
    <w:rsid w:val="00473331"/>
    <w:rsid w:val="004735B6"/>
    <w:rsid w:val="00473D53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E8E"/>
    <w:rsid w:val="00485132"/>
    <w:rsid w:val="004859E6"/>
    <w:rsid w:val="00485A26"/>
    <w:rsid w:val="00486AED"/>
    <w:rsid w:val="0048706C"/>
    <w:rsid w:val="00487272"/>
    <w:rsid w:val="004879CD"/>
    <w:rsid w:val="00487B2E"/>
    <w:rsid w:val="00490132"/>
    <w:rsid w:val="0049069E"/>
    <w:rsid w:val="00490C54"/>
    <w:rsid w:val="00490D13"/>
    <w:rsid w:val="00492480"/>
    <w:rsid w:val="004926B5"/>
    <w:rsid w:val="00492A94"/>
    <w:rsid w:val="00492C89"/>
    <w:rsid w:val="004933DC"/>
    <w:rsid w:val="00495080"/>
    <w:rsid w:val="0049619D"/>
    <w:rsid w:val="00496C86"/>
    <w:rsid w:val="00497113"/>
    <w:rsid w:val="004A0388"/>
    <w:rsid w:val="004A03A0"/>
    <w:rsid w:val="004A0414"/>
    <w:rsid w:val="004A0998"/>
    <w:rsid w:val="004A10E1"/>
    <w:rsid w:val="004A1710"/>
    <w:rsid w:val="004A1E1E"/>
    <w:rsid w:val="004A20AB"/>
    <w:rsid w:val="004A221A"/>
    <w:rsid w:val="004A24B3"/>
    <w:rsid w:val="004A24B6"/>
    <w:rsid w:val="004A32E6"/>
    <w:rsid w:val="004A3E99"/>
    <w:rsid w:val="004A3F28"/>
    <w:rsid w:val="004A405A"/>
    <w:rsid w:val="004A589F"/>
    <w:rsid w:val="004A5F86"/>
    <w:rsid w:val="004A63AC"/>
    <w:rsid w:val="004A70E6"/>
    <w:rsid w:val="004A7EC9"/>
    <w:rsid w:val="004B21EC"/>
    <w:rsid w:val="004B2741"/>
    <w:rsid w:val="004B2A6F"/>
    <w:rsid w:val="004B2B7F"/>
    <w:rsid w:val="004B2F17"/>
    <w:rsid w:val="004B460A"/>
    <w:rsid w:val="004B4BC3"/>
    <w:rsid w:val="004B5C90"/>
    <w:rsid w:val="004B5EAA"/>
    <w:rsid w:val="004B652B"/>
    <w:rsid w:val="004B6958"/>
    <w:rsid w:val="004B706D"/>
    <w:rsid w:val="004B7473"/>
    <w:rsid w:val="004C163C"/>
    <w:rsid w:val="004C1FE4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734"/>
    <w:rsid w:val="004C7A21"/>
    <w:rsid w:val="004C7A4E"/>
    <w:rsid w:val="004C7F23"/>
    <w:rsid w:val="004D0791"/>
    <w:rsid w:val="004D1D8C"/>
    <w:rsid w:val="004D1E11"/>
    <w:rsid w:val="004D20D6"/>
    <w:rsid w:val="004D2500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7B"/>
    <w:rsid w:val="004E4CB6"/>
    <w:rsid w:val="004E52E1"/>
    <w:rsid w:val="004E7581"/>
    <w:rsid w:val="004E7687"/>
    <w:rsid w:val="004E775D"/>
    <w:rsid w:val="004F0850"/>
    <w:rsid w:val="004F0C58"/>
    <w:rsid w:val="004F1049"/>
    <w:rsid w:val="004F19EC"/>
    <w:rsid w:val="004F20CB"/>
    <w:rsid w:val="004F2487"/>
    <w:rsid w:val="004F484F"/>
    <w:rsid w:val="004F52AA"/>
    <w:rsid w:val="004F531A"/>
    <w:rsid w:val="004F64F4"/>
    <w:rsid w:val="004F76E0"/>
    <w:rsid w:val="004F7F4E"/>
    <w:rsid w:val="0050001C"/>
    <w:rsid w:val="005008A3"/>
    <w:rsid w:val="00500FB2"/>
    <w:rsid w:val="0050107D"/>
    <w:rsid w:val="00501DA9"/>
    <w:rsid w:val="0050212E"/>
    <w:rsid w:val="00502AEF"/>
    <w:rsid w:val="00502EE4"/>
    <w:rsid w:val="0050362C"/>
    <w:rsid w:val="00504516"/>
    <w:rsid w:val="0050541F"/>
    <w:rsid w:val="00506493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F90"/>
    <w:rsid w:val="00515FAC"/>
    <w:rsid w:val="00516223"/>
    <w:rsid w:val="00516566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54A"/>
    <w:rsid w:val="00524C51"/>
    <w:rsid w:val="00524D3F"/>
    <w:rsid w:val="00525431"/>
    <w:rsid w:val="00526038"/>
    <w:rsid w:val="00526157"/>
    <w:rsid w:val="00526479"/>
    <w:rsid w:val="005271DF"/>
    <w:rsid w:val="0052759B"/>
    <w:rsid w:val="00530493"/>
    <w:rsid w:val="00530E25"/>
    <w:rsid w:val="0053112F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3A7"/>
    <w:rsid w:val="00536994"/>
    <w:rsid w:val="005369C7"/>
    <w:rsid w:val="00537678"/>
    <w:rsid w:val="00540FD2"/>
    <w:rsid w:val="00541D1C"/>
    <w:rsid w:val="00541E77"/>
    <w:rsid w:val="005425E6"/>
    <w:rsid w:val="00542924"/>
    <w:rsid w:val="00542A66"/>
    <w:rsid w:val="00542BC0"/>
    <w:rsid w:val="00542DC6"/>
    <w:rsid w:val="0054357B"/>
    <w:rsid w:val="0054473E"/>
    <w:rsid w:val="00544C92"/>
    <w:rsid w:val="00544D1E"/>
    <w:rsid w:val="00544E11"/>
    <w:rsid w:val="00545D04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2AC2"/>
    <w:rsid w:val="00553692"/>
    <w:rsid w:val="005539F7"/>
    <w:rsid w:val="005561D4"/>
    <w:rsid w:val="005567FD"/>
    <w:rsid w:val="0056090E"/>
    <w:rsid w:val="00561AC4"/>
    <w:rsid w:val="00563250"/>
    <w:rsid w:val="005639AA"/>
    <w:rsid w:val="00563B6E"/>
    <w:rsid w:val="00563BE1"/>
    <w:rsid w:val="00563EFD"/>
    <w:rsid w:val="005641AE"/>
    <w:rsid w:val="00564F2D"/>
    <w:rsid w:val="0056547A"/>
    <w:rsid w:val="005656E6"/>
    <w:rsid w:val="00565CDB"/>
    <w:rsid w:val="00565D91"/>
    <w:rsid w:val="0056627D"/>
    <w:rsid w:val="005667B7"/>
    <w:rsid w:val="00570928"/>
    <w:rsid w:val="0057123A"/>
    <w:rsid w:val="00572B13"/>
    <w:rsid w:val="00572D95"/>
    <w:rsid w:val="00573DBC"/>
    <w:rsid w:val="005744AE"/>
    <w:rsid w:val="00574CF6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C4E"/>
    <w:rsid w:val="00582356"/>
    <w:rsid w:val="00582A9A"/>
    <w:rsid w:val="00582F42"/>
    <w:rsid w:val="005847E0"/>
    <w:rsid w:val="00584820"/>
    <w:rsid w:val="00584E3C"/>
    <w:rsid w:val="00584F1B"/>
    <w:rsid w:val="005854E1"/>
    <w:rsid w:val="005854EF"/>
    <w:rsid w:val="00585B55"/>
    <w:rsid w:val="00585C01"/>
    <w:rsid w:val="00586304"/>
    <w:rsid w:val="0058681F"/>
    <w:rsid w:val="00587769"/>
    <w:rsid w:val="00587C48"/>
    <w:rsid w:val="005906AE"/>
    <w:rsid w:val="00590D40"/>
    <w:rsid w:val="0059135B"/>
    <w:rsid w:val="005919ED"/>
    <w:rsid w:val="00591C5E"/>
    <w:rsid w:val="00592011"/>
    <w:rsid w:val="0059203B"/>
    <w:rsid w:val="00592666"/>
    <w:rsid w:val="005954E1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AC6"/>
    <w:rsid w:val="005A4E75"/>
    <w:rsid w:val="005A4F50"/>
    <w:rsid w:val="005A53EB"/>
    <w:rsid w:val="005A6971"/>
    <w:rsid w:val="005B14FD"/>
    <w:rsid w:val="005B1C1C"/>
    <w:rsid w:val="005B1CFB"/>
    <w:rsid w:val="005B2212"/>
    <w:rsid w:val="005B24F5"/>
    <w:rsid w:val="005B29C0"/>
    <w:rsid w:val="005B2D3A"/>
    <w:rsid w:val="005B3C5A"/>
    <w:rsid w:val="005B5963"/>
    <w:rsid w:val="005B6734"/>
    <w:rsid w:val="005B6828"/>
    <w:rsid w:val="005B6A8D"/>
    <w:rsid w:val="005B6F08"/>
    <w:rsid w:val="005B6FB7"/>
    <w:rsid w:val="005B727D"/>
    <w:rsid w:val="005C1BEE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113E"/>
    <w:rsid w:val="005D1DE4"/>
    <w:rsid w:val="005D27E2"/>
    <w:rsid w:val="005D655F"/>
    <w:rsid w:val="005D6CAB"/>
    <w:rsid w:val="005D7495"/>
    <w:rsid w:val="005D763A"/>
    <w:rsid w:val="005D791F"/>
    <w:rsid w:val="005D7AD8"/>
    <w:rsid w:val="005E001A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600E34"/>
    <w:rsid w:val="00603EDD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F91"/>
    <w:rsid w:val="006076D5"/>
    <w:rsid w:val="00610403"/>
    <w:rsid w:val="006109CC"/>
    <w:rsid w:val="00610CD3"/>
    <w:rsid w:val="00611BA8"/>
    <w:rsid w:val="0061248D"/>
    <w:rsid w:val="00612BA1"/>
    <w:rsid w:val="00612FEE"/>
    <w:rsid w:val="0061356E"/>
    <w:rsid w:val="006137B5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F75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C8E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385D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3189"/>
    <w:rsid w:val="006433C2"/>
    <w:rsid w:val="006436AF"/>
    <w:rsid w:val="00643BD7"/>
    <w:rsid w:val="006448D7"/>
    <w:rsid w:val="006449C1"/>
    <w:rsid w:val="00646CB9"/>
    <w:rsid w:val="006471F4"/>
    <w:rsid w:val="00647D56"/>
    <w:rsid w:val="00647D78"/>
    <w:rsid w:val="006507F4"/>
    <w:rsid w:val="006512B1"/>
    <w:rsid w:val="00652177"/>
    <w:rsid w:val="0065257E"/>
    <w:rsid w:val="00652780"/>
    <w:rsid w:val="00652B69"/>
    <w:rsid w:val="00652EA4"/>
    <w:rsid w:val="006540B2"/>
    <w:rsid w:val="0065417B"/>
    <w:rsid w:val="0065510B"/>
    <w:rsid w:val="00655605"/>
    <w:rsid w:val="00655A39"/>
    <w:rsid w:val="006562B2"/>
    <w:rsid w:val="006565EC"/>
    <w:rsid w:val="00657006"/>
    <w:rsid w:val="006601F0"/>
    <w:rsid w:val="006628F1"/>
    <w:rsid w:val="0066295F"/>
    <w:rsid w:val="0066352E"/>
    <w:rsid w:val="00665476"/>
    <w:rsid w:val="006657D3"/>
    <w:rsid w:val="00665B79"/>
    <w:rsid w:val="00666649"/>
    <w:rsid w:val="00667089"/>
    <w:rsid w:val="0066796D"/>
    <w:rsid w:val="00667BA3"/>
    <w:rsid w:val="006725FF"/>
    <w:rsid w:val="00673AF7"/>
    <w:rsid w:val="00673FF7"/>
    <w:rsid w:val="00674DD3"/>
    <w:rsid w:val="006816F2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4698"/>
    <w:rsid w:val="006B52A7"/>
    <w:rsid w:val="006B57E2"/>
    <w:rsid w:val="006B580F"/>
    <w:rsid w:val="006B651F"/>
    <w:rsid w:val="006B6C2A"/>
    <w:rsid w:val="006B6D06"/>
    <w:rsid w:val="006B76B3"/>
    <w:rsid w:val="006C04FA"/>
    <w:rsid w:val="006C0837"/>
    <w:rsid w:val="006C127B"/>
    <w:rsid w:val="006C1ADD"/>
    <w:rsid w:val="006C1B41"/>
    <w:rsid w:val="006C3262"/>
    <w:rsid w:val="006C45C8"/>
    <w:rsid w:val="006C58CD"/>
    <w:rsid w:val="006C6318"/>
    <w:rsid w:val="006C65D5"/>
    <w:rsid w:val="006C6C80"/>
    <w:rsid w:val="006C7733"/>
    <w:rsid w:val="006D0BD3"/>
    <w:rsid w:val="006D0D5A"/>
    <w:rsid w:val="006D2CEB"/>
    <w:rsid w:val="006D3077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E067D"/>
    <w:rsid w:val="006E0C7E"/>
    <w:rsid w:val="006E1287"/>
    <w:rsid w:val="006E139D"/>
    <w:rsid w:val="006E4F9B"/>
    <w:rsid w:val="006E61FA"/>
    <w:rsid w:val="006E6466"/>
    <w:rsid w:val="006E6AAA"/>
    <w:rsid w:val="006F038C"/>
    <w:rsid w:val="006F0464"/>
    <w:rsid w:val="006F14F6"/>
    <w:rsid w:val="006F2099"/>
    <w:rsid w:val="006F2408"/>
    <w:rsid w:val="006F3806"/>
    <w:rsid w:val="006F4189"/>
    <w:rsid w:val="006F4195"/>
    <w:rsid w:val="006F57FE"/>
    <w:rsid w:val="006F5D99"/>
    <w:rsid w:val="006F722C"/>
    <w:rsid w:val="006F7D97"/>
    <w:rsid w:val="00701618"/>
    <w:rsid w:val="00701E32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9A1"/>
    <w:rsid w:val="00706E0B"/>
    <w:rsid w:val="00707300"/>
    <w:rsid w:val="00707935"/>
    <w:rsid w:val="00711B45"/>
    <w:rsid w:val="007120D6"/>
    <w:rsid w:val="00712616"/>
    <w:rsid w:val="007131A5"/>
    <w:rsid w:val="00713CEA"/>
    <w:rsid w:val="00714374"/>
    <w:rsid w:val="0071599D"/>
    <w:rsid w:val="00715ADB"/>
    <w:rsid w:val="007172D2"/>
    <w:rsid w:val="007173E7"/>
    <w:rsid w:val="007175B8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DC6"/>
    <w:rsid w:val="00722E16"/>
    <w:rsid w:val="0072330E"/>
    <w:rsid w:val="0072491D"/>
    <w:rsid w:val="00724D65"/>
    <w:rsid w:val="00725154"/>
    <w:rsid w:val="0072524B"/>
    <w:rsid w:val="00725A44"/>
    <w:rsid w:val="00725D45"/>
    <w:rsid w:val="00730593"/>
    <w:rsid w:val="00731036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7F"/>
    <w:rsid w:val="00742CCE"/>
    <w:rsid w:val="00742E34"/>
    <w:rsid w:val="00742E77"/>
    <w:rsid w:val="00742FDB"/>
    <w:rsid w:val="0074352B"/>
    <w:rsid w:val="00743C01"/>
    <w:rsid w:val="007441CD"/>
    <w:rsid w:val="0074481A"/>
    <w:rsid w:val="00745BB2"/>
    <w:rsid w:val="007465DC"/>
    <w:rsid w:val="00746E28"/>
    <w:rsid w:val="00747710"/>
    <w:rsid w:val="00747A2C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6563"/>
    <w:rsid w:val="007565F5"/>
    <w:rsid w:val="00757186"/>
    <w:rsid w:val="00757B7B"/>
    <w:rsid w:val="00757CC6"/>
    <w:rsid w:val="007616CA"/>
    <w:rsid w:val="00761E6D"/>
    <w:rsid w:val="007623A4"/>
    <w:rsid w:val="00762957"/>
    <w:rsid w:val="00763E0C"/>
    <w:rsid w:val="007640F6"/>
    <w:rsid w:val="00765370"/>
    <w:rsid w:val="00765739"/>
    <w:rsid w:val="00766BFB"/>
    <w:rsid w:val="00767B63"/>
    <w:rsid w:val="00767FA3"/>
    <w:rsid w:val="00770878"/>
    <w:rsid w:val="00770B16"/>
    <w:rsid w:val="0077263B"/>
    <w:rsid w:val="00772B2A"/>
    <w:rsid w:val="00774BFA"/>
    <w:rsid w:val="00774F3A"/>
    <w:rsid w:val="0077537B"/>
    <w:rsid w:val="007756B4"/>
    <w:rsid w:val="00775A9D"/>
    <w:rsid w:val="00775E06"/>
    <w:rsid w:val="0077618A"/>
    <w:rsid w:val="00776350"/>
    <w:rsid w:val="00776970"/>
    <w:rsid w:val="00777321"/>
    <w:rsid w:val="00780249"/>
    <w:rsid w:val="007804AF"/>
    <w:rsid w:val="007808EB"/>
    <w:rsid w:val="00781810"/>
    <w:rsid w:val="00781CAB"/>
    <w:rsid w:val="00782D2F"/>
    <w:rsid w:val="007831CD"/>
    <w:rsid w:val="0078327D"/>
    <w:rsid w:val="0078407E"/>
    <w:rsid w:val="007844AB"/>
    <w:rsid w:val="007844B7"/>
    <w:rsid w:val="007846C1"/>
    <w:rsid w:val="007849AE"/>
    <w:rsid w:val="007871E6"/>
    <w:rsid w:val="00787B4B"/>
    <w:rsid w:val="0079009C"/>
    <w:rsid w:val="00790495"/>
    <w:rsid w:val="00790AA2"/>
    <w:rsid w:val="007923CD"/>
    <w:rsid w:val="00793E4B"/>
    <w:rsid w:val="00794265"/>
    <w:rsid w:val="00794365"/>
    <w:rsid w:val="00794EFE"/>
    <w:rsid w:val="0079510A"/>
    <w:rsid w:val="00795863"/>
    <w:rsid w:val="007974B6"/>
    <w:rsid w:val="007A0071"/>
    <w:rsid w:val="007A0443"/>
    <w:rsid w:val="007A0AD3"/>
    <w:rsid w:val="007A201C"/>
    <w:rsid w:val="007A2A43"/>
    <w:rsid w:val="007A2E23"/>
    <w:rsid w:val="007A32DC"/>
    <w:rsid w:val="007A3A3A"/>
    <w:rsid w:val="007A3E59"/>
    <w:rsid w:val="007A46E8"/>
    <w:rsid w:val="007A5E30"/>
    <w:rsid w:val="007A73EF"/>
    <w:rsid w:val="007B04E9"/>
    <w:rsid w:val="007B1C9B"/>
    <w:rsid w:val="007B3E9A"/>
    <w:rsid w:val="007B499C"/>
    <w:rsid w:val="007B4BFB"/>
    <w:rsid w:val="007B56EA"/>
    <w:rsid w:val="007B5963"/>
    <w:rsid w:val="007C1D3C"/>
    <w:rsid w:val="007C2299"/>
    <w:rsid w:val="007C3803"/>
    <w:rsid w:val="007C3BB1"/>
    <w:rsid w:val="007C40D1"/>
    <w:rsid w:val="007C4351"/>
    <w:rsid w:val="007C521B"/>
    <w:rsid w:val="007C5251"/>
    <w:rsid w:val="007C58E0"/>
    <w:rsid w:val="007C5D2F"/>
    <w:rsid w:val="007C68BC"/>
    <w:rsid w:val="007C6EF4"/>
    <w:rsid w:val="007C6EFE"/>
    <w:rsid w:val="007C71E8"/>
    <w:rsid w:val="007C7BE1"/>
    <w:rsid w:val="007D09B0"/>
    <w:rsid w:val="007D0E9F"/>
    <w:rsid w:val="007D0F1E"/>
    <w:rsid w:val="007D1F16"/>
    <w:rsid w:val="007D254A"/>
    <w:rsid w:val="007D257B"/>
    <w:rsid w:val="007D2CCF"/>
    <w:rsid w:val="007D38B8"/>
    <w:rsid w:val="007D3AF4"/>
    <w:rsid w:val="007D3F73"/>
    <w:rsid w:val="007D492A"/>
    <w:rsid w:val="007D516D"/>
    <w:rsid w:val="007D541E"/>
    <w:rsid w:val="007D5BA1"/>
    <w:rsid w:val="007D611B"/>
    <w:rsid w:val="007D767C"/>
    <w:rsid w:val="007D77CB"/>
    <w:rsid w:val="007D7944"/>
    <w:rsid w:val="007D7A0E"/>
    <w:rsid w:val="007E205F"/>
    <w:rsid w:val="007E328A"/>
    <w:rsid w:val="007E3576"/>
    <w:rsid w:val="007E3BD6"/>
    <w:rsid w:val="007E438C"/>
    <w:rsid w:val="007E4455"/>
    <w:rsid w:val="007E45F7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7F42"/>
    <w:rsid w:val="00800133"/>
    <w:rsid w:val="00800C4F"/>
    <w:rsid w:val="0080132C"/>
    <w:rsid w:val="00801FD2"/>
    <w:rsid w:val="008022E1"/>
    <w:rsid w:val="00803553"/>
    <w:rsid w:val="00803BF7"/>
    <w:rsid w:val="00803DD0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10B3"/>
    <w:rsid w:val="0081167A"/>
    <w:rsid w:val="00811AD3"/>
    <w:rsid w:val="00811CAC"/>
    <w:rsid w:val="00813D11"/>
    <w:rsid w:val="00813EA5"/>
    <w:rsid w:val="00814DB4"/>
    <w:rsid w:val="00814F18"/>
    <w:rsid w:val="00815E5E"/>
    <w:rsid w:val="008162FC"/>
    <w:rsid w:val="0082171F"/>
    <w:rsid w:val="00821E18"/>
    <w:rsid w:val="0082315C"/>
    <w:rsid w:val="008243A3"/>
    <w:rsid w:val="00824894"/>
    <w:rsid w:val="00824D19"/>
    <w:rsid w:val="00825180"/>
    <w:rsid w:val="008252CC"/>
    <w:rsid w:val="0082581D"/>
    <w:rsid w:val="0082602E"/>
    <w:rsid w:val="0082610C"/>
    <w:rsid w:val="0082615F"/>
    <w:rsid w:val="008267E7"/>
    <w:rsid w:val="00830FCC"/>
    <w:rsid w:val="008312D6"/>
    <w:rsid w:val="00831DEA"/>
    <w:rsid w:val="00832163"/>
    <w:rsid w:val="008327EB"/>
    <w:rsid w:val="008331AB"/>
    <w:rsid w:val="00833DF1"/>
    <w:rsid w:val="0083461D"/>
    <w:rsid w:val="00834938"/>
    <w:rsid w:val="00834C1E"/>
    <w:rsid w:val="00834E68"/>
    <w:rsid w:val="008357C6"/>
    <w:rsid w:val="00835E68"/>
    <w:rsid w:val="00836804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601D"/>
    <w:rsid w:val="008467D3"/>
    <w:rsid w:val="008470D2"/>
    <w:rsid w:val="00850734"/>
    <w:rsid w:val="0085158E"/>
    <w:rsid w:val="00852118"/>
    <w:rsid w:val="00852969"/>
    <w:rsid w:val="00852A4E"/>
    <w:rsid w:val="00853720"/>
    <w:rsid w:val="00853E37"/>
    <w:rsid w:val="008545D7"/>
    <w:rsid w:val="008548A5"/>
    <w:rsid w:val="0085769D"/>
    <w:rsid w:val="00860FAD"/>
    <w:rsid w:val="00861748"/>
    <w:rsid w:val="00861DD5"/>
    <w:rsid w:val="008620D9"/>
    <w:rsid w:val="00862F54"/>
    <w:rsid w:val="00863919"/>
    <w:rsid w:val="008640E9"/>
    <w:rsid w:val="00864B2A"/>
    <w:rsid w:val="00865F14"/>
    <w:rsid w:val="008675CD"/>
    <w:rsid w:val="0086797A"/>
    <w:rsid w:val="00870312"/>
    <w:rsid w:val="00870492"/>
    <w:rsid w:val="008707AC"/>
    <w:rsid w:val="00872E28"/>
    <w:rsid w:val="00872FCF"/>
    <w:rsid w:val="00873E07"/>
    <w:rsid w:val="00873E74"/>
    <w:rsid w:val="00876391"/>
    <w:rsid w:val="008773AF"/>
    <w:rsid w:val="0087758D"/>
    <w:rsid w:val="00877A7E"/>
    <w:rsid w:val="00880AA0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CA"/>
    <w:rsid w:val="00883A84"/>
    <w:rsid w:val="00883D8A"/>
    <w:rsid w:val="008857EC"/>
    <w:rsid w:val="00886913"/>
    <w:rsid w:val="00886F39"/>
    <w:rsid w:val="008878C5"/>
    <w:rsid w:val="00887AEB"/>
    <w:rsid w:val="008913C1"/>
    <w:rsid w:val="00891566"/>
    <w:rsid w:val="00891B37"/>
    <w:rsid w:val="00891E54"/>
    <w:rsid w:val="0089221B"/>
    <w:rsid w:val="00893270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5C7"/>
    <w:rsid w:val="008A07BB"/>
    <w:rsid w:val="008A1336"/>
    <w:rsid w:val="008A26F4"/>
    <w:rsid w:val="008A2D78"/>
    <w:rsid w:val="008A33B8"/>
    <w:rsid w:val="008A376A"/>
    <w:rsid w:val="008A3A25"/>
    <w:rsid w:val="008A49B6"/>
    <w:rsid w:val="008A502C"/>
    <w:rsid w:val="008A67C7"/>
    <w:rsid w:val="008A7317"/>
    <w:rsid w:val="008A77B8"/>
    <w:rsid w:val="008B0785"/>
    <w:rsid w:val="008B1ED5"/>
    <w:rsid w:val="008B2019"/>
    <w:rsid w:val="008B2B66"/>
    <w:rsid w:val="008B32CE"/>
    <w:rsid w:val="008B33A6"/>
    <w:rsid w:val="008B3F12"/>
    <w:rsid w:val="008B3F1B"/>
    <w:rsid w:val="008B4B63"/>
    <w:rsid w:val="008B63D9"/>
    <w:rsid w:val="008B6B47"/>
    <w:rsid w:val="008B74C6"/>
    <w:rsid w:val="008C0986"/>
    <w:rsid w:val="008C0B58"/>
    <w:rsid w:val="008C28F9"/>
    <w:rsid w:val="008C2AF7"/>
    <w:rsid w:val="008C3813"/>
    <w:rsid w:val="008C383D"/>
    <w:rsid w:val="008C5040"/>
    <w:rsid w:val="008C59EE"/>
    <w:rsid w:val="008C5AC6"/>
    <w:rsid w:val="008C6077"/>
    <w:rsid w:val="008C7978"/>
    <w:rsid w:val="008D0075"/>
    <w:rsid w:val="008D072F"/>
    <w:rsid w:val="008D0BA0"/>
    <w:rsid w:val="008D2072"/>
    <w:rsid w:val="008D223E"/>
    <w:rsid w:val="008D25B6"/>
    <w:rsid w:val="008D4563"/>
    <w:rsid w:val="008D5754"/>
    <w:rsid w:val="008D57B4"/>
    <w:rsid w:val="008D6077"/>
    <w:rsid w:val="008D66B9"/>
    <w:rsid w:val="008D6AB7"/>
    <w:rsid w:val="008D7649"/>
    <w:rsid w:val="008D7BC9"/>
    <w:rsid w:val="008E14EE"/>
    <w:rsid w:val="008E1516"/>
    <w:rsid w:val="008E19AA"/>
    <w:rsid w:val="008E1EE5"/>
    <w:rsid w:val="008E208F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5FC"/>
    <w:rsid w:val="008E790D"/>
    <w:rsid w:val="008F0433"/>
    <w:rsid w:val="008F0C02"/>
    <w:rsid w:val="008F18E5"/>
    <w:rsid w:val="008F2CD7"/>
    <w:rsid w:val="008F37ED"/>
    <w:rsid w:val="008F4E28"/>
    <w:rsid w:val="008F50C0"/>
    <w:rsid w:val="008F52A3"/>
    <w:rsid w:val="008F5698"/>
    <w:rsid w:val="008F597A"/>
    <w:rsid w:val="008F598A"/>
    <w:rsid w:val="008F5CF9"/>
    <w:rsid w:val="008F5D81"/>
    <w:rsid w:val="008F7445"/>
    <w:rsid w:val="0090037B"/>
    <w:rsid w:val="00900766"/>
    <w:rsid w:val="009014E6"/>
    <w:rsid w:val="009015BF"/>
    <w:rsid w:val="00901D6A"/>
    <w:rsid w:val="009022C8"/>
    <w:rsid w:val="009028C7"/>
    <w:rsid w:val="009028E1"/>
    <w:rsid w:val="00903017"/>
    <w:rsid w:val="009030A8"/>
    <w:rsid w:val="009045D9"/>
    <w:rsid w:val="00905731"/>
    <w:rsid w:val="00906273"/>
    <w:rsid w:val="00906F5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502"/>
    <w:rsid w:val="00916D23"/>
    <w:rsid w:val="00916D98"/>
    <w:rsid w:val="009171E9"/>
    <w:rsid w:val="00917A51"/>
    <w:rsid w:val="00920653"/>
    <w:rsid w:val="0092148B"/>
    <w:rsid w:val="00921C72"/>
    <w:rsid w:val="0092223A"/>
    <w:rsid w:val="00922924"/>
    <w:rsid w:val="00922D68"/>
    <w:rsid w:val="00923C53"/>
    <w:rsid w:val="00923D4D"/>
    <w:rsid w:val="0092510D"/>
    <w:rsid w:val="009254F2"/>
    <w:rsid w:val="00926B00"/>
    <w:rsid w:val="00926D85"/>
    <w:rsid w:val="00927523"/>
    <w:rsid w:val="009303B8"/>
    <w:rsid w:val="00930ACB"/>
    <w:rsid w:val="009312EB"/>
    <w:rsid w:val="009319E6"/>
    <w:rsid w:val="0093236C"/>
    <w:rsid w:val="00932B18"/>
    <w:rsid w:val="00932E05"/>
    <w:rsid w:val="00932FFB"/>
    <w:rsid w:val="009336D0"/>
    <w:rsid w:val="00933A2A"/>
    <w:rsid w:val="00934E9F"/>
    <w:rsid w:val="0093604D"/>
    <w:rsid w:val="0093710E"/>
    <w:rsid w:val="00937CA2"/>
    <w:rsid w:val="00940190"/>
    <w:rsid w:val="00940EAF"/>
    <w:rsid w:val="0094168E"/>
    <w:rsid w:val="00941A10"/>
    <w:rsid w:val="00941D86"/>
    <w:rsid w:val="00941E85"/>
    <w:rsid w:val="00942234"/>
    <w:rsid w:val="0094452C"/>
    <w:rsid w:val="00945C6C"/>
    <w:rsid w:val="0094712F"/>
    <w:rsid w:val="00947BD7"/>
    <w:rsid w:val="00950783"/>
    <w:rsid w:val="009511AD"/>
    <w:rsid w:val="00951ABF"/>
    <w:rsid w:val="00951EA6"/>
    <w:rsid w:val="009521B7"/>
    <w:rsid w:val="00952F0D"/>
    <w:rsid w:val="00953057"/>
    <w:rsid w:val="009531B1"/>
    <w:rsid w:val="00953733"/>
    <w:rsid w:val="00953E5E"/>
    <w:rsid w:val="00954036"/>
    <w:rsid w:val="0095432E"/>
    <w:rsid w:val="00955A08"/>
    <w:rsid w:val="00955C03"/>
    <w:rsid w:val="00956836"/>
    <w:rsid w:val="0095689A"/>
    <w:rsid w:val="009568AE"/>
    <w:rsid w:val="00956AA7"/>
    <w:rsid w:val="0095773F"/>
    <w:rsid w:val="00957D20"/>
    <w:rsid w:val="009601E6"/>
    <w:rsid w:val="009603AF"/>
    <w:rsid w:val="00960F45"/>
    <w:rsid w:val="00961094"/>
    <w:rsid w:val="00961630"/>
    <w:rsid w:val="009629D6"/>
    <w:rsid w:val="00962E0E"/>
    <w:rsid w:val="009635D5"/>
    <w:rsid w:val="009639D7"/>
    <w:rsid w:val="00963F21"/>
    <w:rsid w:val="00964692"/>
    <w:rsid w:val="00964831"/>
    <w:rsid w:val="00964CD9"/>
    <w:rsid w:val="0096544B"/>
    <w:rsid w:val="00965896"/>
    <w:rsid w:val="00966AA0"/>
    <w:rsid w:val="00966C06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36A5"/>
    <w:rsid w:val="009758E0"/>
    <w:rsid w:val="0097632C"/>
    <w:rsid w:val="00976EDA"/>
    <w:rsid w:val="009777ED"/>
    <w:rsid w:val="00980AAA"/>
    <w:rsid w:val="00980F37"/>
    <w:rsid w:val="00980FB2"/>
    <w:rsid w:val="00981E33"/>
    <w:rsid w:val="009824D5"/>
    <w:rsid w:val="00983A5D"/>
    <w:rsid w:val="0098444D"/>
    <w:rsid w:val="0098510F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95FEC"/>
    <w:rsid w:val="009A1E12"/>
    <w:rsid w:val="009A2251"/>
    <w:rsid w:val="009A2D40"/>
    <w:rsid w:val="009A36F2"/>
    <w:rsid w:val="009A3F53"/>
    <w:rsid w:val="009A4770"/>
    <w:rsid w:val="009A617C"/>
    <w:rsid w:val="009A63FC"/>
    <w:rsid w:val="009A6C08"/>
    <w:rsid w:val="009A6C15"/>
    <w:rsid w:val="009A6F1C"/>
    <w:rsid w:val="009B0AB1"/>
    <w:rsid w:val="009B29F5"/>
    <w:rsid w:val="009B2BEB"/>
    <w:rsid w:val="009B4B67"/>
    <w:rsid w:val="009B5096"/>
    <w:rsid w:val="009B5575"/>
    <w:rsid w:val="009B5700"/>
    <w:rsid w:val="009B6300"/>
    <w:rsid w:val="009B6A48"/>
    <w:rsid w:val="009B6C9A"/>
    <w:rsid w:val="009B711E"/>
    <w:rsid w:val="009B7EA1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C2F"/>
    <w:rsid w:val="009C73FF"/>
    <w:rsid w:val="009C7421"/>
    <w:rsid w:val="009D05E6"/>
    <w:rsid w:val="009D241F"/>
    <w:rsid w:val="009D2A98"/>
    <w:rsid w:val="009D2C70"/>
    <w:rsid w:val="009D3B1F"/>
    <w:rsid w:val="009D4C0F"/>
    <w:rsid w:val="009D526D"/>
    <w:rsid w:val="009D60B6"/>
    <w:rsid w:val="009D6635"/>
    <w:rsid w:val="009D6FD5"/>
    <w:rsid w:val="009D7B56"/>
    <w:rsid w:val="009E08C3"/>
    <w:rsid w:val="009E18FC"/>
    <w:rsid w:val="009E2455"/>
    <w:rsid w:val="009E2995"/>
    <w:rsid w:val="009E2D8B"/>
    <w:rsid w:val="009E4E5F"/>
    <w:rsid w:val="009E52C7"/>
    <w:rsid w:val="009E5954"/>
    <w:rsid w:val="009E5D21"/>
    <w:rsid w:val="009E7FEB"/>
    <w:rsid w:val="009F0CB7"/>
    <w:rsid w:val="009F2150"/>
    <w:rsid w:val="009F2DD4"/>
    <w:rsid w:val="009F2FF4"/>
    <w:rsid w:val="009F32AF"/>
    <w:rsid w:val="009F39EA"/>
    <w:rsid w:val="009F3BAF"/>
    <w:rsid w:val="009F3E12"/>
    <w:rsid w:val="009F4C9F"/>
    <w:rsid w:val="009F59A0"/>
    <w:rsid w:val="009F6AF8"/>
    <w:rsid w:val="009F6BD0"/>
    <w:rsid w:val="009F6FAB"/>
    <w:rsid w:val="00A00723"/>
    <w:rsid w:val="00A007C6"/>
    <w:rsid w:val="00A01B33"/>
    <w:rsid w:val="00A02ACD"/>
    <w:rsid w:val="00A02C04"/>
    <w:rsid w:val="00A05559"/>
    <w:rsid w:val="00A06BDE"/>
    <w:rsid w:val="00A1017A"/>
    <w:rsid w:val="00A107EE"/>
    <w:rsid w:val="00A11131"/>
    <w:rsid w:val="00A1297E"/>
    <w:rsid w:val="00A13244"/>
    <w:rsid w:val="00A15C9E"/>
    <w:rsid w:val="00A20B10"/>
    <w:rsid w:val="00A213EB"/>
    <w:rsid w:val="00A21A61"/>
    <w:rsid w:val="00A21DB4"/>
    <w:rsid w:val="00A21F8C"/>
    <w:rsid w:val="00A221DD"/>
    <w:rsid w:val="00A22970"/>
    <w:rsid w:val="00A22FCB"/>
    <w:rsid w:val="00A23295"/>
    <w:rsid w:val="00A24349"/>
    <w:rsid w:val="00A254FD"/>
    <w:rsid w:val="00A27A48"/>
    <w:rsid w:val="00A30201"/>
    <w:rsid w:val="00A3034A"/>
    <w:rsid w:val="00A303A0"/>
    <w:rsid w:val="00A30400"/>
    <w:rsid w:val="00A308DD"/>
    <w:rsid w:val="00A31127"/>
    <w:rsid w:val="00A329CF"/>
    <w:rsid w:val="00A32F57"/>
    <w:rsid w:val="00A33448"/>
    <w:rsid w:val="00A33487"/>
    <w:rsid w:val="00A33CE7"/>
    <w:rsid w:val="00A33CF6"/>
    <w:rsid w:val="00A33FE5"/>
    <w:rsid w:val="00A35E98"/>
    <w:rsid w:val="00A4004A"/>
    <w:rsid w:val="00A404D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DE1"/>
    <w:rsid w:val="00A440F3"/>
    <w:rsid w:val="00A4540D"/>
    <w:rsid w:val="00A45FE9"/>
    <w:rsid w:val="00A46F5C"/>
    <w:rsid w:val="00A478B5"/>
    <w:rsid w:val="00A50273"/>
    <w:rsid w:val="00A50D9E"/>
    <w:rsid w:val="00A51CE6"/>
    <w:rsid w:val="00A527A3"/>
    <w:rsid w:val="00A52911"/>
    <w:rsid w:val="00A53382"/>
    <w:rsid w:val="00A535B3"/>
    <w:rsid w:val="00A53DCE"/>
    <w:rsid w:val="00A5792D"/>
    <w:rsid w:val="00A57C22"/>
    <w:rsid w:val="00A60785"/>
    <w:rsid w:val="00A60FFB"/>
    <w:rsid w:val="00A61824"/>
    <w:rsid w:val="00A619F3"/>
    <w:rsid w:val="00A619FA"/>
    <w:rsid w:val="00A622CF"/>
    <w:rsid w:val="00A62A5E"/>
    <w:rsid w:val="00A62B1B"/>
    <w:rsid w:val="00A6414C"/>
    <w:rsid w:val="00A648EB"/>
    <w:rsid w:val="00A65631"/>
    <w:rsid w:val="00A65C83"/>
    <w:rsid w:val="00A66AFF"/>
    <w:rsid w:val="00A66E30"/>
    <w:rsid w:val="00A67AF2"/>
    <w:rsid w:val="00A7108E"/>
    <w:rsid w:val="00A7194C"/>
    <w:rsid w:val="00A72F26"/>
    <w:rsid w:val="00A73C19"/>
    <w:rsid w:val="00A73E93"/>
    <w:rsid w:val="00A74088"/>
    <w:rsid w:val="00A74409"/>
    <w:rsid w:val="00A7468A"/>
    <w:rsid w:val="00A7643D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594"/>
    <w:rsid w:val="00A83732"/>
    <w:rsid w:val="00A83DF3"/>
    <w:rsid w:val="00A84A1B"/>
    <w:rsid w:val="00A84E88"/>
    <w:rsid w:val="00A85A03"/>
    <w:rsid w:val="00A86556"/>
    <w:rsid w:val="00A86F6D"/>
    <w:rsid w:val="00A870FE"/>
    <w:rsid w:val="00A92173"/>
    <w:rsid w:val="00A92442"/>
    <w:rsid w:val="00A92752"/>
    <w:rsid w:val="00A9280D"/>
    <w:rsid w:val="00A93BA8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442"/>
    <w:rsid w:val="00AA09FD"/>
    <w:rsid w:val="00AA0BB4"/>
    <w:rsid w:val="00AA113F"/>
    <w:rsid w:val="00AA19DC"/>
    <w:rsid w:val="00AA235C"/>
    <w:rsid w:val="00AA2F62"/>
    <w:rsid w:val="00AA39F3"/>
    <w:rsid w:val="00AA48D0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4BD4"/>
    <w:rsid w:val="00AB5387"/>
    <w:rsid w:val="00AB5626"/>
    <w:rsid w:val="00AB5F3C"/>
    <w:rsid w:val="00AB5F7C"/>
    <w:rsid w:val="00AB7813"/>
    <w:rsid w:val="00AC0F05"/>
    <w:rsid w:val="00AC1880"/>
    <w:rsid w:val="00AC1E1C"/>
    <w:rsid w:val="00AC3B1C"/>
    <w:rsid w:val="00AC4952"/>
    <w:rsid w:val="00AC4B2E"/>
    <w:rsid w:val="00AC4E6D"/>
    <w:rsid w:val="00AC608D"/>
    <w:rsid w:val="00AC7399"/>
    <w:rsid w:val="00AD0962"/>
    <w:rsid w:val="00AD1169"/>
    <w:rsid w:val="00AD1656"/>
    <w:rsid w:val="00AD19CE"/>
    <w:rsid w:val="00AD1E9E"/>
    <w:rsid w:val="00AD2360"/>
    <w:rsid w:val="00AD41E4"/>
    <w:rsid w:val="00AD4284"/>
    <w:rsid w:val="00AD58FE"/>
    <w:rsid w:val="00AD5C53"/>
    <w:rsid w:val="00AD612D"/>
    <w:rsid w:val="00AD7CD5"/>
    <w:rsid w:val="00AE07E9"/>
    <w:rsid w:val="00AE08CA"/>
    <w:rsid w:val="00AE0F1E"/>
    <w:rsid w:val="00AE3D8E"/>
    <w:rsid w:val="00AE4469"/>
    <w:rsid w:val="00AE4540"/>
    <w:rsid w:val="00AE4C72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4D1B"/>
    <w:rsid w:val="00B0518C"/>
    <w:rsid w:val="00B05EE5"/>
    <w:rsid w:val="00B05F00"/>
    <w:rsid w:val="00B05F98"/>
    <w:rsid w:val="00B06760"/>
    <w:rsid w:val="00B077C8"/>
    <w:rsid w:val="00B07B9C"/>
    <w:rsid w:val="00B102FF"/>
    <w:rsid w:val="00B104DE"/>
    <w:rsid w:val="00B10A2C"/>
    <w:rsid w:val="00B10CB4"/>
    <w:rsid w:val="00B110D6"/>
    <w:rsid w:val="00B11211"/>
    <w:rsid w:val="00B12596"/>
    <w:rsid w:val="00B13479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67A"/>
    <w:rsid w:val="00B44E63"/>
    <w:rsid w:val="00B44EB5"/>
    <w:rsid w:val="00B45EF4"/>
    <w:rsid w:val="00B51EF6"/>
    <w:rsid w:val="00B52DE6"/>
    <w:rsid w:val="00B52F69"/>
    <w:rsid w:val="00B53D2D"/>
    <w:rsid w:val="00B53E71"/>
    <w:rsid w:val="00B53FC8"/>
    <w:rsid w:val="00B55E0A"/>
    <w:rsid w:val="00B561E0"/>
    <w:rsid w:val="00B566EE"/>
    <w:rsid w:val="00B5770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7A4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2FF"/>
    <w:rsid w:val="00B77A93"/>
    <w:rsid w:val="00B77F87"/>
    <w:rsid w:val="00B81372"/>
    <w:rsid w:val="00B81E86"/>
    <w:rsid w:val="00B82221"/>
    <w:rsid w:val="00B8260B"/>
    <w:rsid w:val="00B82AC2"/>
    <w:rsid w:val="00B831C5"/>
    <w:rsid w:val="00B834BB"/>
    <w:rsid w:val="00B83C3B"/>
    <w:rsid w:val="00B84873"/>
    <w:rsid w:val="00B86DD4"/>
    <w:rsid w:val="00B87449"/>
    <w:rsid w:val="00B876E3"/>
    <w:rsid w:val="00B90968"/>
    <w:rsid w:val="00B91619"/>
    <w:rsid w:val="00B92ABC"/>
    <w:rsid w:val="00B94E5F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C6C"/>
    <w:rsid w:val="00BA3F59"/>
    <w:rsid w:val="00BA44F6"/>
    <w:rsid w:val="00BA55AC"/>
    <w:rsid w:val="00BA5DF0"/>
    <w:rsid w:val="00BA68DB"/>
    <w:rsid w:val="00BA6E90"/>
    <w:rsid w:val="00BA6FB9"/>
    <w:rsid w:val="00BA70E2"/>
    <w:rsid w:val="00BA711B"/>
    <w:rsid w:val="00BA755E"/>
    <w:rsid w:val="00BB1D4E"/>
    <w:rsid w:val="00BB3057"/>
    <w:rsid w:val="00BB3B5B"/>
    <w:rsid w:val="00BB427C"/>
    <w:rsid w:val="00BB45AB"/>
    <w:rsid w:val="00BB4D08"/>
    <w:rsid w:val="00BB6F9A"/>
    <w:rsid w:val="00BB757F"/>
    <w:rsid w:val="00BC0FFD"/>
    <w:rsid w:val="00BC17E6"/>
    <w:rsid w:val="00BC4E7B"/>
    <w:rsid w:val="00BC6BDC"/>
    <w:rsid w:val="00BC6C68"/>
    <w:rsid w:val="00BC745B"/>
    <w:rsid w:val="00BC79FB"/>
    <w:rsid w:val="00BC7ACC"/>
    <w:rsid w:val="00BD1B32"/>
    <w:rsid w:val="00BD25BC"/>
    <w:rsid w:val="00BD3497"/>
    <w:rsid w:val="00BD4533"/>
    <w:rsid w:val="00BD5A34"/>
    <w:rsid w:val="00BD5AEB"/>
    <w:rsid w:val="00BD5B54"/>
    <w:rsid w:val="00BD740A"/>
    <w:rsid w:val="00BD7E5F"/>
    <w:rsid w:val="00BD7E8E"/>
    <w:rsid w:val="00BE0FF1"/>
    <w:rsid w:val="00BE1CC3"/>
    <w:rsid w:val="00BE1F12"/>
    <w:rsid w:val="00BE32D6"/>
    <w:rsid w:val="00BE367F"/>
    <w:rsid w:val="00BE5222"/>
    <w:rsid w:val="00BE5488"/>
    <w:rsid w:val="00BE699E"/>
    <w:rsid w:val="00BE6EA6"/>
    <w:rsid w:val="00BE7237"/>
    <w:rsid w:val="00BE79F3"/>
    <w:rsid w:val="00BE7D2B"/>
    <w:rsid w:val="00BE7F22"/>
    <w:rsid w:val="00BF104A"/>
    <w:rsid w:val="00BF16D9"/>
    <w:rsid w:val="00BF1894"/>
    <w:rsid w:val="00BF1925"/>
    <w:rsid w:val="00BF1C70"/>
    <w:rsid w:val="00BF2E23"/>
    <w:rsid w:val="00BF54C7"/>
    <w:rsid w:val="00BF5610"/>
    <w:rsid w:val="00BF5745"/>
    <w:rsid w:val="00BF5CC8"/>
    <w:rsid w:val="00BF5E8D"/>
    <w:rsid w:val="00BF641A"/>
    <w:rsid w:val="00BF6DBE"/>
    <w:rsid w:val="00BF7D01"/>
    <w:rsid w:val="00C00B8D"/>
    <w:rsid w:val="00C010FA"/>
    <w:rsid w:val="00C01183"/>
    <w:rsid w:val="00C0145E"/>
    <w:rsid w:val="00C026CC"/>
    <w:rsid w:val="00C026FD"/>
    <w:rsid w:val="00C02DF7"/>
    <w:rsid w:val="00C03953"/>
    <w:rsid w:val="00C041F7"/>
    <w:rsid w:val="00C04427"/>
    <w:rsid w:val="00C0447D"/>
    <w:rsid w:val="00C04C2A"/>
    <w:rsid w:val="00C0593D"/>
    <w:rsid w:val="00C05BB8"/>
    <w:rsid w:val="00C065C0"/>
    <w:rsid w:val="00C06F64"/>
    <w:rsid w:val="00C1030B"/>
    <w:rsid w:val="00C10B95"/>
    <w:rsid w:val="00C111A6"/>
    <w:rsid w:val="00C11470"/>
    <w:rsid w:val="00C11512"/>
    <w:rsid w:val="00C119CD"/>
    <w:rsid w:val="00C11BBF"/>
    <w:rsid w:val="00C12CED"/>
    <w:rsid w:val="00C12E22"/>
    <w:rsid w:val="00C13648"/>
    <w:rsid w:val="00C138EC"/>
    <w:rsid w:val="00C139CE"/>
    <w:rsid w:val="00C14572"/>
    <w:rsid w:val="00C14BD5"/>
    <w:rsid w:val="00C15135"/>
    <w:rsid w:val="00C1557A"/>
    <w:rsid w:val="00C168D7"/>
    <w:rsid w:val="00C21F68"/>
    <w:rsid w:val="00C221C3"/>
    <w:rsid w:val="00C2346B"/>
    <w:rsid w:val="00C238A2"/>
    <w:rsid w:val="00C23CB7"/>
    <w:rsid w:val="00C25209"/>
    <w:rsid w:val="00C252BE"/>
    <w:rsid w:val="00C254DA"/>
    <w:rsid w:val="00C26B0A"/>
    <w:rsid w:val="00C279A5"/>
    <w:rsid w:val="00C27E0E"/>
    <w:rsid w:val="00C3010C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38E4"/>
    <w:rsid w:val="00C341ED"/>
    <w:rsid w:val="00C34279"/>
    <w:rsid w:val="00C34C75"/>
    <w:rsid w:val="00C37DFF"/>
    <w:rsid w:val="00C40A8C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50B84"/>
    <w:rsid w:val="00C5108A"/>
    <w:rsid w:val="00C512A4"/>
    <w:rsid w:val="00C52411"/>
    <w:rsid w:val="00C5246A"/>
    <w:rsid w:val="00C5271F"/>
    <w:rsid w:val="00C52E63"/>
    <w:rsid w:val="00C53802"/>
    <w:rsid w:val="00C53D8A"/>
    <w:rsid w:val="00C54840"/>
    <w:rsid w:val="00C55AE5"/>
    <w:rsid w:val="00C56FFE"/>
    <w:rsid w:val="00C5702F"/>
    <w:rsid w:val="00C577B3"/>
    <w:rsid w:val="00C57890"/>
    <w:rsid w:val="00C60E87"/>
    <w:rsid w:val="00C6137E"/>
    <w:rsid w:val="00C61C75"/>
    <w:rsid w:val="00C63E9C"/>
    <w:rsid w:val="00C65DF7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B8D"/>
    <w:rsid w:val="00C728AB"/>
    <w:rsid w:val="00C735A0"/>
    <w:rsid w:val="00C743B7"/>
    <w:rsid w:val="00C74DAA"/>
    <w:rsid w:val="00C758FF"/>
    <w:rsid w:val="00C76B49"/>
    <w:rsid w:val="00C77D09"/>
    <w:rsid w:val="00C803F1"/>
    <w:rsid w:val="00C8098E"/>
    <w:rsid w:val="00C80FE3"/>
    <w:rsid w:val="00C81073"/>
    <w:rsid w:val="00C81CEB"/>
    <w:rsid w:val="00C81ED3"/>
    <w:rsid w:val="00C82437"/>
    <w:rsid w:val="00C83A1A"/>
    <w:rsid w:val="00C83E9D"/>
    <w:rsid w:val="00C84176"/>
    <w:rsid w:val="00C84671"/>
    <w:rsid w:val="00C85631"/>
    <w:rsid w:val="00C86544"/>
    <w:rsid w:val="00C8748E"/>
    <w:rsid w:val="00C877E3"/>
    <w:rsid w:val="00C879A0"/>
    <w:rsid w:val="00C90947"/>
    <w:rsid w:val="00C90C5F"/>
    <w:rsid w:val="00C91937"/>
    <w:rsid w:val="00C926E9"/>
    <w:rsid w:val="00C935EC"/>
    <w:rsid w:val="00C9475D"/>
    <w:rsid w:val="00C94D74"/>
    <w:rsid w:val="00C951B4"/>
    <w:rsid w:val="00C9567E"/>
    <w:rsid w:val="00C95E64"/>
    <w:rsid w:val="00C96404"/>
    <w:rsid w:val="00C964B2"/>
    <w:rsid w:val="00C96AAD"/>
    <w:rsid w:val="00C974A6"/>
    <w:rsid w:val="00CA0ED8"/>
    <w:rsid w:val="00CA160E"/>
    <w:rsid w:val="00CA1989"/>
    <w:rsid w:val="00CA2848"/>
    <w:rsid w:val="00CA29AB"/>
    <w:rsid w:val="00CA3035"/>
    <w:rsid w:val="00CA3A8F"/>
    <w:rsid w:val="00CA3F25"/>
    <w:rsid w:val="00CA4670"/>
    <w:rsid w:val="00CA4D85"/>
    <w:rsid w:val="00CA4EC4"/>
    <w:rsid w:val="00CA53C4"/>
    <w:rsid w:val="00CA54B8"/>
    <w:rsid w:val="00CA556C"/>
    <w:rsid w:val="00CA60CC"/>
    <w:rsid w:val="00CA672F"/>
    <w:rsid w:val="00CB13BD"/>
    <w:rsid w:val="00CB1AEE"/>
    <w:rsid w:val="00CB4601"/>
    <w:rsid w:val="00CB49EA"/>
    <w:rsid w:val="00CB4BC2"/>
    <w:rsid w:val="00CB4E5E"/>
    <w:rsid w:val="00CB77B6"/>
    <w:rsid w:val="00CC1BC3"/>
    <w:rsid w:val="00CC1D8F"/>
    <w:rsid w:val="00CC25DD"/>
    <w:rsid w:val="00CC277C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B25"/>
    <w:rsid w:val="00CC5B3D"/>
    <w:rsid w:val="00CC6163"/>
    <w:rsid w:val="00CC65AA"/>
    <w:rsid w:val="00CC6D67"/>
    <w:rsid w:val="00CC7868"/>
    <w:rsid w:val="00CC7BD5"/>
    <w:rsid w:val="00CC7CD8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E080E"/>
    <w:rsid w:val="00CE0A2A"/>
    <w:rsid w:val="00CE2009"/>
    <w:rsid w:val="00CE2518"/>
    <w:rsid w:val="00CE276A"/>
    <w:rsid w:val="00CE2E7C"/>
    <w:rsid w:val="00CE30EB"/>
    <w:rsid w:val="00CE3903"/>
    <w:rsid w:val="00CE4071"/>
    <w:rsid w:val="00CE4533"/>
    <w:rsid w:val="00CE523C"/>
    <w:rsid w:val="00CE5880"/>
    <w:rsid w:val="00CE6C4F"/>
    <w:rsid w:val="00CE7B8A"/>
    <w:rsid w:val="00CE7E2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578F"/>
    <w:rsid w:val="00CF637D"/>
    <w:rsid w:val="00CF6915"/>
    <w:rsid w:val="00CF6BBF"/>
    <w:rsid w:val="00CF6C3E"/>
    <w:rsid w:val="00CF6DB2"/>
    <w:rsid w:val="00CF6F45"/>
    <w:rsid w:val="00CF7572"/>
    <w:rsid w:val="00CF7C98"/>
    <w:rsid w:val="00D00903"/>
    <w:rsid w:val="00D00D57"/>
    <w:rsid w:val="00D00FBD"/>
    <w:rsid w:val="00D0124E"/>
    <w:rsid w:val="00D0143F"/>
    <w:rsid w:val="00D030E9"/>
    <w:rsid w:val="00D03B68"/>
    <w:rsid w:val="00D03CA2"/>
    <w:rsid w:val="00D048C7"/>
    <w:rsid w:val="00D06C63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DC2"/>
    <w:rsid w:val="00D11FA3"/>
    <w:rsid w:val="00D12945"/>
    <w:rsid w:val="00D12AD2"/>
    <w:rsid w:val="00D12FD2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2125"/>
    <w:rsid w:val="00D235E3"/>
    <w:rsid w:val="00D23ADE"/>
    <w:rsid w:val="00D24CE2"/>
    <w:rsid w:val="00D24F4B"/>
    <w:rsid w:val="00D253B8"/>
    <w:rsid w:val="00D25ABF"/>
    <w:rsid w:val="00D265AC"/>
    <w:rsid w:val="00D26915"/>
    <w:rsid w:val="00D26CEC"/>
    <w:rsid w:val="00D2739F"/>
    <w:rsid w:val="00D27ECE"/>
    <w:rsid w:val="00D301BB"/>
    <w:rsid w:val="00D3118D"/>
    <w:rsid w:val="00D3127C"/>
    <w:rsid w:val="00D31393"/>
    <w:rsid w:val="00D31566"/>
    <w:rsid w:val="00D31AD5"/>
    <w:rsid w:val="00D31D4A"/>
    <w:rsid w:val="00D323D8"/>
    <w:rsid w:val="00D3262B"/>
    <w:rsid w:val="00D327BD"/>
    <w:rsid w:val="00D3345B"/>
    <w:rsid w:val="00D34601"/>
    <w:rsid w:val="00D3469A"/>
    <w:rsid w:val="00D363CA"/>
    <w:rsid w:val="00D36FFC"/>
    <w:rsid w:val="00D371F7"/>
    <w:rsid w:val="00D37795"/>
    <w:rsid w:val="00D37AB7"/>
    <w:rsid w:val="00D4052B"/>
    <w:rsid w:val="00D40808"/>
    <w:rsid w:val="00D40F97"/>
    <w:rsid w:val="00D4151E"/>
    <w:rsid w:val="00D417F8"/>
    <w:rsid w:val="00D418CB"/>
    <w:rsid w:val="00D41EC1"/>
    <w:rsid w:val="00D4282A"/>
    <w:rsid w:val="00D42C89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52BC4"/>
    <w:rsid w:val="00D52BFF"/>
    <w:rsid w:val="00D538C0"/>
    <w:rsid w:val="00D53DE2"/>
    <w:rsid w:val="00D55279"/>
    <w:rsid w:val="00D55786"/>
    <w:rsid w:val="00D56786"/>
    <w:rsid w:val="00D56BA4"/>
    <w:rsid w:val="00D5707A"/>
    <w:rsid w:val="00D600B1"/>
    <w:rsid w:val="00D600F8"/>
    <w:rsid w:val="00D60957"/>
    <w:rsid w:val="00D60D74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EA9"/>
    <w:rsid w:val="00D64B8B"/>
    <w:rsid w:val="00D654AE"/>
    <w:rsid w:val="00D65D90"/>
    <w:rsid w:val="00D65EF4"/>
    <w:rsid w:val="00D663AA"/>
    <w:rsid w:val="00D665E8"/>
    <w:rsid w:val="00D668EA"/>
    <w:rsid w:val="00D66B40"/>
    <w:rsid w:val="00D6778E"/>
    <w:rsid w:val="00D67A05"/>
    <w:rsid w:val="00D71C72"/>
    <w:rsid w:val="00D72183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77F79"/>
    <w:rsid w:val="00D8028B"/>
    <w:rsid w:val="00D80D39"/>
    <w:rsid w:val="00D80FB6"/>
    <w:rsid w:val="00D8107D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278"/>
    <w:rsid w:val="00D94C66"/>
    <w:rsid w:val="00D95863"/>
    <w:rsid w:val="00D96CD5"/>
    <w:rsid w:val="00D97173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7278"/>
    <w:rsid w:val="00DA729A"/>
    <w:rsid w:val="00DA7AAD"/>
    <w:rsid w:val="00DA7DE5"/>
    <w:rsid w:val="00DB039C"/>
    <w:rsid w:val="00DB0442"/>
    <w:rsid w:val="00DB1477"/>
    <w:rsid w:val="00DB3275"/>
    <w:rsid w:val="00DB4D1C"/>
    <w:rsid w:val="00DB51FF"/>
    <w:rsid w:val="00DB65AA"/>
    <w:rsid w:val="00DB79ED"/>
    <w:rsid w:val="00DC00C6"/>
    <w:rsid w:val="00DC0136"/>
    <w:rsid w:val="00DC136A"/>
    <w:rsid w:val="00DC1C7C"/>
    <w:rsid w:val="00DC317E"/>
    <w:rsid w:val="00DC3808"/>
    <w:rsid w:val="00DC4300"/>
    <w:rsid w:val="00DC446B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C29"/>
    <w:rsid w:val="00DD44DD"/>
    <w:rsid w:val="00DD4809"/>
    <w:rsid w:val="00DD5006"/>
    <w:rsid w:val="00DD50F9"/>
    <w:rsid w:val="00DD592D"/>
    <w:rsid w:val="00DD6259"/>
    <w:rsid w:val="00DD6A9C"/>
    <w:rsid w:val="00DD7F34"/>
    <w:rsid w:val="00DD7F87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4EA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1987"/>
    <w:rsid w:val="00DF25F9"/>
    <w:rsid w:val="00DF29F2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4850"/>
    <w:rsid w:val="00E05745"/>
    <w:rsid w:val="00E066C8"/>
    <w:rsid w:val="00E06815"/>
    <w:rsid w:val="00E06BD3"/>
    <w:rsid w:val="00E06D0F"/>
    <w:rsid w:val="00E07D70"/>
    <w:rsid w:val="00E1029F"/>
    <w:rsid w:val="00E10E48"/>
    <w:rsid w:val="00E1291C"/>
    <w:rsid w:val="00E13510"/>
    <w:rsid w:val="00E13B0E"/>
    <w:rsid w:val="00E1496C"/>
    <w:rsid w:val="00E16ED0"/>
    <w:rsid w:val="00E170ED"/>
    <w:rsid w:val="00E17DEE"/>
    <w:rsid w:val="00E20CC2"/>
    <w:rsid w:val="00E20D3B"/>
    <w:rsid w:val="00E20DD4"/>
    <w:rsid w:val="00E21132"/>
    <w:rsid w:val="00E21330"/>
    <w:rsid w:val="00E22471"/>
    <w:rsid w:val="00E23227"/>
    <w:rsid w:val="00E23A9C"/>
    <w:rsid w:val="00E245F3"/>
    <w:rsid w:val="00E24C13"/>
    <w:rsid w:val="00E30B8C"/>
    <w:rsid w:val="00E31417"/>
    <w:rsid w:val="00E336C0"/>
    <w:rsid w:val="00E336FF"/>
    <w:rsid w:val="00E33A05"/>
    <w:rsid w:val="00E3716D"/>
    <w:rsid w:val="00E417B9"/>
    <w:rsid w:val="00E419E5"/>
    <w:rsid w:val="00E41F70"/>
    <w:rsid w:val="00E43260"/>
    <w:rsid w:val="00E441B6"/>
    <w:rsid w:val="00E443AD"/>
    <w:rsid w:val="00E443D4"/>
    <w:rsid w:val="00E445EE"/>
    <w:rsid w:val="00E449F9"/>
    <w:rsid w:val="00E45046"/>
    <w:rsid w:val="00E45174"/>
    <w:rsid w:val="00E45FF1"/>
    <w:rsid w:val="00E46C1A"/>
    <w:rsid w:val="00E474B9"/>
    <w:rsid w:val="00E47E99"/>
    <w:rsid w:val="00E50442"/>
    <w:rsid w:val="00E508B7"/>
    <w:rsid w:val="00E508C0"/>
    <w:rsid w:val="00E5229C"/>
    <w:rsid w:val="00E52521"/>
    <w:rsid w:val="00E53441"/>
    <w:rsid w:val="00E53903"/>
    <w:rsid w:val="00E54472"/>
    <w:rsid w:val="00E55520"/>
    <w:rsid w:val="00E555BA"/>
    <w:rsid w:val="00E55D7B"/>
    <w:rsid w:val="00E55F42"/>
    <w:rsid w:val="00E56040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70F9"/>
    <w:rsid w:val="00E672F0"/>
    <w:rsid w:val="00E67A7E"/>
    <w:rsid w:val="00E67F67"/>
    <w:rsid w:val="00E709A2"/>
    <w:rsid w:val="00E70FEC"/>
    <w:rsid w:val="00E72BB5"/>
    <w:rsid w:val="00E72EB8"/>
    <w:rsid w:val="00E73A2E"/>
    <w:rsid w:val="00E742C0"/>
    <w:rsid w:val="00E75050"/>
    <w:rsid w:val="00E750D3"/>
    <w:rsid w:val="00E76A5C"/>
    <w:rsid w:val="00E77063"/>
    <w:rsid w:val="00E77411"/>
    <w:rsid w:val="00E77D16"/>
    <w:rsid w:val="00E77F75"/>
    <w:rsid w:val="00E80DEC"/>
    <w:rsid w:val="00E82FE6"/>
    <w:rsid w:val="00E83351"/>
    <w:rsid w:val="00E838E8"/>
    <w:rsid w:val="00E841C0"/>
    <w:rsid w:val="00E85266"/>
    <w:rsid w:val="00E85584"/>
    <w:rsid w:val="00E86518"/>
    <w:rsid w:val="00E86B56"/>
    <w:rsid w:val="00E86CE3"/>
    <w:rsid w:val="00E86F22"/>
    <w:rsid w:val="00E87213"/>
    <w:rsid w:val="00E8743E"/>
    <w:rsid w:val="00E87476"/>
    <w:rsid w:val="00E87548"/>
    <w:rsid w:val="00E91DFD"/>
    <w:rsid w:val="00E9277B"/>
    <w:rsid w:val="00E92C4B"/>
    <w:rsid w:val="00E92D01"/>
    <w:rsid w:val="00E93277"/>
    <w:rsid w:val="00E9424F"/>
    <w:rsid w:val="00E94566"/>
    <w:rsid w:val="00E954E9"/>
    <w:rsid w:val="00E970C8"/>
    <w:rsid w:val="00E9793B"/>
    <w:rsid w:val="00E979A3"/>
    <w:rsid w:val="00E97A68"/>
    <w:rsid w:val="00EA1ADB"/>
    <w:rsid w:val="00EA1DD0"/>
    <w:rsid w:val="00EA2129"/>
    <w:rsid w:val="00EA22C0"/>
    <w:rsid w:val="00EA2494"/>
    <w:rsid w:val="00EA2A5E"/>
    <w:rsid w:val="00EA35DF"/>
    <w:rsid w:val="00EA3966"/>
    <w:rsid w:val="00EA3A82"/>
    <w:rsid w:val="00EA4767"/>
    <w:rsid w:val="00EA4C3B"/>
    <w:rsid w:val="00EA5468"/>
    <w:rsid w:val="00EA5874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952"/>
    <w:rsid w:val="00EC007A"/>
    <w:rsid w:val="00EC0515"/>
    <w:rsid w:val="00EC0964"/>
    <w:rsid w:val="00EC0D05"/>
    <w:rsid w:val="00EC0E96"/>
    <w:rsid w:val="00EC15CE"/>
    <w:rsid w:val="00EC29BC"/>
    <w:rsid w:val="00EC2EDC"/>
    <w:rsid w:val="00EC3CE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8BE"/>
    <w:rsid w:val="00EE4CA1"/>
    <w:rsid w:val="00EE502A"/>
    <w:rsid w:val="00EE50CC"/>
    <w:rsid w:val="00EE5D8E"/>
    <w:rsid w:val="00EE5F87"/>
    <w:rsid w:val="00EE684D"/>
    <w:rsid w:val="00EE6979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568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3920"/>
    <w:rsid w:val="00F0496B"/>
    <w:rsid w:val="00F04A2E"/>
    <w:rsid w:val="00F05456"/>
    <w:rsid w:val="00F056D9"/>
    <w:rsid w:val="00F07842"/>
    <w:rsid w:val="00F07D99"/>
    <w:rsid w:val="00F10855"/>
    <w:rsid w:val="00F121B8"/>
    <w:rsid w:val="00F12C42"/>
    <w:rsid w:val="00F12FB3"/>
    <w:rsid w:val="00F14347"/>
    <w:rsid w:val="00F150FF"/>
    <w:rsid w:val="00F16734"/>
    <w:rsid w:val="00F179A3"/>
    <w:rsid w:val="00F20005"/>
    <w:rsid w:val="00F202E0"/>
    <w:rsid w:val="00F20820"/>
    <w:rsid w:val="00F20DE4"/>
    <w:rsid w:val="00F21185"/>
    <w:rsid w:val="00F212BC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97E"/>
    <w:rsid w:val="00F26B48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3D23"/>
    <w:rsid w:val="00F34AEA"/>
    <w:rsid w:val="00F34BD7"/>
    <w:rsid w:val="00F34DF4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3898"/>
    <w:rsid w:val="00F44A9D"/>
    <w:rsid w:val="00F44B2A"/>
    <w:rsid w:val="00F458FB"/>
    <w:rsid w:val="00F461A4"/>
    <w:rsid w:val="00F463CF"/>
    <w:rsid w:val="00F46862"/>
    <w:rsid w:val="00F46B46"/>
    <w:rsid w:val="00F51351"/>
    <w:rsid w:val="00F51475"/>
    <w:rsid w:val="00F51532"/>
    <w:rsid w:val="00F51576"/>
    <w:rsid w:val="00F51E87"/>
    <w:rsid w:val="00F51EC9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087"/>
    <w:rsid w:val="00F6556E"/>
    <w:rsid w:val="00F65884"/>
    <w:rsid w:val="00F6602A"/>
    <w:rsid w:val="00F66AC4"/>
    <w:rsid w:val="00F66DF2"/>
    <w:rsid w:val="00F6748D"/>
    <w:rsid w:val="00F67C74"/>
    <w:rsid w:val="00F70529"/>
    <w:rsid w:val="00F71445"/>
    <w:rsid w:val="00F71763"/>
    <w:rsid w:val="00F72FF1"/>
    <w:rsid w:val="00F7345A"/>
    <w:rsid w:val="00F76347"/>
    <w:rsid w:val="00F76980"/>
    <w:rsid w:val="00F77FD7"/>
    <w:rsid w:val="00F8044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0A"/>
    <w:rsid w:val="00F85EC3"/>
    <w:rsid w:val="00F860F1"/>
    <w:rsid w:val="00F86A28"/>
    <w:rsid w:val="00F86A5B"/>
    <w:rsid w:val="00F86F0D"/>
    <w:rsid w:val="00F9084B"/>
    <w:rsid w:val="00F90CA7"/>
    <w:rsid w:val="00F9172A"/>
    <w:rsid w:val="00F9183E"/>
    <w:rsid w:val="00F92B5A"/>
    <w:rsid w:val="00F92D14"/>
    <w:rsid w:val="00F92FE1"/>
    <w:rsid w:val="00F93479"/>
    <w:rsid w:val="00F94934"/>
    <w:rsid w:val="00F94BEB"/>
    <w:rsid w:val="00F9596C"/>
    <w:rsid w:val="00F95FEE"/>
    <w:rsid w:val="00F96478"/>
    <w:rsid w:val="00F965E5"/>
    <w:rsid w:val="00F96C1E"/>
    <w:rsid w:val="00F96D07"/>
    <w:rsid w:val="00FA0174"/>
    <w:rsid w:val="00FA18F1"/>
    <w:rsid w:val="00FA2046"/>
    <w:rsid w:val="00FA3241"/>
    <w:rsid w:val="00FA3829"/>
    <w:rsid w:val="00FA52BA"/>
    <w:rsid w:val="00FA577D"/>
    <w:rsid w:val="00FA58D7"/>
    <w:rsid w:val="00FA6774"/>
    <w:rsid w:val="00FA67BA"/>
    <w:rsid w:val="00FA6D42"/>
    <w:rsid w:val="00FA77D9"/>
    <w:rsid w:val="00FA797E"/>
    <w:rsid w:val="00FB02E2"/>
    <w:rsid w:val="00FB074D"/>
    <w:rsid w:val="00FB09AB"/>
    <w:rsid w:val="00FB11EC"/>
    <w:rsid w:val="00FB13E4"/>
    <w:rsid w:val="00FB140D"/>
    <w:rsid w:val="00FB1909"/>
    <w:rsid w:val="00FB19BB"/>
    <w:rsid w:val="00FB28FC"/>
    <w:rsid w:val="00FB3A6F"/>
    <w:rsid w:val="00FB3ECD"/>
    <w:rsid w:val="00FB42C4"/>
    <w:rsid w:val="00FB6B5C"/>
    <w:rsid w:val="00FB7E27"/>
    <w:rsid w:val="00FC02B9"/>
    <w:rsid w:val="00FC0AD0"/>
    <w:rsid w:val="00FC0F91"/>
    <w:rsid w:val="00FC118D"/>
    <w:rsid w:val="00FC1CA0"/>
    <w:rsid w:val="00FC1FF2"/>
    <w:rsid w:val="00FC2DD3"/>
    <w:rsid w:val="00FC34F6"/>
    <w:rsid w:val="00FC37C3"/>
    <w:rsid w:val="00FC3803"/>
    <w:rsid w:val="00FC3D2B"/>
    <w:rsid w:val="00FC4BBE"/>
    <w:rsid w:val="00FC4BC8"/>
    <w:rsid w:val="00FC4FD8"/>
    <w:rsid w:val="00FC58E7"/>
    <w:rsid w:val="00FC5C2B"/>
    <w:rsid w:val="00FC5EA2"/>
    <w:rsid w:val="00FC749E"/>
    <w:rsid w:val="00FC75F2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14C"/>
    <w:rsid w:val="00FD3086"/>
    <w:rsid w:val="00FD40DF"/>
    <w:rsid w:val="00FD4E9F"/>
    <w:rsid w:val="00FD6343"/>
    <w:rsid w:val="00FD6AA1"/>
    <w:rsid w:val="00FD743A"/>
    <w:rsid w:val="00FD7539"/>
    <w:rsid w:val="00FD7B68"/>
    <w:rsid w:val="00FE0760"/>
    <w:rsid w:val="00FE2967"/>
    <w:rsid w:val="00FE2DA0"/>
    <w:rsid w:val="00FE3184"/>
    <w:rsid w:val="00FE6B07"/>
    <w:rsid w:val="00FE6B97"/>
    <w:rsid w:val="00FE7289"/>
    <w:rsid w:val="00FF0924"/>
    <w:rsid w:val="00FF0E46"/>
    <w:rsid w:val="00FF0FCE"/>
    <w:rsid w:val="00FF1628"/>
    <w:rsid w:val="00FF1CA2"/>
    <w:rsid w:val="00FF2189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p12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ayun@fm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2D0A-7500-4C5E-A105-7373DD13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4</TotalTime>
  <Pages>38</Pages>
  <Words>13221</Words>
  <Characters>75366</Characters>
  <Application>Microsoft Office Word</Application>
  <DocSecurity>0</DocSecurity>
  <Lines>628</Lines>
  <Paragraphs>176</Paragraphs>
  <ScaleCrop>false</ScaleCrop>
  <Company/>
  <LinksUpToDate>false</LinksUpToDate>
  <CharactersWithSpaces>8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505</cp:revision>
  <dcterms:created xsi:type="dcterms:W3CDTF">2024-04-01T04:18:00Z</dcterms:created>
  <dcterms:modified xsi:type="dcterms:W3CDTF">2025-10-20T12:48:00Z</dcterms:modified>
</cp:coreProperties>
</file>